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5DE9" w14:textId="77777777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  <w:b/>
          <w:sz w:val="18"/>
          <w:szCs w:val="18"/>
        </w:rPr>
      </w:pPr>
      <w:bookmarkStart w:id="0" w:name="_Hlk135141254"/>
      <w:r w:rsidRPr="00210411">
        <w:rPr>
          <w:rFonts w:ascii="Arial" w:eastAsia="Calibri" w:hAnsi="Arial" w:cs="Arial"/>
          <w:b/>
          <w:sz w:val="18"/>
          <w:szCs w:val="18"/>
        </w:rPr>
        <w:t>DEPARTMENT OF HEALTH SERVICES</w:t>
      </w:r>
      <w:r w:rsidRPr="00210411">
        <w:rPr>
          <w:rFonts w:ascii="Arial" w:eastAsia="Calibri" w:hAnsi="Arial" w:cs="Arial"/>
          <w:b/>
          <w:sz w:val="18"/>
          <w:szCs w:val="18"/>
        </w:rPr>
        <w:tab/>
        <w:t>STATE OF WISCONSIN</w:t>
      </w:r>
    </w:p>
    <w:p w14:paraId="58217475" w14:textId="1CD96BD6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  <w:r w:rsidRPr="00210411">
        <w:rPr>
          <w:rFonts w:ascii="Arial" w:eastAsia="Calibri" w:hAnsi="Arial" w:cs="Arial"/>
          <w:sz w:val="18"/>
          <w:szCs w:val="18"/>
        </w:rPr>
        <w:t>Division of Medicaid Services</w:t>
      </w:r>
    </w:p>
    <w:p w14:paraId="167D8AEB" w14:textId="0C3E704B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  <w:r w:rsidRPr="00210411">
        <w:rPr>
          <w:rFonts w:ascii="Arial" w:eastAsia="Calibri" w:hAnsi="Arial" w:cs="Arial"/>
          <w:sz w:val="18"/>
          <w:szCs w:val="18"/>
        </w:rPr>
        <w:t>F-</w:t>
      </w:r>
      <w:r w:rsidR="009A07B7">
        <w:rPr>
          <w:rFonts w:ascii="Arial" w:eastAsia="Calibri" w:hAnsi="Arial" w:cs="Arial"/>
          <w:sz w:val="18"/>
          <w:szCs w:val="18"/>
        </w:rPr>
        <w:t>03391</w:t>
      </w:r>
      <w:r w:rsidR="009A07B7" w:rsidRPr="00210411">
        <w:rPr>
          <w:rFonts w:ascii="Arial" w:eastAsia="Calibri" w:hAnsi="Arial" w:cs="Arial"/>
          <w:sz w:val="18"/>
          <w:szCs w:val="18"/>
        </w:rPr>
        <w:t xml:space="preserve"> </w:t>
      </w:r>
      <w:r w:rsidRPr="00210411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>0</w:t>
      </w:r>
      <w:r w:rsidR="00605525">
        <w:rPr>
          <w:rFonts w:ascii="Arial" w:eastAsia="Calibri" w:hAnsi="Arial" w:cs="Arial"/>
          <w:sz w:val="18"/>
          <w:szCs w:val="18"/>
        </w:rPr>
        <w:t>7</w:t>
      </w:r>
      <w:r w:rsidRPr="00210411">
        <w:rPr>
          <w:rFonts w:ascii="Arial" w:eastAsia="Calibri" w:hAnsi="Arial" w:cs="Arial"/>
          <w:sz w:val="18"/>
          <w:szCs w:val="18"/>
        </w:rPr>
        <w:t>/</w:t>
      </w:r>
      <w:r w:rsidR="00605525" w:rsidRPr="00210411">
        <w:rPr>
          <w:rFonts w:ascii="Arial" w:eastAsia="Calibri" w:hAnsi="Arial" w:cs="Arial"/>
          <w:sz w:val="18"/>
          <w:szCs w:val="18"/>
        </w:rPr>
        <w:t>202</w:t>
      </w:r>
      <w:r w:rsidR="00605525">
        <w:rPr>
          <w:rFonts w:ascii="Arial" w:eastAsia="Calibri" w:hAnsi="Arial" w:cs="Arial"/>
          <w:sz w:val="18"/>
          <w:szCs w:val="18"/>
        </w:rPr>
        <w:t>5</w:t>
      </w:r>
      <w:r w:rsidRPr="00210411">
        <w:rPr>
          <w:rFonts w:ascii="Arial" w:eastAsia="Calibri" w:hAnsi="Arial" w:cs="Arial"/>
          <w:sz w:val="18"/>
          <w:szCs w:val="18"/>
        </w:rPr>
        <w:t>)</w:t>
      </w:r>
    </w:p>
    <w:p w14:paraId="694707C0" w14:textId="77777777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  <w:sz w:val="18"/>
          <w:szCs w:val="18"/>
        </w:rPr>
      </w:pPr>
    </w:p>
    <w:p w14:paraId="65013B4C" w14:textId="77777777" w:rsidR="00210411" w:rsidRPr="00210411" w:rsidRDefault="00210411" w:rsidP="00210411">
      <w:pPr>
        <w:tabs>
          <w:tab w:val="right" w:pos="10800"/>
        </w:tabs>
        <w:jc w:val="center"/>
        <w:rPr>
          <w:rFonts w:ascii="Arial" w:eastAsia="Calibri" w:hAnsi="Arial" w:cs="Arial"/>
          <w:b/>
        </w:rPr>
      </w:pPr>
      <w:r w:rsidRPr="00210411">
        <w:rPr>
          <w:rFonts w:ascii="Arial" w:eastAsia="Calibri" w:hAnsi="Arial" w:cs="Arial"/>
          <w:b/>
        </w:rPr>
        <w:t>FORWARDHEALTH</w:t>
      </w:r>
    </w:p>
    <w:p w14:paraId="7B4CB7AF" w14:textId="47D1EF17" w:rsidR="00210411" w:rsidRPr="00210411" w:rsidRDefault="00605525" w:rsidP="00210411">
      <w:pPr>
        <w:tabs>
          <w:tab w:val="right" w:pos="10800"/>
        </w:tabs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HILD</w:t>
      </w:r>
      <w:r w:rsidRPr="0021041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0411" w:rsidRPr="00210411">
        <w:rPr>
          <w:rFonts w:ascii="Arial" w:eastAsia="Calibri" w:hAnsi="Arial" w:cs="Arial"/>
          <w:b/>
          <w:sz w:val="24"/>
          <w:szCs w:val="24"/>
        </w:rPr>
        <w:t xml:space="preserve">CARE COORDINATION </w:t>
      </w:r>
      <w:r w:rsidR="000E039E">
        <w:rPr>
          <w:rFonts w:ascii="Arial" w:eastAsia="Calibri" w:hAnsi="Arial" w:cs="Arial"/>
          <w:b/>
          <w:sz w:val="24"/>
          <w:szCs w:val="24"/>
        </w:rPr>
        <w:t xml:space="preserve">(CCC) </w:t>
      </w:r>
      <w:r w:rsidR="00210411" w:rsidRPr="00210411">
        <w:rPr>
          <w:rFonts w:ascii="Arial" w:eastAsia="Calibri" w:hAnsi="Arial" w:cs="Arial"/>
          <w:b/>
          <w:sz w:val="24"/>
          <w:szCs w:val="24"/>
        </w:rPr>
        <w:t>CARE PLAN</w:t>
      </w:r>
    </w:p>
    <w:p w14:paraId="492FB60D" w14:textId="77777777" w:rsidR="00210411" w:rsidRPr="00210411" w:rsidRDefault="00210411" w:rsidP="00210411">
      <w:pPr>
        <w:tabs>
          <w:tab w:val="right" w:pos="1080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7E48BAA" w14:textId="77777777" w:rsidR="0086542E" w:rsidRDefault="00210411" w:rsidP="00210411">
      <w:pPr>
        <w:tabs>
          <w:tab w:val="right" w:pos="10800"/>
        </w:tabs>
        <w:rPr>
          <w:rFonts w:ascii="Arial" w:eastAsia="Calibri" w:hAnsi="Arial" w:cs="Arial"/>
        </w:rPr>
      </w:pPr>
      <w:r w:rsidRPr="00210411">
        <w:rPr>
          <w:rFonts w:ascii="Arial" w:eastAsia="Calibri" w:hAnsi="Arial" w:cs="Arial"/>
          <w:b/>
        </w:rPr>
        <w:t xml:space="preserve">INSTRUCTIONS: </w:t>
      </w:r>
      <w:r w:rsidRPr="00210411">
        <w:rPr>
          <w:rFonts w:ascii="Arial" w:eastAsia="Calibri" w:hAnsi="Arial" w:cs="Arial"/>
        </w:rPr>
        <w:t xml:space="preserve">Type or print clearly. </w:t>
      </w:r>
    </w:p>
    <w:p w14:paraId="7DA4E74B" w14:textId="77777777" w:rsidR="0086542E" w:rsidRDefault="0086542E" w:rsidP="00210411">
      <w:pPr>
        <w:tabs>
          <w:tab w:val="right" w:pos="10800"/>
        </w:tabs>
        <w:rPr>
          <w:rFonts w:ascii="Arial" w:eastAsia="Calibri" w:hAnsi="Arial" w:cs="Arial"/>
        </w:rPr>
      </w:pPr>
    </w:p>
    <w:p w14:paraId="7C5AD183" w14:textId="0EAAAF7D" w:rsidR="00E139EF" w:rsidRDefault="005E1792" w:rsidP="0086542E">
      <w:pPr>
        <w:tabs>
          <w:tab w:val="right" w:pos="10800"/>
        </w:tabs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Child care</w:t>
      </w:r>
      <w:proofErr w:type="gramEnd"/>
      <w:r>
        <w:rPr>
          <w:rFonts w:ascii="Arial" w:eastAsia="Calibri" w:hAnsi="Arial" w:cs="Arial"/>
        </w:rPr>
        <w:t xml:space="preserve"> coordination (</w:t>
      </w:r>
      <w:r w:rsidR="000E039E">
        <w:rPr>
          <w:rFonts w:ascii="Arial" w:eastAsia="Calibri" w:hAnsi="Arial" w:cs="Arial"/>
        </w:rPr>
        <w:t>CCC</w:t>
      </w:r>
      <w:r>
        <w:rPr>
          <w:rFonts w:ascii="Arial" w:eastAsia="Calibri" w:hAnsi="Arial" w:cs="Arial"/>
        </w:rPr>
        <w:t>)</w:t>
      </w:r>
      <w:r w:rsidR="000E039E">
        <w:rPr>
          <w:rFonts w:ascii="Arial" w:eastAsia="Calibri" w:hAnsi="Arial" w:cs="Arial"/>
        </w:rPr>
        <w:t xml:space="preserve"> providers are required to </w:t>
      </w:r>
      <w:r w:rsidR="005A4C9F">
        <w:rPr>
          <w:rFonts w:ascii="Arial" w:eastAsia="Calibri" w:hAnsi="Arial" w:cs="Arial"/>
        </w:rPr>
        <w:t xml:space="preserve">make </w:t>
      </w:r>
      <w:r w:rsidR="000E039E">
        <w:rPr>
          <w:rFonts w:ascii="Arial" w:eastAsia="Calibri" w:hAnsi="Arial" w:cs="Arial"/>
        </w:rPr>
        <w:t>an individualized care plan for each member</w:t>
      </w:r>
      <w:r w:rsidR="005A4C9F">
        <w:rPr>
          <w:rFonts w:ascii="Arial" w:eastAsia="Calibri" w:hAnsi="Arial" w:cs="Arial"/>
        </w:rPr>
        <w:t>.</w:t>
      </w:r>
      <w:r w:rsidR="0086542E" w:rsidDel="005A4C9F">
        <w:rPr>
          <w:rFonts w:ascii="Arial" w:eastAsia="Calibri" w:hAnsi="Arial" w:cs="Arial"/>
        </w:rPr>
        <w:t xml:space="preserve"> </w:t>
      </w:r>
      <w:r w:rsidR="0086542E" w:rsidRPr="0086542E">
        <w:rPr>
          <w:rFonts w:ascii="Arial" w:eastAsia="Calibri" w:hAnsi="Arial" w:cs="Arial"/>
        </w:rPr>
        <w:t>In CCC, the member is the child, not the caregive</w:t>
      </w:r>
      <w:r w:rsidR="0086542E">
        <w:rPr>
          <w:rFonts w:ascii="Arial" w:eastAsia="Calibri" w:hAnsi="Arial" w:cs="Arial"/>
        </w:rPr>
        <w:t>r.</w:t>
      </w:r>
    </w:p>
    <w:p w14:paraId="6A13CC73" w14:textId="77777777" w:rsidR="00614C9B" w:rsidRDefault="00614C9B" w:rsidP="00210411">
      <w:pPr>
        <w:tabs>
          <w:tab w:val="right" w:pos="10800"/>
        </w:tabs>
        <w:rPr>
          <w:rFonts w:ascii="Arial" w:eastAsia="Calibri" w:hAnsi="Arial" w:cs="Arial"/>
        </w:rPr>
      </w:pPr>
    </w:p>
    <w:p w14:paraId="5BB63EE3" w14:textId="7ADC2210" w:rsidR="0029654D" w:rsidRDefault="00F527EA" w:rsidP="00210411">
      <w:pPr>
        <w:tabs>
          <w:tab w:val="right" w:pos="1080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CC care plans must be</w:t>
      </w:r>
      <w:r w:rsidR="00E51EA6">
        <w:rPr>
          <w:rFonts w:ascii="Arial" w:eastAsia="Calibri" w:hAnsi="Arial" w:cs="Arial"/>
        </w:rPr>
        <w:t>:</w:t>
      </w:r>
    </w:p>
    <w:p w14:paraId="0722817E" w14:textId="0F58F945" w:rsidR="00840155" w:rsidRPr="009F23AA" w:rsidRDefault="00840155" w:rsidP="003F3B03">
      <w:pPr>
        <w:pStyle w:val="ListParagraph"/>
        <w:numPr>
          <w:ilvl w:val="0"/>
          <w:numId w:val="4"/>
        </w:numPr>
        <w:tabs>
          <w:tab w:val="right" w:pos="10800"/>
        </w:tabs>
        <w:ind w:left="360"/>
        <w:rPr>
          <w:rFonts w:ascii="Arial" w:eastAsia="Calibri" w:hAnsi="Arial" w:cs="Arial"/>
        </w:rPr>
      </w:pPr>
      <w:r w:rsidRPr="009F23AA">
        <w:rPr>
          <w:rFonts w:ascii="Arial" w:eastAsia="Calibri" w:hAnsi="Arial" w:cs="Arial"/>
        </w:rPr>
        <w:t>Written</w:t>
      </w:r>
      <w:r w:rsidR="005A4C9F">
        <w:rPr>
          <w:rFonts w:ascii="Arial" w:eastAsia="Calibri" w:hAnsi="Arial" w:cs="Arial"/>
        </w:rPr>
        <w:t>.</w:t>
      </w:r>
    </w:p>
    <w:p w14:paraId="7F6EC197" w14:textId="48AB9925" w:rsidR="008449CF" w:rsidRPr="009F23AA" w:rsidRDefault="00051610" w:rsidP="003F3B03">
      <w:pPr>
        <w:pStyle w:val="ListParagraph"/>
        <w:numPr>
          <w:ilvl w:val="0"/>
          <w:numId w:val="4"/>
        </w:numPr>
        <w:tabs>
          <w:tab w:val="right" w:pos="10800"/>
        </w:tabs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veloped in collaboration</w:t>
      </w:r>
      <w:r w:rsidR="005A4C9F" w:rsidRPr="009F23AA">
        <w:rPr>
          <w:rFonts w:ascii="Arial" w:eastAsia="Calibri" w:hAnsi="Arial" w:cs="Arial"/>
        </w:rPr>
        <w:t xml:space="preserve"> </w:t>
      </w:r>
      <w:r w:rsidR="008449CF" w:rsidRPr="009F23AA">
        <w:rPr>
          <w:rFonts w:ascii="Arial" w:eastAsia="Calibri" w:hAnsi="Arial" w:cs="Arial"/>
        </w:rPr>
        <w:t>with the child’s family and</w:t>
      </w:r>
      <w:r>
        <w:rPr>
          <w:rFonts w:ascii="Arial" w:eastAsia="Calibri" w:hAnsi="Arial" w:cs="Arial"/>
        </w:rPr>
        <w:t>/or other</w:t>
      </w:r>
      <w:r w:rsidR="008449CF" w:rsidRPr="009F23AA">
        <w:rPr>
          <w:rFonts w:ascii="Arial" w:eastAsia="Calibri" w:hAnsi="Arial" w:cs="Arial"/>
        </w:rPr>
        <w:t xml:space="preserve"> supportive </w:t>
      </w:r>
      <w:r w:rsidR="005A4C9F">
        <w:rPr>
          <w:rFonts w:ascii="Arial" w:eastAsia="Calibri" w:hAnsi="Arial" w:cs="Arial"/>
        </w:rPr>
        <w:t>pe</w:t>
      </w:r>
      <w:r>
        <w:rPr>
          <w:rFonts w:ascii="Arial" w:eastAsia="Calibri" w:hAnsi="Arial" w:cs="Arial"/>
        </w:rPr>
        <w:t>rsons</w:t>
      </w:r>
      <w:r w:rsidR="005A4C9F">
        <w:rPr>
          <w:rFonts w:ascii="Arial" w:eastAsia="Calibri" w:hAnsi="Arial" w:cs="Arial"/>
        </w:rPr>
        <w:t>.</w:t>
      </w:r>
    </w:p>
    <w:p w14:paraId="5F629E45" w14:textId="6F4538A2" w:rsidR="00E51EA6" w:rsidRPr="009F23AA" w:rsidRDefault="00FE2F63" w:rsidP="003F3B03">
      <w:pPr>
        <w:pStyle w:val="ListParagraph"/>
        <w:numPr>
          <w:ilvl w:val="0"/>
          <w:numId w:val="4"/>
        </w:numPr>
        <w:tabs>
          <w:tab w:val="right" w:pos="10800"/>
        </w:tabs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de</w:t>
      </w:r>
      <w:r w:rsidRPr="009F23AA">
        <w:rPr>
          <w:rFonts w:ascii="Arial" w:eastAsia="Calibri" w:hAnsi="Arial" w:cs="Arial"/>
        </w:rPr>
        <w:t xml:space="preserve"> </w:t>
      </w:r>
      <w:r w:rsidR="00E51EA6" w:rsidRPr="009F23AA">
        <w:rPr>
          <w:rFonts w:ascii="Arial" w:eastAsia="Calibri" w:hAnsi="Arial" w:cs="Arial"/>
        </w:rPr>
        <w:t xml:space="preserve">and </w:t>
      </w:r>
      <w:r w:rsidR="00614C9B" w:rsidRPr="009F23AA">
        <w:rPr>
          <w:rFonts w:ascii="Arial" w:eastAsia="Calibri" w:hAnsi="Arial" w:cs="Arial"/>
        </w:rPr>
        <w:t>signe</w:t>
      </w:r>
      <w:r w:rsidR="00E51EA6" w:rsidRPr="009F23AA">
        <w:rPr>
          <w:rFonts w:ascii="Arial" w:eastAsia="Calibri" w:hAnsi="Arial" w:cs="Arial"/>
        </w:rPr>
        <w:t xml:space="preserve">d by a </w:t>
      </w:r>
      <w:r>
        <w:rPr>
          <w:rFonts w:ascii="Arial" w:eastAsia="Calibri" w:hAnsi="Arial" w:cs="Arial"/>
        </w:rPr>
        <w:t>q</w:t>
      </w:r>
      <w:r w:rsidR="00E51EA6" w:rsidRPr="009F23AA">
        <w:rPr>
          <w:rFonts w:ascii="Arial" w:eastAsia="Calibri" w:hAnsi="Arial" w:cs="Arial"/>
        </w:rPr>
        <w:t xml:space="preserve">ualified </w:t>
      </w:r>
      <w:r>
        <w:rPr>
          <w:rFonts w:ascii="Arial" w:eastAsia="Calibri" w:hAnsi="Arial" w:cs="Arial"/>
        </w:rPr>
        <w:t>p</w:t>
      </w:r>
      <w:r w:rsidR="00E51EA6" w:rsidRPr="009F23AA">
        <w:rPr>
          <w:rFonts w:ascii="Arial" w:eastAsia="Calibri" w:hAnsi="Arial" w:cs="Arial"/>
        </w:rPr>
        <w:t>rofessional.</w:t>
      </w:r>
    </w:p>
    <w:p w14:paraId="46FD0B8B" w14:textId="3CB2B1D7" w:rsidR="00337F55" w:rsidRPr="009F23AA" w:rsidRDefault="00337F55" w:rsidP="003F3B03">
      <w:pPr>
        <w:pStyle w:val="ListParagraph"/>
        <w:numPr>
          <w:ilvl w:val="0"/>
          <w:numId w:val="4"/>
        </w:numPr>
        <w:tabs>
          <w:tab w:val="right" w:pos="10800"/>
        </w:tabs>
        <w:ind w:left="360"/>
        <w:rPr>
          <w:rFonts w:ascii="Arial" w:eastAsia="Calibri" w:hAnsi="Arial" w:cs="Arial"/>
        </w:rPr>
      </w:pPr>
      <w:r w:rsidRPr="009F23AA">
        <w:rPr>
          <w:rFonts w:ascii="Arial" w:eastAsia="Calibri" w:hAnsi="Arial" w:cs="Arial"/>
        </w:rPr>
        <w:t xml:space="preserve">Signed by the </w:t>
      </w:r>
      <w:r w:rsidR="00FE2F63">
        <w:rPr>
          <w:rFonts w:ascii="Arial" w:eastAsia="Calibri" w:hAnsi="Arial" w:cs="Arial"/>
        </w:rPr>
        <w:t>c</w:t>
      </w:r>
      <w:r w:rsidRPr="009F23AA">
        <w:rPr>
          <w:rFonts w:ascii="Arial" w:eastAsia="Calibri" w:hAnsi="Arial" w:cs="Arial"/>
        </w:rPr>
        <w:t xml:space="preserve">are </w:t>
      </w:r>
      <w:r w:rsidR="00FE2F63">
        <w:rPr>
          <w:rFonts w:ascii="Arial" w:eastAsia="Calibri" w:hAnsi="Arial" w:cs="Arial"/>
        </w:rPr>
        <w:t>c</w:t>
      </w:r>
      <w:r w:rsidRPr="009F23AA">
        <w:rPr>
          <w:rFonts w:ascii="Arial" w:eastAsia="Calibri" w:hAnsi="Arial" w:cs="Arial"/>
        </w:rPr>
        <w:t>oordinator.</w:t>
      </w:r>
    </w:p>
    <w:p w14:paraId="085E9CD7" w14:textId="1B079CE5" w:rsidR="00E51EA6" w:rsidRPr="009F23AA" w:rsidRDefault="00051610" w:rsidP="003F3B03">
      <w:pPr>
        <w:pStyle w:val="ListParagraph"/>
        <w:numPr>
          <w:ilvl w:val="0"/>
          <w:numId w:val="4"/>
        </w:numPr>
        <w:tabs>
          <w:tab w:val="right" w:pos="10800"/>
        </w:tabs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flective of all CCC services and supports no matter where the funding for those services and supports comes from.</w:t>
      </w:r>
    </w:p>
    <w:p w14:paraId="490D2701" w14:textId="4ED3DE4D" w:rsidR="0042019C" w:rsidRPr="009F23AA" w:rsidRDefault="00C034F3" w:rsidP="003F3B03">
      <w:pPr>
        <w:pStyle w:val="ListParagraph"/>
        <w:numPr>
          <w:ilvl w:val="0"/>
          <w:numId w:val="4"/>
        </w:numPr>
        <w:tabs>
          <w:tab w:val="right" w:pos="10800"/>
        </w:tabs>
        <w:ind w:left="360"/>
        <w:rPr>
          <w:rFonts w:ascii="Arial" w:eastAsia="Calibri" w:hAnsi="Arial" w:cs="Arial"/>
        </w:rPr>
      </w:pPr>
      <w:r w:rsidRPr="009F23AA">
        <w:rPr>
          <w:rFonts w:ascii="Arial" w:eastAsia="Calibri" w:hAnsi="Arial" w:cs="Arial"/>
        </w:rPr>
        <w:t>Reviewed</w:t>
      </w:r>
      <w:r w:rsidR="005B6081" w:rsidRPr="009F23AA">
        <w:rPr>
          <w:rFonts w:ascii="Arial" w:eastAsia="Calibri" w:hAnsi="Arial" w:cs="Arial"/>
        </w:rPr>
        <w:t xml:space="preserve"> every 60 days</w:t>
      </w:r>
      <w:r w:rsidR="00B421C1" w:rsidRPr="009F23AA">
        <w:rPr>
          <w:rFonts w:ascii="Arial" w:eastAsia="Calibri" w:hAnsi="Arial" w:cs="Arial"/>
        </w:rPr>
        <w:t xml:space="preserve"> during the child’s first year of life and </w:t>
      </w:r>
      <w:r w:rsidR="00FE2F63">
        <w:rPr>
          <w:rFonts w:ascii="Arial" w:eastAsia="Calibri" w:hAnsi="Arial" w:cs="Arial"/>
        </w:rPr>
        <w:t>at least</w:t>
      </w:r>
      <w:r w:rsidR="00B421C1" w:rsidRPr="009F23AA">
        <w:rPr>
          <w:rFonts w:ascii="Arial" w:eastAsia="Calibri" w:hAnsi="Arial" w:cs="Arial"/>
        </w:rPr>
        <w:t xml:space="preserve"> every 180 days after</w:t>
      </w:r>
      <w:r w:rsidR="00FE2F63">
        <w:rPr>
          <w:rFonts w:ascii="Arial" w:eastAsia="Calibri" w:hAnsi="Arial" w:cs="Arial"/>
        </w:rPr>
        <w:t xml:space="preserve"> that</w:t>
      </w:r>
      <w:r w:rsidR="0042019C" w:rsidRPr="009F23AA">
        <w:rPr>
          <w:rFonts w:ascii="Arial" w:eastAsia="Calibri" w:hAnsi="Arial" w:cs="Arial"/>
        </w:rPr>
        <w:t xml:space="preserve">. </w:t>
      </w:r>
    </w:p>
    <w:p w14:paraId="42C6F6A9" w14:textId="62BA54AC" w:rsidR="00C034F3" w:rsidRPr="009F23AA" w:rsidRDefault="0042019C" w:rsidP="003F3B03">
      <w:pPr>
        <w:pStyle w:val="ListParagraph"/>
        <w:numPr>
          <w:ilvl w:val="0"/>
          <w:numId w:val="4"/>
        </w:numPr>
        <w:tabs>
          <w:tab w:val="right" w:pos="10800"/>
        </w:tabs>
        <w:ind w:left="360"/>
        <w:rPr>
          <w:rFonts w:ascii="Arial" w:eastAsia="Calibri" w:hAnsi="Arial" w:cs="Arial"/>
        </w:rPr>
      </w:pPr>
      <w:r w:rsidRPr="009F23AA">
        <w:rPr>
          <w:rFonts w:ascii="Arial" w:eastAsia="Calibri" w:hAnsi="Arial" w:cs="Arial"/>
        </w:rPr>
        <w:t xml:space="preserve">Updated when </w:t>
      </w:r>
      <w:r w:rsidR="005B6081" w:rsidRPr="009F23AA">
        <w:rPr>
          <w:rFonts w:ascii="Arial" w:eastAsia="Calibri" w:hAnsi="Arial" w:cs="Arial"/>
        </w:rPr>
        <w:t>the child</w:t>
      </w:r>
      <w:r w:rsidR="00FE2F63">
        <w:rPr>
          <w:rFonts w:ascii="Arial" w:eastAsia="Calibri" w:hAnsi="Arial" w:cs="Arial"/>
        </w:rPr>
        <w:t>’s</w:t>
      </w:r>
      <w:r w:rsidR="005B6081" w:rsidRPr="009F23AA">
        <w:rPr>
          <w:rFonts w:ascii="Arial" w:eastAsia="Calibri" w:hAnsi="Arial" w:cs="Arial"/>
        </w:rPr>
        <w:t xml:space="preserve"> or family’s needs change</w:t>
      </w:r>
      <w:r w:rsidRPr="009F23AA">
        <w:rPr>
          <w:rFonts w:ascii="Arial" w:eastAsia="Calibri" w:hAnsi="Arial" w:cs="Arial"/>
        </w:rPr>
        <w:t>.</w:t>
      </w:r>
    </w:p>
    <w:p w14:paraId="4E6CA0B3" w14:textId="5AB0B1F0" w:rsidR="004753A3" w:rsidRDefault="004753A3" w:rsidP="003F3B03">
      <w:pPr>
        <w:tabs>
          <w:tab w:val="right" w:pos="10800"/>
        </w:tabs>
        <w:ind w:left="360" w:hanging="360"/>
        <w:rPr>
          <w:rFonts w:ascii="Arial" w:eastAsia="Calibri" w:hAnsi="Arial" w:cs="Arial"/>
        </w:rPr>
      </w:pPr>
    </w:p>
    <w:p w14:paraId="4C52105A" w14:textId="7E81F95B" w:rsidR="0086542E" w:rsidRPr="0086542E" w:rsidRDefault="0086542E" w:rsidP="005B5E14">
      <w:pPr>
        <w:tabs>
          <w:tab w:val="right" w:pos="10800"/>
        </w:tabs>
        <w:rPr>
          <w:rFonts w:ascii="Arial" w:eastAsia="Calibri" w:hAnsi="Arial" w:cs="Arial"/>
        </w:rPr>
      </w:pPr>
      <w:bookmarkStart w:id="1" w:name="_Hlk134542032"/>
      <w:r w:rsidRPr="0086542E">
        <w:rPr>
          <w:rFonts w:ascii="Arial" w:eastAsia="Calibri" w:hAnsi="Arial" w:cs="Arial"/>
        </w:rPr>
        <w:t xml:space="preserve">Providers can choose whether to use this form </w:t>
      </w:r>
      <w:r w:rsidR="001C6CEC">
        <w:rPr>
          <w:rFonts w:ascii="Arial" w:eastAsia="Calibri" w:hAnsi="Arial" w:cs="Arial"/>
        </w:rPr>
        <w:t>or another care form</w:t>
      </w:r>
      <w:r w:rsidRPr="0086542E">
        <w:rPr>
          <w:rFonts w:ascii="Arial" w:eastAsia="Calibri" w:hAnsi="Arial" w:cs="Arial"/>
        </w:rPr>
        <w:t xml:space="preserve"> format. </w:t>
      </w:r>
      <w:r w:rsidR="005B5E14">
        <w:rPr>
          <w:rFonts w:ascii="Arial" w:eastAsia="Calibri" w:hAnsi="Arial" w:cs="Arial"/>
        </w:rPr>
        <w:t xml:space="preserve">Providers can make the care plan on the same day as the initial assessment, but they have to do the initial assessment first. </w:t>
      </w:r>
      <w:r w:rsidR="009A07B7" w:rsidRPr="00195379">
        <w:rPr>
          <w:rFonts w:ascii="Arial" w:eastAsia="Calibri" w:hAnsi="Arial" w:cs="Arial"/>
        </w:rPr>
        <w:t>If updates are being made to the care plan, providers should complete, sign, and date a new form.</w:t>
      </w:r>
      <w:r w:rsidR="009A07B7" w:rsidRPr="00594333">
        <w:rPr>
          <w:rFonts w:ascii="Arial" w:eastAsia="Calibri" w:hAnsi="Arial" w:cs="Arial"/>
        </w:rPr>
        <w:t xml:space="preserve"> </w:t>
      </w:r>
      <w:r w:rsidR="005B5E14">
        <w:rPr>
          <w:rFonts w:ascii="Arial" w:eastAsia="Calibri" w:hAnsi="Arial" w:cs="Arial"/>
        </w:rPr>
        <w:t xml:space="preserve">The care plan should be based on the needs identified on the </w:t>
      </w:r>
      <w:r w:rsidR="00A803F3">
        <w:rPr>
          <w:rFonts w:ascii="Arial" w:eastAsia="Calibri" w:hAnsi="Arial" w:cs="Arial"/>
        </w:rPr>
        <w:t>Child Care Coordination (CCC) Family Questionnaire Domains and Questions, F-01118</w:t>
      </w:r>
      <w:r w:rsidR="005B5E14">
        <w:rPr>
          <w:rFonts w:ascii="Arial" w:eastAsia="Calibri" w:hAnsi="Arial" w:cs="Arial"/>
        </w:rPr>
        <w:t>.</w:t>
      </w:r>
      <w:r w:rsidR="00A803F3">
        <w:rPr>
          <w:rFonts w:ascii="Arial" w:eastAsia="Calibri" w:hAnsi="Arial" w:cs="Arial"/>
        </w:rPr>
        <w:t xml:space="preserve"> </w:t>
      </w:r>
      <w:r w:rsidR="009A07B7" w:rsidRPr="00195379">
        <w:rPr>
          <w:rFonts w:ascii="Arial" w:eastAsia="Calibri" w:hAnsi="Arial" w:cs="Arial"/>
          <w:bCs/>
        </w:rPr>
        <w:t>Refer to the ForwardHealth Online Handbook An Overview topic #767 of the Child Care Coordination service area</w:t>
      </w:r>
      <w:r w:rsidR="00254B6B" w:rsidRPr="00195379">
        <w:rPr>
          <w:rFonts w:ascii="Arial" w:eastAsia="Calibri" w:hAnsi="Arial" w:cs="Arial"/>
          <w:bCs/>
        </w:rPr>
        <w:t xml:space="preserve"> at </w:t>
      </w:r>
      <w:hyperlink r:id="rId11" w:history="1">
        <w:r w:rsidR="00195379">
          <w:rPr>
            <w:rStyle w:val="Hyperlink"/>
            <w:rFonts w:ascii="Arial" w:eastAsia="Calibri" w:hAnsi="Arial" w:cs="Arial"/>
            <w:bCs/>
          </w:rPr>
          <w:t>forwardhealth.wi.gov/ WIPortal/Subsystem/KW/Display.aspx</w:t>
        </w:r>
      </w:hyperlink>
      <w:r w:rsidR="009A07B7" w:rsidRPr="00195379">
        <w:rPr>
          <w:rFonts w:ascii="Arial" w:eastAsia="Calibri" w:hAnsi="Arial" w:cs="Arial"/>
          <w:bCs/>
        </w:rPr>
        <w:t xml:space="preserve"> for a complete list of CCC forms.</w:t>
      </w:r>
    </w:p>
    <w:p w14:paraId="034A2411" w14:textId="3C131177" w:rsidR="0086542E" w:rsidRDefault="0086542E" w:rsidP="0086542E">
      <w:pPr>
        <w:tabs>
          <w:tab w:val="right" w:pos="10800"/>
        </w:tabs>
        <w:rPr>
          <w:rFonts w:ascii="Arial" w:eastAsia="Calibri" w:hAnsi="Arial" w:cs="Arial"/>
        </w:rPr>
      </w:pPr>
    </w:p>
    <w:bookmarkEnd w:id="1"/>
    <w:p w14:paraId="4D1DA48F" w14:textId="105B4E7E" w:rsidR="002A6BB3" w:rsidRPr="00210411" w:rsidRDefault="002A6BB3" w:rsidP="002A6BB3">
      <w:pPr>
        <w:tabs>
          <w:tab w:val="right" w:pos="10800"/>
        </w:tabs>
        <w:rPr>
          <w:rFonts w:ascii="Arial" w:eastAsia="Calibri" w:hAnsi="Arial" w:cs="Arial"/>
        </w:rPr>
      </w:pPr>
      <w:r w:rsidRPr="00210411">
        <w:rPr>
          <w:rFonts w:ascii="Arial" w:eastAsia="Times New Roman" w:hAnsi="Arial" w:cs="Arial"/>
        </w:rPr>
        <w:t xml:space="preserve">This care plan can also be used to document </w:t>
      </w:r>
      <w:r w:rsidR="001C6CEC">
        <w:rPr>
          <w:rFonts w:ascii="Arial" w:eastAsia="Times New Roman" w:hAnsi="Arial" w:cs="Arial"/>
        </w:rPr>
        <w:t xml:space="preserve">when </w:t>
      </w:r>
      <w:r w:rsidRPr="00210411">
        <w:rPr>
          <w:rFonts w:ascii="Arial" w:eastAsia="Times New Roman" w:hAnsi="Arial" w:cs="Arial"/>
        </w:rPr>
        <w:t xml:space="preserve">services </w:t>
      </w:r>
      <w:r w:rsidR="001C6CEC">
        <w:rPr>
          <w:rFonts w:ascii="Arial" w:eastAsia="Times New Roman" w:hAnsi="Arial" w:cs="Arial"/>
        </w:rPr>
        <w:t xml:space="preserve">are </w:t>
      </w:r>
      <w:r w:rsidRPr="00210411">
        <w:rPr>
          <w:rFonts w:ascii="Arial" w:eastAsia="Times New Roman" w:hAnsi="Arial" w:cs="Arial"/>
        </w:rPr>
        <w:t>reduced, transferred, or ended</w:t>
      </w:r>
      <w:r w:rsidRPr="00210411">
        <w:rPr>
          <w:rFonts w:ascii="Arial" w:eastAsia="Calibri" w:hAnsi="Arial" w:cs="Arial"/>
        </w:rPr>
        <w:t>.</w:t>
      </w:r>
    </w:p>
    <w:p w14:paraId="32F4A717" w14:textId="77777777" w:rsidR="007637AC" w:rsidRDefault="007637AC" w:rsidP="00210411">
      <w:pPr>
        <w:tabs>
          <w:tab w:val="right" w:pos="10800"/>
        </w:tabs>
        <w:rPr>
          <w:rFonts w:ascii="Arial" w:eastAsia="Calibri" w:hAnsi="Arial" w:cs="Arial"/>
        </w:rPr>
      </w:pPr>
    </w:p>
    <w:p w14:paraId="156D8EF0" w14:textId="4005A0BF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</w:rPr>
      </w:pPr>
      <w:r w:rsidRPr="00210411">
        <w:rPr>
          <w:rFonts w:ascii="Arial" w:eastAsia="Calibri" w:hAnsi="Arial" w:cs="Arial"/>
        </w:rPr>
        <w:t xml:space="preserve">Providers are required to </w:t>
      </w:r>
      <w:r w:rsidR="005B5E14">
        <w:rPr>
          <w:rFonts w:ascii="Arial" w:eastAsia="Calibri" w:hAnsi="Arial" w:cs="Arial"/>
        </w:rPr>
        <w:t>give caregivers</w:t>
      </w:r>
      <w:r w:rsidR="00AA3A69" w:rsidRPr="00210411">
        <w:rPr>
          <w:rFonts w:ascii="Arial" w:eastAsia="Calibri" w:hAnsi="Arial" w:cs="Arial"/>
        </w:rPr>
        <w:t xml:space="preserve"> </w:t>
      </w:r>
      <w:r w:rsidR="005B5E14">
        <w:rPr>
          <w:rFonts w:ascii="Arial" w:eastAsia="Calibri" w:hAnsi="Arial" w:cs="Arial"/>
        </w:rPr>
        <w:t xml:space="preserve">the name, phone number, and email of the person who can </w:t>
      </w:r>
      <w:r w:rsidRPr="00210411">
        <w:rPr>
          <w:rFonts w:ascii="Arial" w:eastAsia="Calibri" w:hAnsi="Arial" w:cs="Arial"/>
        </w:rPr>
        <w:t xml:space="preserve">change the </w:t>
      </w:r>
      <w:r w:rsidR="002A6BB3">
        <w:rPr>
          <w:rFonts w:ascii="Arial" w:eastAsia="Calibri" w:hAnsi="Arial" w:cs="Arial"/>
        </w:rPr>
        <w:t xml:space="preserve">child’s </w:t>
      </w:r>
      <w:r w:rsidRPr="00210411">
        <w:rPr>
          <w:rFonts w:ascii="Arial" w:eastAsia="Calibri" w:hAnsi="Arial" w:cs="Arial"/>
        </w:rPr>
        <w:t xml:space="preserve">care plan. </w:t>
      </w:r>
    </w:p>
    <w:p w14:paraId="27114370" w14:textId="77777777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</w:rPr>
      </w:pPr>
    </w:p>
    <w:p w14:paraId="5C54E6A5" w14:textId="25D03DF6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care plan</w:t>
      </w:r>
      <w:r w:rsidR="0038495A">
        <w:rPr>
          <w:rFonts w:ascii="Arial" w:eastAsia="Calibri" w:hAnsi="Arial" w:cs="Arial"/>
        </w:rPr>
        <w:t xml:space="preserve"> is not documentation of consent </w:t>
      </w:r>
      <w:r>
        <w:rPr>
          <w:rFonts w:ascii="Arial" w:eastAsia="Calibri" w:hAnsi="Arial" w:cs="Arial"/>
        </w:rPr>
        <w:t xml:space="preserve">to release member information. </w:t>
      </w:r>
      <w:r w:rsidRPr="00210411">
        <w:rPr>
          <w:rFonts w:ascii="Arial" w:eastAsia="Calibri" w:hAnsi="Arial" w:cs="Arial"/>
        </w:rPr>
        <w:t>For more information about</w:t>
      </w:r>
      <w:r>
        <w:rPr>
          <w:rFonts w:ascii="Arial" w:eastAsia="Calibri" w:hAnsi="Arial" w:cs="Arial"/>
        </w:rPr>
        <w:t xml:space="preserve"> consent requirements,</w:t>
      </w:r>
      <w:r w:rsidRPr="00210411">
        <w:rPr>
          <w:rFonts w:ascii="Arial" w:eastAsia="Calibri" w:hAnsi="Arial" w:cs="Arial"/>
        </w:rPr>
        <w:t xml:space="preserve"> care plan requirements</w:t>
      </w:r>
      <w:r>
        <w:rPr>
          <w:rFonts w:ascii="Arial" w:eastAsia="Calibri" w:hAnsi="Arial" w:cs="Arial"/>
        </w:rPr>
        <w:t>,</w:t>
      </w:r>
      <w:r w:rsidRPr="00210411">
        <w:rPr>
          <w:rFonts w:ascii="Arial" w:eastAsia="Calibri" w:hAnsi="Arial" w:cs="Arial"/>
        </w:rPr>
        <w:t xml:space="preserve"> and requirements for the initial assessment, </w:t>
      </w:r>
      <w:r w:rsidR="00E130FF">
        <w:rPr>
          <w:rFonts w:ascii="Arial" w:eastAsia="Calibri" w:hAnsi="Arial" w:cs="Arial"/>
        </w:rPr>
        <w:t>refer to</w:t>
      </w:r>
      <w:r w:rsidR="00E130FF" w:rsidRPr="00210411">
        <w:rPr>
          <w:rFonts w:ascii="Arial" w:eastAsia="Calibri" w:hAnsi="Arial" w:cs="Arial"/>
        </w:rPr>
        <w:t xml:space="preserve"> </w:t>
      </w:r>
      <w:r w:rsidRPr="00210411">
        <w:rPr>
          <w:rFonts w:ascii="Arial" w:eastAsia="Calibri" w:hAnsi="Arial" w:cs="Arial"/>
        </w:rPr>
        <w:t xml:space="preserve">the </w:t>
      </w:r>
      <w:r w:rsidR="00A13C8E">
        <w:rPr>
          <w:rFonts w:ascii="Arial" w:eastAsia="Calibri" w:hAnsi="Arial" w:cs="Arial"/>
        </w:rPr>
        <w:t xml:space="preserve">Covered and Noncovered Services Section of the Child Care Coordination </w:t>
      </w:r>
      <w:r w:rsidRPr="00210411">
        <w:rPr>
          <w:rFonts w:ascii="Arial" w:eastAsia="Calibri" w:hAnsi="Arial" w:cs="Arial"/>
        </w:rPr>
        <w:t xml:space="preserve">service area of the ForwardHealth Online Handbook at </w:t>
      </w:r>
      <w:hyperlink r:id="rId12" w:history="1">
        <w:r w:rsidR="00195379">
          <w:rPr>
            <w:rStyle w:val="Hyperlink"/>
            <w:rFonts w:ascii="Arial" w:eastAsia="Calibri" w:hAnsi="Arial" w:cs="Arial"/>
          </w:rPr>
          <w:t>forwardhealth.wi.gov/WIPortal/Subsystem/KW/Display.aspx?ia=1&amp;p=1&amp;sa=7&amp;s=2&amp;c=61</w:t>
        </w:r>
      </w:hyperlink>
      <w:r w:rsidRPr="00210411">
        <w:rPr>
          <w:rFonts w:ascii="Arial" w:eastAsia="Calibri" w:hAnsi="Arial" w:cs="Arial"/>
        </w:rPr>
        <w:t>.</w:t>
      </w:r>
    </w:p>
    <w:p w14:paraId="4021224E" w14:textId="77777777" w:rsidR="00210411" w:rsidRPr="00210411" w:rsidRDefault="00210411" w:rsidP="00210411">
      <w:pPr>
        <w:tabs>
          <w:tab w:val="right" w:pos="10800"/>
        </w:tabs>
        <w:rPr>
          <w:rFonts w:ascii="Arial" w:eastAsia="Calibri" w:hAnsi="Arial" w:cs="Arial"/>
        </w:rPr>
      </w:pPr>
    </w:p>
    <w:tbl>
      <w:tblPr>
        <w:tblStyle w:val="TableGrid112"/>
        <w:tblW w:w="1080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08"/>
        <w:gridCol w:w="3992"/>
      </w:tblGrid>
      <w:tr w:rsidR="00210411" w:rsidRPr="00210411" w14:paraId="45EDA024" w14:textId="77777777" w:rsidTr="00D64A0F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DE66C" w14:textId="77777777" w:rsidR="00210411" w:rsidRPr="00210411" w:rsidRDefault="00210411" w:rsidP="00210411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</w:rPr>
              <w:t>SECTION I – MEMBER AND PROVIDER INFORMATION</w:t>
            </w:r>
          </w:p>
        </w:tc>
      </w:tr>
      <w:tr w:rsidR="00210411" w:rsidRPr="00210411" w14:paraId="4992EF81" w14:textId="77777777" w:rsidTr="007625C6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</w:tcBorders>
          </w:tcPr>
          <w:p w14:paraId="482555ED" w14:textId="14377B12" w:rsidR="00210411" w:rsidRPr="00210411" w:rsidRDefault="00210411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210411">
              <w:rPr>
                <w:rFonts w:ascii="Arial" w:eastAsia="Calibri" w:hAnsi="Arial" w:cs="Arial"/>
              </w:rPr>
              <w:t>1.  Name – Member (Last, First, Middle)</w:t>
            </w:r>
          </w:p>
          <w:p w14:paraId="5B5E3E90" w14:textId="37018F0C" w:rsidR="00210411" w:rsidRPr="007B65B9" w:rsidRDefault="007B65B9" w:rsidP="00210411">
            <w:pPr>
              <w:tabs>
                <w:tab w:val="right" w:pos="10800"/>
              </w:tabs>
              <w:spacing w:before="20"/>
              <w:rPr>
                <w:rFonts w:ascii="Times New Roman" w:eastAsia="Calibri" w:hAnsi="Times New Roman"/>
                <w:sz w:val="22"/>
                <w:szCs w:val="22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66706E" w:rsidRPr="00210411" w14:paraId="21FDCD75" w14:textId="77777777" w:rsidTr="007625C6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156304FC" w14:textId="77777777" w:rsidR="0066706E" w:rsidRDefault="0066706E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 Name – Member’s Primary Caregiver</w:t>
            </w:r>
            <w:r w:rsidR="00C41074">
              <w:rPr>
                <w:rFonts w:ascii="Arial" w:eastAsia="Calibri" w:hAnsi="Arial" w:cs="Arial"/>
              </w:rPr>
              <w:t xml:space="preserve"> (Last, First, Middle)</w:t>
            </w:r>
          </w:p>
          <w:p w14:paraId="7D54318C" w14:textId="12C2E854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58740BCA" w14:textId="77777777" w:rsidTr="007625C6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24FB15DC" w14:textId="5870BC26" w:rsidR="00210411" w:rsidRPr="00210411" w:rsidRDefault="0066706E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10411" w:rsidRPr="00210411">
              <w:rPr>
                <w:rFonts w:ascii="Arial" w:eastAsia="Calibri" w:hAnsi="Arial" w:cs="Arial"/>
              </w:rPr>
              <w:t xml:space="preserve">.  Name – </w:t>
            </w:r>
            <w:r w:rsidR="00EE4C9A">
              <w:rPr>
                <w:rFonts w:ascii="Arial" w:eastAsia="Calibri" w:hAnsi="Arial" w:cs="Arial"/>
              </w:rPr>
              <w:t>C</w:t>
            </w:r>
            <w:r w:rsidR="00210411" w:rsidRPr="00210411">
              <w:rPr>
                <w:rFonts w:ascii="Arial" w:eastAsia="Calibri" w:hAnsi="Arial" w:cs="Arial"/>
              </w:rPr>
              <w:t xml:space="preserve">CC Provider’s Qualified Professional (Last, First, Middle Initial) </w:t>
            </w:r>
          </w:p>
          <w:p w14:paraId="4F826546" w14:textId="01A3440B" w:rsidR="00210411" w:rsidRPr="00210411" w:rsidRDefault="007B65B9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6586917C" w14:textId="77777777" w:rsidTr="007625C6">
        <w:trPr>
          <w:cantSplit/>
          <w:trHeight w:val="648"/>
          <w:jc w:val="center"/>
        </w:trPr>
        <w:tc>
          <w:tcPr>
            <w:tcW w:w="6808" w:type="dxa"/>
            <w:gridSpan w:val="2"/>
            <w:tcBorders>
              <w:bottom w:val="single" w:sz="4" w:space="0" w:color="auto"/>
            </w:tcBorders>
          </w:tcPr>
          <w:p w14:paraId="76F52AA8" w14:textId="77EEDE62" w:rsidR="00210411" w:rsidRPr="00210411" w:rsidRDefault="0066706E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210411" w:rsidRPr="00210411">
              <w:rPr>
                <w:rFonts w:ascii="Arial" w:eastAsia="Calibri" w:hAnsi="Arial" w:cs="Arial"/>
              </w:rPr>
              <w:t>.  Name – Agency</w:t>
            </w:r>
          </w:p>
          <w:p w14:paraId="36726CE9" w14:textId="3176DA51" w:rsidR="00210411" w:rsidRPr="00210411" w:rsidRDefault="007B65B9" w:rsidP="00210411">
            <w:pPr>
              <w:tabs>
                <w:tab w:val="right" w:pos="10800"/>
              </w:tabs>
              <w:spacing w:before="20"/>
              <w:rPr>
                <w:rFonts w:ascii="Times New Roman" w:eastAsia="Calibri" w:hAnsi="Times New Roman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14:paraId="5EC9067A" w14:textId="03D2EE8D" w:rsidR="00210411" w:rsidRPr="00210411" w:rsidRDefault="0066706E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210411" w:rsidRPr="00210411">
              <w:rPr>
                <w:rFonts w:ascii="Arial" w:eastAsia="Calibri" w:hAnsi="Arial" w:cs="Arial"/>
              </w:rPr>
              <w:t>.  Member</w:t>
            </w:r>
            <w:r w:rsidR="009D1F8F">
              <w:rPr>
                <w:rFonts w:ascii="Arial" w:eastAsia="Calibri" w:hAnsi="Arial" w:cs="Arial"/>
              </w:rPr>
              <w:t>’s</w:t>
            </w:r>
            <w:r w:rsidR="00210411" w:rsidRPr="00210411">
              <w:rPr>
                <w:rFonts w:ascii="Arial" w:eastAsia="Calibri" w:hAnsi="Arial" w:cs="Arial"/>
              </w:rPr>
              <w:t xml:space="preserve"> Medicaid ID Number</w:t>
            </w:r>
          </w:p>
          <w:p w14:paraId="610A5C5F" w14:textId="37A21783" w:rsidR="00210411" w:rsidRPr="00210411" w:rsidRDefault="007B65B9" w:rsidP="00210411">
            <w:pPr>
              <w:tabs>
                <w:tab w:val="right" w:pos="10800"/>
              </w:tabs>
              <w:spacing w:before="20"/>
              <w:rPr>
                <w:rFonts w:ascii="Times New Roman" w:eastAsia="Calibri" w:hAnsi="Times New Roman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8D6B09" w:rsidRPr="00210411" w14:paraId="085FE543" w14:textId="77777777" w:rsidTr="003F3B03">
        <w:trPr>
          <w:cantSplit/>
          <w:trHeight w:val="648"/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14:paraId="68958328" w14:textId="77777777" w:rsidR="008D6B09" w:rsidRDefault="008D6B09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195379">
              <w:rPr>
                <w:rFonts w:ascii="Arial" w:eastAsia="Calibri" w:hAnsi="Arial" w:cs="Arial"/>
              </w:rPr>
              <w:t>6.  Date – Assessment Completed</w:t>
            </w:r>
          </w:p>
          <w:p w14:paraId="186A4B06" w14:textId="4AD57570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1CAA29D" w14:textId="77777777" w:rsidR="008D6B09" w:rsidRDefault="008D6B09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 w:rsidRPr="00195379">
              <w:rPr>
                <w:rFonts w:ascii="Arial" w:eastAsia="Calibri" w:hAnsi="Arial" w:cs="Arial"/>
              </w:rPr>
              <w:t>7.  Date – Most Recent Assessment Update</w:t>
            </w:r>
          </w:p>
          <w:p w14:paraId="58A9E26A" w14:textId="55CD0107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66706E" w:rsidRPr="00210411" w14:paraId="3FBDB425" w14:textId="77777777" w:rsidTr="007625C6">
        <w:trPr>
          <w:cantSplit/>
          <w:trHeight w:val="864"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7937EA28" w14:textId="77777777" w:rsidR="0066706E" w:rsidRDefault="008D6B09" w:rsidP="00210411">
            <w:pPr>
              <w:tabs>
                <w:tab w:val="right" w:pos="10800"/>
              </w:tabs>
              <w:spacing w:before="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66706E">
              <w:rPr>
                <w:rFonts w:ascii="Arial" w:eastAsia="Calibri" w:hAnsi="Arial" w:cs="Arial"/>
              </w:rPr>
              <w:t>.  Who else participated in making this care plan?</w:t>
            </w:r>
          </w:p>
          <w:p w14:paraId="4CF90337" w14:textId="77777777" w:rsidR="007B65B9" w:rsidRDefault="007B65B9" w:rsidP="007B65B9">
            <w:pPr>
              <w:rPr>
                <w:rFonts w:ascii="Arial" w:eastAsia="Calibri" w:hAnsi="Arial" w:cs="Arial"/>
              </w:rPr>
            </w:pPr>
          </w:p>
          <w:p w14:paraId="045804D3" w14:textId="07FD40CE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292F1971" w14:textId="77777777" w:rsidR="008D6B09" w:rsidRDefault="008D6B09">
      <w:r>
        <w:br w:type="page"/>
      </w:r>
    </w:p>
    <w:tbl>
      <w:tblPr>
        <w:tblStyle w:val="TableGrid112"/>
        <w:tblW w:w="1080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10411" w:rsidRPr="00210411" w14:paraId="6162E573" w14:textId="77777777" w:rsidTr="00D64A0F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82E3E" w14:textId="29F4A372" w:rsidR="00210411" w:rsidRPr="00210411" w:rsidRDefault="00210411" w:rsidP="00210411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</w:rPr>
              <w:lastRenderedPageBreak/>
              <w:t xml:space="preserve">SECTION II – STRENGTH-BASED ASSESSMENTS </w:t>
            </w:r>
          </w:p>
        </w:tc>
      </w:tr>
      <w:tr w:rsidR="0065164D" w:rsidRPr="00210411" w14:paraId="44C3C095" w14:textId="77777777" w:rsidTr="007625C6">
        <w:trPr>
          <w:cantSplit/>
          <w:trHeight w:val="1440"/>
          <w:jc w:val="center"/>
        </w:trPr>
        <w:tc>
          <w:tcPr>
            <w:tcW w:w="10800" w:type="dxa"/>
            <w:tcBorders>
              <w:top w:val="single" w:sz="12" w:space="0" w:color="auto"/>
            </w:tcBorders>
          </w:tcPr>
          <w:p w14:paraId="71E09F83" w14:textId="77777777" w:rsidR="0065164D" w:rsidRDefault="008D6B09" w:rsidP="00A15AA9">
            <w:pPr>
              <w:tabs>
                <w:tab w:val="right" w:pos="10800"/>
              </w:tabs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9</w:t>
            </w:r>
            <w:r w:rsidR="0065164D" w:rsidRPr="00210411">
              <w:rPr>
                <w:rFonts w:ascii="Arial" w:eastAsia="Calibri" w:hAnsi="Arial" w:cs="Arial"/>
                <w:bCs/>
              </w:rPr>
              <w:t xml:space="preserve">.  </w:t>
            </w:r>
            <w:r w:rsidR="0065164D">
              <w:rPr>
                <w:rFonts w:ascii="Arial" w:eastAsia="Calibri" w:hAnsi="Arial" w:cs="Arial"/>
                <w:bCs/>
              </w:rPr>
              <w:t>List</w:t>
            </w:r>
            <w:r w:rsidR="0065164D" w:rsidRPr="00210411">
              <w:rPr>
                <w:rFonts w:ascii="Arial" w:eastAsia="Calibri" w:hAnsi="Arial" w:cs="Arial"/>
                <w:bCs/>
              </w:rPr>
              <w:t xml:space="preserve"> the </w:t>
            </w:r>
            <w:r w:rsidR="0065164D">
              <w:rPr>
                <w:rFonts w:ascii="Arial" w:eastAsia="Calibri" w:hAnsi="Arial" w:cs="Arial"/>
                <w:bCs/>
              </w:rPr>
              <w:t>child</w:t>
            </w:r>
            <w:r w:rsidR="0065164D" w:rsidRPr="00210411">
              <w:rPr>
                <w:rFonts w:ascii="Arial" w:eastAsia="Calibri" w:hAnsi="Arial" w:cs="Arial"/>
                <w:bCs/>
              </w:rPr>
              <w:t>’s strengths</w:t>
            </w:r>
            <w:r w:rsidR="0065164D">
              <w:rPr>
                <w:rFonts w:ascii="Arial" w:eastAsia="Calibri" w:hAnsi="Arial" w:cs="Arial"/>
                <w:bCs/>
              </w:rPr>
              <w:t xml:space="preserve"> from the initial </w:t>
            </w:r>
            <w:r w:rsidRPr="00195379">
              <w:rPr>
                <w:rFonts w:ascii="Arial" w:eastAsia="Calibri" w:hAnsi="Arial" w:cs="Arial"/>
                <w:bCs/>
              </w:rPr>
              <w:t>or updated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65164D">
              <w:rPr>
                <w:rFonts w:ascii="Arial" w:eastAsia="Calibri" w:hAnsi="Arial" w:cs="Arial"/>
                <w:bCs/>
              </w:rPr>
              <w:t xml:space="preserve">assessment. </w:t>
            </w:r>
          </w:p>
          <w:p w14:paraId="2A096065" w14:textId="5154665D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5503B" w:rsidRPr="00210411" w14:paraId="4082ABD3" w14:textId="77777777" w:rsidTr="00425735">
        <w:trPr>
          <w:cantSplit/>
          <w:trHeight w:val="1440"/>
          <w:jc w:val="center"/>
        </w:trPr>
        <w:tc>
          <w:tcPr>
            <w:tcW w:w="10800" w:type="dxa"/>
            <w:tcBorders>
              <w:top w:val="single" w:sz="4" w:space="0" w:color="auto"/>
            </w:tcBorders>
          </w:tcPr>
          <w:p w14:paraId="35BD3EF7" w14:textId="77777777" w:rsidR="0025503B" w:rsidRDefault="008D6B09" w:rsidP="00A15AA9">
            <w:pPr>
              <w:tabs>
                <w:tab w:val="left" w:pos="250"/>
                <w:tab w:val="left" w:pos="610"/>
              </w:tabs>
              <w:rPr>
                <w:rFonts w:ascii="Arial" w:eastAsia="Calibri" w:hAnsi="Arial" w:cs="Arial"/>
                <w:snapToGrid w:val="0"/>
              </w:rPr>
            </w:pPr>
            <w:r>
              <w:rPr>
                <w:rFonts w:ascii="Arial" w:eastAsia="Calibri" w:hAnsi="Arial" w:cs="Arial"/>
                <w:snapToGrid w:val="0"/>
              </w:rPr>
              <w:t>10</w:t>
            </w:r>
            <w:r w:rsidR="0025503B" w:rsidRPr="007625C6">
              <w:rPr>
                <w:rFonts w:ascii="Arial" w:eastAsia="Calibri" w:hAnsi="Arial" w:cs="Arial"/>
                <w:snapToGrid w:val="0"/>
              </w:rPr>
              <w:t xml:space="preserve">. </w:t>
            </w:r>
            <w:r w:rsidR="0025503B">
              <w:rPr>
                <w:rFonts w:ascii="Arial" w:eastAsia="Calibri" w:hAnsi="Arial" w:cs="Arial"/>
                <w:snapToGrid w:val="0"/>
              </w:rPr>
              <w:t>List the</w:t>
            </w:r>
            <w:r w:rsidR="00D0234E">
              <w:rPr>
                <w:rFonts w:ascii="Arial" w:eastAsia="Calibri" w:hAnsi="Arial" w:cs="Arial"/>
                <w:snapToGrid w:val="0"/>
              </w:rPr>
              <w:t xml:space="preserve"> strengths of the</w:t>
            </w:r>
            <w:r w:rsidR="0025503B">
              <w:rPr>
                <w:rFonts w:ascii="Arial" w:eastAsia="Calibri" w:hAnsi="Arial" w:cs="Arial"/>
                <w:snapToGrid w:val="0"/>
              </w:rPr>
              <w:t xml:space="preserve"> parent</w:t>
            </w:r>
            <w:r w:rsidR="00C41074">
              <w:rPr>
                <w:rFonts w:ascii="Arial" w:eastAsia="Calibri" w:hAnsi="Arial" w:cs="Arial"/>
                <w:snapToGrid w:val="0"/>
              </w:rPr>
              <w:t>(s)</w:t>
            </w:r>
            <w:r w:rsidR="0025503B">
              <w:rPr>
                <w:rFonts w:ascii="Arial" w:eastAsia="Calibri" w:hAnsi="Arial" w:cs="Arial"/>
                <w:snapToGrid w:val="0"/>
              </w:rPr>
              <w:t xml:space="preserve"> or caregiver</w:t>
            </w:r>
            <w:r w:rsidR="00C41074">
              <w:rPr>
                <w:rFonts w:ascii="Arial" w:eastAsia="Calibri" w:hAnsi="Arial" w:cs="Arial"/>
                <w:snapToGrid w:val="0"/>
              </w:rPr>
              <w:t>(s)</w:t>
            </w:r>
            <w:r w:rsidR="0025503B">
              <w:rPr>
                <w:rFonts w:ascii="Arial" w:eastAsia="Calibri" w:hAnsi="Arial" w:cs="Arial"/>
                <w:snapToGrid w:val="0"/>
              </w:rPr>
              <w:t xml:space="preserve"> from the initial assessment.</w:t>
            </w:r>
          </w:p>
          <w:p w14:paraId="6D5DBF59" w14:textId="38255FD3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6CD52EE0" w14:textId="77777777" w:rsidTr="00D64A0F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6E5A7" w14:textId="36F04A57" w:rsidR="00210411" w:rsidRPr="00210411" w:rsidRDefault="00210411" w:rsidP="00210411">
            <w:pPr>
              <w:tabs>
                <w:tab w:val="right" w:pos="10800"/>
              </w:tabs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</w:rPr>
              <w:t xml:space="preserve">SECTION III – </w:t>
            </w:r>
            <w:r w:rsidR="00B30405">
              <w:rPr>
                <w:rFonts w:ascii="Arial" w:eastAsia="Calibri" w:hAnsi="Arial" w:cs="Arial"/>
                <w:b/>
              </w:rPr>
              <w:t xml:space="preserve">CHILD </w:t>
            </w:r>
            <w:r w:rsidRPr="00210411">
              <w:rPr>
                <w:rFonts w:ascii="Arial" w:eastAsia="Calibri" w:hAnsi="Arial" w:cs="Arial"/>
                <w:b/>
              </w:rPr>
              <w:t xml:space="preserve">HEALTH </w:t>
            </w:r>
            <w:r w:rsidR="00A13C8E">
              <w:rPr>
                <w:rFonts w:ascii="Arial" w:eastAsia="Calibri" w:hAnsi="Arial" w:cs="Arial"/>
                <w:b/>
              </w:rPr>
              <w:t>AND</w:t>
            </w:r>
            <w:r w:rsidR="00B30405">
              <w:rPr>
                <w:rFonts w:ascii="Arial" w:eastAsia="Calibri" w:hAnsi="Arial" w:cs="Arial"/>
                <w:b/>
              </w:rPr>
              <w:t xml:space="preserve"> DEVELOPMENT NEEDS</w:t>
            </w:r>
          </w:p>
        </w:tc>
      </w:tr>
      <w:tr w:rsidR="00A13EFA" w:rsidRPr="00210411" w14:paraId="49FF12D7" w14:textId="77777777" w:rsidTr="003F3B03">
        <w:trPr>
          <w:cantSplit/>
          <w:trHeight w:val="3168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25302736" w14:textId="790CE84A" w:rsidR="00A13EFA" w:rsidRPr="00210411" w:rsidRDefault="008D6B09" w:rsidP="007625C6">
            <w:pPr>
              <w:tabs>
                <w:tab w:val="right" w:pos="10800"/>
              </w:tabs>
              <w:spacing w:before="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A13EFA" w:rsidRPr="00210411">
              <w:rPr>
                <w:rFonts w:ascii="Arial" w:eastAsia="Calibri" w:hAnsi="Arial" w:cs="Arial"/>
              </w:rPr>
              <w:t xml:space="preserve">. </w:t>
            </w:r>
            <w:r w:rsidR="00C7481F">
              <w:rPr>
                <w:rFonts w:ascii="Arial" w:eastAsia="Calibri" w:hAnsi="Arial" w:cs="Arial"/>
              </w:rPr>
              <w:t xml:space="preserve">Do the child and </w:t>
            </w:r>
            <w:r w:rsidR="00DE1B81">
              <w:rPr>
                <w:rFonts w:ascii="Arial" w:eastAsia="Calibri" w:hAnsi="Arial" w:cs="Arial"/>
              </w:rPr>
              <w:t xml:space="preserve">their </w:t>
            </w:r>
            <w:r w:rsidR="00C7481F">
              <w:rPr>
                <w:rFonts w:ascii="Arial" w:eastAsia="Calibri" w:hAnsi="Arial" w:cs="Arial"/>
              </w:rPr>
              <w:t>family have any needs related to child health and development?</w:t>
            </w:r>
          </w:p>
          <w:p w14:paraId="435CFF4F" w14:textId="280C947D" w:rsidR="00A13EFA" w:rsidRPr="007625C6" w:rsidRDefault="007B65B9" w:rsidP="003D1BF1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259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bookmarkEnd w:id="3"/>
            <w:r w:rsidR="00A13EFA" w:rsidRPr="00D71716">
              <w:rPr>
                <w:rFonts w:ascii="Arial" w:eastAsia="Calibri" w:hAnsi="Arial" w:cs="Arial"/>
              </w:rPr>
              <w:tab/>
            </w:r>
            <w:r w:rsidR="00A13EFA">
              <w:rPr>
                <w:rFonts w:ascii="Arial" w:eastAsia="Calibri" w:hAnsi="Arial" w:cs="Arial"/>
              </w:rPr>
              <w:t>Nutrition and Feeding</w:t>
            </w:r>
          </w:p>
          <w:p w14:paraId="61BB587B" w14:textId="2B0E4FB7" w:rsidR="00A13EFA" w:rsidRPr="00D71716" w:rsidRDefault="007B65B9" w:rsidP="003D1BF1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259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 w:rsidRPr="00D71716">
              <w:rPr>
                <w:rFonts w:ascii="Arial" w:eastAsia="Calibri" w:hAnsi="Arial" w:cs="Arial"/>
              </w:rPr>
              <w:tab/>
            </w:r>
            <w:r w:rsidR="00A13EFA">
              <w:rPr>
                <w:rFonts w:ascii="Arial" w:eastAsia="Calibri" w:hAnsi="Arial" w:cs="Arial"/>
              </w:rPr>
              <w:t>Medical History</w:t>
            </w:r>
          </w:p>
          <w:p w14:paraId="6B3E5E44" w14:textId="3E3583EF" w:rsidR="00A13EFA" w:rsidRDefault="007B65B9" w:rsidP="003D1BF1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259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 w:rsidRPr="00210411">
              <w:rPr>
                <w:rFonts w:ascii="Arial" w:eastAsia="Calibri" w:hAnsi="Arial" w:cs="Arial"/>
              </w:rPr>
              <w:tab/>
            </w:r>
            <w:r w:rsidR="00A13EFA">
              <w:rPr>
                <w:rFonts w:ascii="Arial" w:eastAsia="Calibri" w:hAnsi="Arial" w:cs="Arial"/>
              </w:rPr>
              <w:t>Developmental Milestones</w:t>
            </w:r>
          </w:p>
          <w:p w14:paraId="525D86BD" w14:textId="4A4F7980" w:rsidR="00A13EFA" w:rsidRPr="00210411" w:rsidRDefault="007B65B9" w:rsidP="003D1BF1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259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 w:rsidRPr="00210411">
              <w:rPr>
                <w:rFonts w:ascii="Wingdings" w:eastAsia="Calibri" w:hAnsi="Wingdings"/>
                <w:snapToGrid w:val="0"/>
                <w:sz w:val="24"/>
              </w:rPr>
              <w:tab/>
            </w:r>
            <w:r w:rsidR="00A13EFA" w:rsidRPr="00210411">
              <w:rPr>
                <w:rFonts w:ascii="Arial" w:eastAsia="Calibri" w:hAnsi="Arial" w:cs="Arial"/>
              </w:rPr>
              <w:t>Not Applicable</w:t>
            </w:r>
          </w:p>
          <w:p w14:paraId="32A6F483" w14:textId="039EF929" w:rsidR="00A13EFA" w:rsidRPr="00210411" w:rsidRDefault="007B65B9" w:rsidP="003D1BF1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259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 w:rsidRPr="00210411">
              <w:rPr>
                <w:rFonts w:ascii="Wingdings" w:eastAsia="Calibri" w:hAnsi="Wingdings"/>
                <w:snapToGrid w:val="0"/>
                <w:sz w:val="24"/>
              </w:rPr>
              <w:tab/>
            </w:r>
            <w:r w:rsidR="00A13EFA" w:rsidRPr="00210411">
              <w:rPr>
                <w:rFonts w:ascii="Arial" w:eastAsia="Calibri" w:hAnsi="Arial" w:cs="Arial"/>
              </w:rPr>
              <w:t>Other (</w:t>
            </w:r>
            <w:r w:rsidR="00A13EFA">
              <w:rPr>
                <w:rFonts w:ascii="Arial" w:eastAsia="Calibri" w:hAnsi="Arial" w:cs="Arial"/>
              </w:rPr>
              <w:t>S</w:t>
            </w:r>
            <w:r w:rsidR="00A13EFA" w:rsidRPr="00210411">
              <w:rPr>
                <w:rFonts w:ascii="Arial" w:eastAsia="Calibri" w:hAnsi="Arial" w:cs="Arial"/>
              </w:rPr>
              <w:t>pecify)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5801C6" w:rsidRPr="00210411" w14:paraId="6DD1CBC8" w14:textId="77777777" w:rsidTr="003F3B03">
        <w:trPr>
          <w:cantSplit/>
          <w:trHeight w:val="4032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5BCE7933" w14:textId="7F384EE6" w:rsidR="005801C6" w:rsidRPr="00210411" w:rsidRDefault="00C7481F" w:rsidP="007625C6">
            <w:pPr>
              <w:tabs>
                <w:tab w:val="right" w:pos="10800"/>
              </w:tabs>
              <w:spacing w:before="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6B09">
              <w:rPr>
                <w:rFonts w:ascii="Arial" w:eastAsia="Calibri" w:hAnsi="Arial" w:cs="Arial"/>
              </w:rPr>
              <w:t>2</w:t>
            </w:r>
            <w:r w:rsidR="005801C6" w:rsidRPr="00210411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 xml:space="preserve">Do the child and </w:t>
            </w:r>
            <w:r w:rsidR="00DE1B81">
              <w:rPr>
                <w:rFonts w:ascii="Arial" w:eastAsia="Calibri" w:hAnsi="Arial" w:cs="Arial"/>
              </w:rPr>
              <w:t xml:space="preserve">their </w:t>
            </w:r>
            <w:r>
              <w:rPr>
                <w:rFonts w:ascii="Arial" w:eastAsia="Calibri" w:hAnsi="Arial" w:cs="Arial"/>
              </w:rPr>
              <w:t>family have any needs related to the caregiver’s parenting capacity?</w:t>
            </w:r>
            <w:r w:rsidR="005801C6">
              <w:rPr>
                <w:rFonts w:ascii="Arial" w:eastAsia="Calibri" w:hAnsi="Arial" w:cs="Arial"/>
              </w:rPr>
              <w:t xml:space="preserve"> </w:t>
            </w:r>
          </w:p>
          <w:p w14:paraId="57068741" w14:textId="3C0320C9" w:rsidR="005801C6" w:rsidRDefault="007B65B9" w:rsidP="003F3B03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 w:rsidRP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65B9"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 w:rsidRP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5801C6" w:rsidRPr="00210411">
              <w:rPr>
                <w:rFonts w:ascii="Arial" w:eastAsia="Calibri" w:hAnsi="Arial" w:cs="Arial"/>
              </w:rPr>
              <w:tab/>
            </w:r>
            <w:r w:rsidR="005801C6">
              <w:rPr>
                <w:rFonts w:ascii="Arial" w:eastAsia="Calibri" w:hAnsi="Arial" w:cs="Arial"/>
              </w:rPr>
              <w:t>Basic Care of Child</w:t>
            </w:r>
          </w:p>
          <w:p w14:paraId="307FBF9A" w14:textId="4E390422" w:rsidR="005801C6" w:rsidRDefault="007B65B9" w:rsidP="003F3B03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5801C6" w:rsidRPr="00210411">
              <w:rPr>
                <w:rFonts w:ascii="Arial" w:eastAsia="Calibri" w:hAnsi="Arial" w:cs="Arial"/>
              </w:rPr>
              <w:tab/>
            </w:r>
            <w:r w:rsidR="005801C6">
              <w:rPr>
                <w:rFonts w:ascii="Arial" w:eastAsia="Calibri" w:hAnsi="Arial" w:cs="Arial"/>
              </w:rPr>
              <w:t>Emotional Attachment</w:t>
            </w:r>
          </w:p>
          <w:p w14:paraId="4AB2F671" w14:textId="1CD22E38" w:rsidR="00196B48" w:rsidRDefault="007B65B9" w:rsidP="003F3B03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196B48" w:rsidRPr="00210411">
              <w:rPr>
                <w:rFonts w:ascii="Arial" w:eastAsia="Calibri" w:hAnsi="Arial" w:cs="Arial"/>
              </w:rPr>
              <w:tab/>
            </w:r>
            <w:r w:rsidR="00196B48">
              <w:rPr>
                <w:rFonts w:ascii="Arial" w:eastAsia="Calibri" w:hAnsi="Arial" w:cs="Arial"/>
              </w:rPr>
              <w:t>Stimulation</w:t>
            </w:r>
          </w:p>
          <w:p w14:paraId="2FE63B82" w14:textId="3663531C" w:rsidR="005801C6" w:rsidRDefault="007B65B9" w:rsidP="003F3B03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5801C6" w:rsidRPr="00210411">
              <w:rPr>
                <w:rFonts w:ascii="Arial" w:eastAsia="Calibri" w:hAnsi="Arial" w:cs="Arial"/>
              </w:rPr>
              <w:tab/>
            </w:r>
            <w:r w:rsidR="005801C6">
              <w:rPr>
                <w:rFonts w:ascii="Arial" w:eastAsia="Calibri" w:hAnsi="Arial" w:cs="Arial"/>
              </w:rPr>
              <w:t>Guidance and Boundaries</w:t>
            </w:r>
          </w:p>
          <w:p w14:paraId="2E85A56C" w14:textId="6EAE3BB9" w:rsidR="005801C6" w:rsidRDefault="007B65B9" w:rsidP="003F3B03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5801C6" w:rsidRPr="00210411">
              <w:rPr>
                <w:rFonts w:ascii="Arial" w:eastAsia="Calibri" w:hAnsi="Arial" w:cs="Arial"/>
              </w:rPr>
              <w:tab/>
            </w:r>
            <w:r w:rsidR="005801C6">
              <w:rPr>
                <w:rFonts w:ascii="Arial" w:eastAsia="Calibri" w:hAnsi="Arial" w:cs="Arial"/>
              </w:rPr>
              <w:t>Child Safety</w:t>
            </w:r>
          </w:p>
          <w:p w14:paraId="5827E6BE" w14:textId="0FD06BE1" w:rsidR="005801C6" w:rsidRPr="00210411" w:rsidRDefault="007B65B9" w:rsidP="003F3B03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5801C6" w:rsidRPr="00210411">
              <w:rPr>
                <w:rFonts w:ascii="Wingdings" w:eastAsia="Calibri" w:hAnsi="Wingdings"/>
                <w:snapToGrid w:val="0"/>
                <w:sz w:val="24"/>
              </w:rPr>
              <w:tab/>
            </w:r>
            <w:r w:rsidR="005801C6" w:rsidRPr="00210411">
              <w:rPr>
                <w:rFonts w:ascii="Arial" w:eastAsia="Calibri" w:hAnsi="Arial" w:cs="Arial"/>
              </w:rPr>
              <w:t>Not Applicable</w:t>
            </w:r>
          </w:p>
          <w:p w14:paraId="5348AAFF" w14:textId="7FF23511" w:rsidR="005801C6" w:rsidRDefault="007B65B9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5801C6" w:rsidRPr="00210411">
              <w:rPr>
                <w:rFonts w:ascii="Wingdings" w:eastAsia="Calibri" w:hAnsi="Wingdings"/>
                <w:snapToGrid w:val="0"/>
                <w:sz w:val="24"/>
              </w:rPr>
              <w:tab/>
            </w:r>
            <w:r w:rsidR="005801C6" w:rsidRPr="00210411">
              <w:rPr>
                <w:rFonts w:ascii="Arial" w:eastAsia="Calibri" w:hAnsi="Arial" w:cs="Arial"/>
              </w:rPr>
              <w:t>Other (</w:t>
            </w:r>
            <w:r w:rsidR="005801C6">
              <w:rPr>
                <w:rFonts w:ascii="Arial" w:eastAsia="Calibri" w:hAnsi="Arial" w:cs="Arial"/>
              </w:rPr>
              <w:t>S</w:t>
            </w:r>
            <w:r w:rsidR="005801C6" w:rsidRPr="00210411">
              <w:rPr>
                <w:rFonts w:ascii="Arial" w:eastAsia="Calibri" w:hAnsi="Arial" w:cs="Arial"/>
              </w:rPr>
              <w:t>pecify)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0455E228" w14:textId="7AD13184" w:rsidR="008D6B09" w:rsidRPr="00210411" w:rsidRDefault="008D6B09" w:rsidP="003F3B03">
            <w:pPr>
              <w:keepLines/>
              <w:tabs>
                <w:tab w:val="left" w:pos="250"/>
                <w:tab w:val="left" w:pos="704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</w:p>
        </w:tc>
      </w:tr>
      <w:tr w:rsidR="00A13EFA" w:rsidRPr="00210411" w14:paraId="72D6F20F" w14:textId="77777777" w:rsidTr="000042A1">
        <w:trPr>
          <w:cantSplit/>
          <w:trHeight w:val="4608"/>
          <w:jc w:val="center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</w:tcPr>
          <w:p w14:paraId="744D7DCB" w14:textId="2E37BCAD" w:rsidR="00A13EFA" w:rsidRDefault="00C7481F" w:rsidP="007625C6">
            <w:pPr>
              <w:tabs>
                <w:tab w:val="right" w:pos="10800"/>
              </w:tabs>
              <w:spacing w:before="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</w:t>
            </w:r>
            <w:r w:rsidR="008D6B09">
              <w:rPr>
                <w:rFonts w:ascii="Arial" w:eastAsia="Calibri" w:hAnsi="Arial" w:cs="Arial"/>
              </w:rPr>
              <w:t>3</w:t>
            </w:r>
            <w:r w:rsidR="00A13EFA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 xml:space="preserve">Do the child and </w:t>
            </w:r>
            <w:r w:rsidR="00DE1B81">
              <w:rPr>
                <w:rFonts w:ascii="Arial" w:eastAsia="Calibri" w:hAnsi="Arial" w:cs="Arial"/>
              </w:rPr>
              <w:t xml:space="preserve">their </w:t>
            </w:r>
            <w:r>
              <w:rPr>
                <w:rFonts w:ascii="Arial" w:eastAsia="Calibri" w:hAnsi="Arial" w:cs="Arial"/>
              </w:rPr>
              <w:t>family have any needs related to social determinants of health?</w:t>
            </w:r>
          </w:p>
          <w:p w14:paraId="3ED8A5AD" w14:textId="1142E3A4" w:rsidR="00A13EFA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A13EFA">
              <w:rPr>
                <w:rFonts w:ascii="Arial" w:eastAsia="Calibri" w:hAnsi="Arial" w:cs="Arial"/>
              </w:rPr>
              <w:t>Employment and Education</w:t>
            </w:r>
          </w:p>
          <w:p w14:paraId="18A9A719" w14:textId="4A92A407" w:rsidR="00F14898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A13EFA">
              <w:rPr>
                <w:rFonts w:ascii="Arial" w:eastAsia="Calibri" w:hAnsi="Arial" w:cs="Arial"/>
              </w:rPr>
              <w:t>Finances</w:t>
            </w:r>
          </w:p>
          <w:p w14:paraId="4ECE08BC" w14:textId="2B7A33AA" w:rsidR="00F14898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F14898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F14898">
              <w:rPr>
                <w:rFonts w:ascii="Arial" w:eastAsia="Calibri" w:hAnsi="Arial" w:cs="Arial"/>
              </w:rPr>
              <w:t>Food and Housing</w:t>
            </w:r>
          </w:p>
          <w:p w14:paraId="02360484" w14:textId="0C071EC8" w:rsidR="00A13EFA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A13EFA">
              <w:rPr>
                <w:rFonts w:ascii="Arial" w:eastAsia="Calibri" w:hAnsi="Arial" w:cs="Arial"/>
              </w:rPr>
              <w:t>Transportation</w:t>
            </w:r>
          </w:p>
          <w:p w14:paraId="1C99CC30" w14:textId="62B1C136" w:rsidR="00A13EFA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Wingdings" w:eastAsia="Calibri" w:hAnsi="Wingdings"/>
                <w:snapToGrid w:val="0"/>
                <w:sz w:val="24"/>
                <w:szCs w:val="24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A13EFA">
              <w:rPr>
                <w:rFonts w:ascii="Arial" w:eastAsia="Calibri" w:hAnsi="Arial" w:cs="Arial"/>
              </w:rPr>
              <w:t>Social and Environmental Factors</w:t>
            </w:r>
          </w:p>
          <w:p w14:paraId="170F9855" w14:textId="4AFCB195" w:rsidR="00A13EFA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Wingdings" w:eastAsia="Calibri" w:hAnsi="Wingdings"/>
                <w:snapToGrid w:val="0"/>
                <w:sz w:val="24"/>
                <w:szCs w:val="24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A13EFA">
              <w:rPr>
                <w:rFonts w:ascii="Arial" w:eastAsia="Calibri" w:hAnsi="Arial" w:cs="Arial"/>
              </w:rPr>
              <w:t>Child Care</w:t>
            </w:r>
          </w:p>
          <w:p w14:paraId="397DF91F" w14:textId="2DB58E07" w:rsidR="00A13EFA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Wingdings" w:eastAsia="Calibri" w:hAnsi="Wingdings"/>
                <w:snapToGrid w:val="0"/>
                <w:sz w:val="24"/>
                <w:szCs w:val="24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5801C6">
              <w:rPr>
                <w:rFonts w:ascii="Arial" w:eastAsia="Calibri" w:hAnsi="Arial" w:cs="Arial"/>
                <w:snapToGrid w:val="0"/>
              </w:rPr>
              <w:t>Personal Safety</w:t>
            </w:r>
          </w:p>
          <w:p w14:paraId="17797BAF" w14:textId="5A19C209" w:rsidR="00A13EFA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A13EFA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A13EFA" w:rsidRPr="00210411">
              <w:rPr>
                <w:rFonts w:ascii="Arial" w:eastAsia="Calibri" w:hAnsi="Arial" w:cs="Arial"/>
              </w:rPr>
              <w:t>Not Applicable</w:t>
            </w:r>
          </w:p>
          <w:p w14:paraId="5F559F8E" w14:textId="0FF066CA" w:rsidR="00F14898" w:rsidRPr="00210411" w:rsidRDefault="007B65B9" w:rsidP="003F3B03">
            <w:pPr>
              <w:tabs>
                <w:tab w:val="left" w:pos="253"/>
                <w:tab w:val="left" w:pos="704"/>
                <w:tab w:val="right" w:pos="10800"/>
              </w:tabs>
              <w:spacing w:before="20" w:after="120"/>
              <w:ind w:left="331"/>
              <w:rPr>
                <w:rFonts w:ascii="Arial" w:eastAsia="Calibri" w:hAnsi="Arial" w:cs="Arial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F14898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F14898" w:rsidRPr="007625C6">
              <w:rPr>
                <w:rFonts w:ascii="Arial" w:eastAsia="Calibri" w:hAnsi="Arial" w:cs="Arial"/>
                <w:snapToGrid w:val="0"/>
              </w:rPr>
              <w:t>Other</w:t>
            </w:r>
            <w:r w:rsidR="00F14898">
              <w:rPr>
                <w:rFonts w:ascii="Arial" w:eastAsia="Calibri" w:hAnsi="Arial" w:cs="Arial"/>
                <w:snapToGrid w:val="0"/>
              </w:rPr>
              <w:t xml:space="preserve"> </w:t>
            </w:r>
            <w:r w:rsidR="00F14898" w:rsidRPr="007625C6">
              <w:rPr>
                <w:rFonts w:ascii="Arial" w:eastAsia="Calibri" w:hAnsi="Arial" w:cs="Arial"/>
                <w:snapToGrid w:val="0"/>
              </w:rPr>
              <w:t>(Spe</w:t>
            </w:r>
            <w:r w:rsidR="00F14898">
              <w:rPr>
                <w:rFonts w:ascii="Arial" w:eastAsia="Calibri" w:hAnsi="Arial" w:cs="Arial"/>
                <w:snapToGrid w:val="0"/>
              </w:rPr>
              <w:t>c</w:t>
            </w:r>
            <w:r w:rsidR="00F14898" w:rsidRPr="007625C6">
              <w:rPr>
                <w:rFonts w:ascii="Arial" w:eastAsia="Calibri" w:hAnsi="Arial" w:cs="Arial"/>
                <w:snapToGrid w:val="0"/>
              </w:rPr>
              <w:t>if</w:t>
            </w:r>
            <w:r w:rsidR="00F14898">
              <w:rPr>
                <w:rFonts w:ascii="Arial" w:eastAsia="Calibri" w:hAnsi="Arial" w:cs="Arial"/>
                <w:snapToGrid w:val="0"/>
              </w:rPr>
              <w:t>y</w:t>
            </w:r>
            <w:r w:rsidR="00F14898" w:rsidRPr="007625C6">
              <w:rPr>
                <w:rFonts w:ascii="Arial" w:eastAsia="Calibri" w:hAnsi="Arial" w:cs="Arial"/>
                <w:snapToGrid w:val="0"/>
              </w:rPr>
              <w:t>)</w:t>
            </w:r>
            <w:r>
              <w:rPr>
                <w:rFonts w:ascii="Arial" w:eastAsia="Calibri" w:hAnsi="Arial" w:cs="Arial"/>
                <w:snapToGrid w:val="0"/>
              </w:rPr>
              <w:t xml:space="preserve"> 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0E421E30" w14:textId="77777777" w:rsidTr="00D64A0F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E3F530" w14:textId="3ADE3EB4" w:rsidR="00210411" w:rsidRPr="00210411" w:rsidRDefault="00210411" w:rsidP="00210411">
            <w:pPr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</w:rPr>
              <w:t>SECTION IV – RELATIONSHIPS AND SOCIAL SUPPORT</w:t>
            </w:r>
          </w:p>
        </w:tc>
      </w:tr>
      <w:tr w:rsidR="00210411" w:rsidRPr="00210411" w14:paraId="4A76777D" w14:textId="77777777" w:rsidTr="00D64A0F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8CD28F" w14:textId="5E7CE7C3" w:rsidR="00210411" w:rsidRPr="00210411" w:rsidRDefault="00FE3612" w:rsidP="00210411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</w:t>
            </w:r>
            <w:r w:rsidR="008D6B09">
              <w:rPr>
                <w:rFonts w:ascii="Arial" w:eastAsia="Calibri" w:hAnsi="Arial" w:cs="Arial"/>
                <w:bCs/>
              </w:rPr>
              <w:t>4</w:t>
            </w:r>
            <w:r w:rsidR="00210411" w:rsidRPr="00210411">
              <w:rPr>
                <w:rFonts w:ascii="Arial" w:eastAsia="Calibri" w:hAnsi="Arial" w:cs="Arial"/>
                <w:bCs/>
              </w:rPr>
              <w:t>. Indicate the people who can help the</w:t>
            </w:r>
            <w:r w:rsidR="00233832">
              <w:rPr>
                <w:rFonts w:ascii="Arial" w:eastAsia="Calibri" w:hAnsi="Arial" w:cs="Arial"/>
                <w:bCs/>
              </w:rPr>
              <w:t xml:space="preserve"> </w:t>
            </w:r>
            <w:proofErr w:type="gramStart"/>
            <w:r w:rsidR="00233832">
              <w:rPr>
                <w:rFonts w:ascii="Arial" w:eastAsia="Calibri" w:hAnsi="Arial" w:cs="Arial"/>
                <w:bCs/>
              </w:rPr>
              <w:t>child</w:t>
            </w:r>
            <w:proofErr w:type="gramEnd"/>
            <w:r w:rsidR="00233832">
              <w:rPr>
                <w:rFonts w:ascii="Arial" w:eastAsia="Calibri" w:hAnsi="Arial" w:cs="Arial"/>
                <w:bCs/>
              </w:rPr>
              <w:t xml:space="preserve"> and their family</w:t>
            </w:r>
            <w:r w:rsidR="00210411" w:rsidRPr="00210411">
              <w:rPr>
                <w:rFonts w:ascii="Arial" w:eastAsia="Calibri" w:hAnsi="Arial" w:cs="Arial"/>
                <w:bCs/>
              </w:rPr>
              <w:t xml:space="preserve"> meet their care plan goals</w:t>
            </w:r>
            <w:r w:rsidR="000C692F">
              <w:rPr>
                <w:rFonts w:ascii="Arial" w:eastAsia="Calibri" w:hAnsi="Arial" w:cs="Arial"/>
                <w:bCs/>
              </w:rPr>
              <w:t>.</w:t>
            </w:r>
          </w:p>
        </w:tc>
      </w:tr>
      <w:tr w:rsidR="00210411" w:rsidRPr="00210411" w14:paraId="7D4788D9" w14:textId="77777777" w:rsidTr="00D64A0F">
        <w:trPr>
          <w:cantSplit/>
          <w:trHeight w:val="1314"/>
          <w:jc w:val="center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D173" w14:textId="6D8C97C3" w:rsidR="00210411" w:rsidRPr="00210411" w:rsidRDefault="007B65B9" w:rsidP="003F3B03">
            <w:pPr>
              <w:tabs>
                <w:tab w:val="left" w:pos="704"/>
                <w:tab w:val="left" w:pos="4301"/>
                <w:tab w:val="left" w:pos="4661"/>
              </w:tabs>
              <w:spacing w:before="120" w:after="120"/>
              <w:ind w:left="331"/>
              <w:rPr>
                <w:rFonts w:ascii="Arial" w:eastAsia="Calibri" w:hAnsi="Arial" w:cs="Arial"/>
                <w:bCs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C41074" w:rsidRPr="00210411">
              <w:rPr>
                <w:rFonts w:ascii="Arial" w:eastAsia="Calibri" w:hAnsi="Arial" w:cs="Arial"/>
                <w:bCs/>
              </w:rPr>
              <w:tab/>
              <w:t>Siblings</w:t>
            </w:r>
            <w:r w:rsidR="00210411" w:rsidRPr="00210411">
              <w:rPr>
                <w:rFonts w:ascii="Arial" w:eastAsia="Calibri" w:hAnsi="Arial" w:cs="Arial"/>
                <w:bCs/>
              </w:rPr>
              <w:tab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210411" w:rsidRPr="00210411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210411" w:rsidRPr="00210411">
              <w:rPr>
                <w:rFonts w:ascii="Arial" w:eastAsia="Calibri" w:hAnsi="Arial" w:cs="Arial"/>
                <w:bCs/>
              </w:rPr>
              <w:t xml:space="preserve">Extended Family </w:t>
            </w:r>
          </w:p>
          <w:p w14:paraId="5BB9F6DA" w14:textId="311B50D2" w:rsidR="00210411" w:rsidRPr="00210411" w:rsidRDefault="007B65B9" w:rsidP="003F3B03">
            <w:pPr>
              <w:tabs>
                <w:tab w:val="left" w:pos="704"/>
                <w:tab w:val="left" w:pos="4301"/>
                <w:tab w:val="left" w:pos="4661"/>
              </w:tabs>
              <w:spacing w:before="120" w:after="120"/>
              <w:ind w:left="331"/>
              <w:rPr>
                <w:rFonts w:ascii="Arial" w:eastAsia="Calibri" w:hAnsi="Arial" w:cs="Arial"/>
                <w:bCs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C41074" w:rsidRPr="00210411">
              <w:rPr>
                <w:rFonts w:ascii="Arial" w:eastAsia="Calibri" w:hAnsi="Arial" w:cs="Arial"/>
                <w:bCs/>
              </w:rPr>
              <w:tab/>
              <w:t>Friends</w:t>
            </w:r>
            <w:r w:rsidR="00210411" w:rsidRPr="00210411">
              <w:rPr>
                <w:rFonts w:ascii="Arial" w:eastAsia="Calibri" w:hAnsi="Arial" w:cs="Arial"/>
                <w:bCs/>
              </w:rPr>
              <w:tab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210411" w:rsidRPr="00210411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210411" w:rsidRPr="00210411">
              <w:rPr>
                <w:rFonts w:ascii="Arial" w:eastAsia="Calibri" w:hAnsi="Arial" w:cs="Arial"/>
                <w:bCs/>
              </w:rPr>
              <w:t xml:space="preserve">Home Visitors </w:t>
            </w:r>
          </w:p>
          <w:p w14:paraId="17825019" w14:textId="53A1DF87" w:rsidR="00210411" w:rsidRPr="00C41074" w:rsidRDefault="007B65B9" w:rsidP="003F3B03">
            <w:pPr>
              <w:tabs>
                <w:tab w:val="left" w:pos="704"/>
                <w:tab w:val="left" w:pos="10092"/>
                <w:tab w:val="right" w:pos="10582"/>
              </w:tabs>
              <w:spacing w:before="120" w:after="120"/>
              <w:ind w:left="331"/>
              <w:rPr>
                <w:rFonts w:ascii="Arial" w:eastAsia="Calibri" w:hAnsi="Arial" w:cs="Arial"/>
                <w:bCs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210411" w:rsidRPr="00210411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210411" w:rsidRPr="00210411">
              <w:rPr>
                <w:rFonts w:ascii="Arial" w:eastAsia="Calibri" w:hAnsi="Arial" w:cs="Arial"/>
                <w:bCs/>
              </w:rPr>
              <w:t>Other (Explain)</w:t>
            </w:r>
            <w:r w:rsidR="000C692F">
              <w:rPr>
                <w:rFonts w:ascii="Arial" w:eastAsia="Calibri" w:hAnsi="Arial" w:cs="Arial"/>
                <w:bCs/>
              </w:rPr>
              <w:t xml:space="preserve"> 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30C96BF0" w14:textId="77777777" w:rsidTr="00D64A0F">
        <w:trPr>
          <w:cantSplit/>
          <w:trHeight w:val="1440"/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9EEC2" w14:textId="795E5ADE" w:rsidR="00210411" w:rsidRPr="00210411" w:rsidRDefault="00210411" w:rsidP="00896591">
            <w:pPr>
              <w:tabs>
                <w:tab w:val="right" w:pos="10582"/>
              </w:tabs>
              <w:spacing w:before="40" w:after="160"/>
              <w:rPr>
                <w:rFonts w:ascii="Arial" w:eastAsia="Calibri" w:hAnsi="Arial" w:cs="Arial"/>
                <w:bCs/>
              </w:rPr>
            </w:pPr>
            <w:r w:rsidRPr="00210411">
              <w:rPr>
                <w:rFonts w:ascii="Arial" w:eastAsia="Calibri" w:hAnsi="Arial" w:cs="Arial"/>
                <w:bCs/>
              </w:rPr>
              <w:t>1</w:t>
            </w:r>
            <w:r w:rsidR="008D6B09">
              <w:rPr>
                <w:rFonts w:ascii="Arial" w:eastAsia="Calibri" w:hAnsi="Arial" w:cs="Arial"/>
                <w:bCs/>
              </w:rPr>
              <w:t>5</w:t>
            </w:r>
            <w:r w:rsidRPr="00210411">
              <w:rPr>
                <w:rFonts w:ascii="Arial" w:eastAsia="Calibri" w:hAnsi="Arial" w:cs="Arial"/>
                <w:bCs/>
              </w:rPr>
              <w:t xml:space="preserve">. List the </w:t>
            </w:r>
            <w:r w:rsidR="008D6B09" w:rsidRPr="00195379">
              <w:rPr>
                <w:rFonts w:ascii="Arial" w:eastAsia="Calibri" w:hAnsi="Arial" w:cs="Arial"/>
                <w:bCs/>
              </w:rPr>
              <w:t>child’s</w:t>
            </w:r>
            <w:r w:rsidR="008D6B09" w:rsidRPr="00210411">
              <w:rPr>
                <w:rFonts w:ascii="Arial" w:eastAsia="Calibri" w:hAnsi="Arial" w:cs="Arial"/>
                <w:bCs/>
              </w:rPr>
              <w:t xml:space="preserve"> </w:t>
            </w:r>
            <w:r w:rsidRPr="00210411">
              <w:rPr>
                <w:rFonts w:ascii="Arial" w:eastAsia="Calibri" w:hAnsi="Arial" w:cs="Arial"/>
                <w:bCs/>
              </w:rPr>
              <w:t>collateral contacts and their contact information</w:t>
            </w:r>
            <w:r w:rsidR="000C692F">
              <w:rPr>
                <w:rFonts w:ascii="Arial" w:eastAsia="Calibri" w:hAnsi="Arial" w:cs="Arial"/>
                <w:bCs/>
              </w:rPr>
              <w:t>.</w:t>
            </w:r>
          </w:p>
          <w:p w14:paraId="6129611D" w14:textId="61EE91B3" w:rsidR="00210411" w:rsidRPr="00210411" w:rsidRDefault="00210411" w:rsidP="00896591">
            <w:pPr>
              <w:tabs>
                <w:tab w:val="left" w:pos="340"/>
                <w:tab w:val="left" w:pos="700"/>
                <w:tab w:val="right" w:pos="10582"/>
              </w:tabs>
              <w:spacing w:after="160"/>
              <w:ind w:left="331"/>
              <w:rPr>
                <w:rFonts w:ascii="Arial" w:eastAsia="Calibri" w:hAnsi="Arial" w:cs="Arial"/>
                <w:bCs/>
                <w:u w:val="single"/>
              </w:rPr>
            </w:pPr>
            <w:r w:rsidRPr="00210411">
              <w:rPr>
                <w:rFonts w:ascii="Arial" w:eastAsia="Calibri" w:hAnsi="Arial" w:cs="Arial"/>
                <w:bCs/>
              </w:rPr>
              <w:t>a.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0B7F912C" w14:textId="1239F747" w:rsidR="00210411" w:rsidRPr="00210411" w:rsidRDefault="00210411" w:rsidP="00896591">
            <w:pPr>
              <w:tabs>
                <w:tab w:val="left" w:pos="340"/>
                <w:tab w:val="left" w:pos="700"/>
                <w:tab w:val="right" w:pos="10582"/>
              </w:tabs>
              <w:spacing w:after="160"/>
              <w:ind w:left="331"/>
              <w:rPr>
                <w:rFonts w:ascii="Arial" w:eastAsia="Calibri" w:hAnsi="Arial" w:cs="Arial"/>
                <w:bCs/>
                <w:u w:val="single"/>
              </w:rPr>
            </w:pPr>
            <w:r w:rsidRPr="00210411">
              <w:rPr>
                <w:rFonts w:ascii="Arial" w:eastAsia="Calibri" w:hAnsi="Arial" w:cs="Arial"/>
                <w:bCs/>
              </w:rPr>
              <w:t>b.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37F0ED39" w14:textId="4F4AFC5D" w:rsidR="00210411" w:rsidRPr="00210411" w:rsidRDefault="00210411" w:rsidP="00896591">
            <w:pPr>
              <w:tabs>
                <w:tab w:val="left" w:pos="340"/>
                <w:tab w:val="left" w:pos="700"/>
                <w:tab w:val="right" w:pos="10582"/>
              </w:tabs>
              <w:spacing w:after="160"/>
              <w:ind w:left="331"/>
              <w:rPr>
                <w:rFonts w:ascii="Arial" w:eastAsia="Calibri" w:hAnsi="Arial" w:cs="Arial"/>
                <w:bCs/>
                <w:u w:val="single"/>
              </w:rPr>
            </w:pPr>
            <w:r w:rsidRPr="00210411">
              <w:rPr>
                <w:rFonts w:ascii="Arial" w:eastAsia="Calibri" w:hAnsi="Arial" w:cs="Arial"/>
                <w:bCs/>
              </w:rPr>
              <w:t>c.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6B609499" w14:textId="77777777" w:rsidTr="00D64A0F">
        <w:trPr>
          <w:cantSplit/>
          <w:trHeight w:val="1440"/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EB3EC" w14:textId="33D0FE7F" w:rsidR="00210411" w:rsidRPr="00210411" w:rsidRDefault="00210411" w:rsidP="00896591">
            <w:pPr>
              <w:tabs>
                <w:tab w:val="right" w:pos="10582"/>
              </w:tabs>
              <w:spacing w:before="40" w:after="160"/>
              <w:rPr>
                <w:rFonts w:ascii="Arial" w:eastAsia="Calibri" w:hAnsi="Arial" w:cs="Arial"/>
                <w:bCs/>
              </w:rPr>
            </w:pPr>
            <w:r w:rsidRPr="00210411">
              <w:rPr>
                <w:rFonts w:ascii="Arial" w:eastAsia="Calibri" w:hAnsi="Arial" w:cs="Arial"/>
                <w:bCs/>
              </w:rPr>
              <w:t>1</w:t>
            </w:r>
            <w:r w:rsidR="008D6B09">
              <w:rPr>
                <w:rFonts w:ascii="Arial" w:eastAsia="Calibri" w:hAnsi="Arial" w:cs="Arial"/>
                <w:bCs/>
              </w:rPr>
              <w:t>6</w:t>
            </w:r>
            <w:r w:rsidRPr="00210411">
              <w:rPr>
                <w:rFonts w:ascii="Arial" w:eastAsia="Calibri" w:hAnsi="Arial" w:cs="Arial"/>
                <w:bCs/>
              </w:rPr>
              <w:t xml:space="preserve">. List other providers working with the </w:t>
            </w:r>
            <w:r w:rsidR="00233832">
              <w:rPr>
                <w:rFonts w:ascii="Arial" w:eastAsia="Calibri" w:hAnsi="Arial" w:cs="Arial"/>
                <w:bCs/>
              </w:rPr>
              <w:t>child and their family</w:t>
            </w:r>
            <w:r w:rsidRPr="00210411">
              <w:rPr>
                <w:rFonts w:ascii="Arial" w:eastAsia="Calibri" w:hAnsi="Arial" w:cs="Arial"/>
                <w:bCs/>
              </w:rPr>
              <w:t>, their roles, and their contact information</w:t>
            </w:r>
            <w:r w:rsidR="000C692F">
              <w:rPr>
                <w:rFonts w:ascii="Arial" w:eastAsia="Calibri" w:hAnsi="Arial" w:cs="Arial"/>
                <w:bCs/>
              </w:rPr>
              <w:t>.</w:t>
            </w:r>
          </w:p>
          <w:p w14:paraId="1289477E" w14:textId="11F4B208" w:rsidR="00210411" w:rsidRPr="00210411" w:rsidRDefault="00210411" w:rsidP="00896591">
            <w:pPr>
              <w:tabs>
                <w:tab w:val="left" w:pos="340"/>
                <w:tab w:val="left" w:pos="700"/>
                <w:tab w:val="right" w:pos="10582"/>
              </w:tabs>
              <w:spacing w:after="160"/>
              <w:ind w:left="331"/>
              <w:rPr>
                <w:rFonts w:ascii="Arial" w:eastAsia="Calibri" w:hAnsi="Arial" w:cs="Arial"/>
                <w:bCs/>
              </w:rPr>
            </w:pPr>
            <w:r w:rsidRPr="00210411">
              <w:rPr>
                <w:rFonts w:ascii="Arial" w:eastAsia="Calibri" w:hAnsi="Arial" w:cs="Arial"/>
                <w:bCs/>
              </w:rPr>
              <w:t xml:space="preserve">a. 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210411">
              <w:rPr>
                <w:rFonts w:ascii="Arial" w:eastAsia="Calibri" w:hAnsi="Arial" w:cs="Arial"/>
                <w:bCs/>
              </w:rPr>
              <w:t xml:space="preserve"> </w:t>
            </w:r>
          </w:p>
          <w:p w14:paraId="37886FAF" w14:textId="0C68C1B4" w:rsidR="00210411" w:rsidRPr="00210411" w:rsidRDefault="00210411" w:rsidP="00896591">
            <w:pPr>
              <w:tabs>
                <w:tab w:val="left" w:pos="340"/>
                <w:tab w:val="left" w:pos="700"/>
                <w:tab w:val="right" w:pos="10582"/>
              </w:tabs>
              <w:spacing w:after="160"/>
              <w:ind w:left="331"/>
              <w:rPr>
                <w:rFonts w:ascii="Arial" w:eastAsia="Calibri" w:hAnsi="Arial" w:cs="Arial"/>
                <w:bCs/>
                <w:u w:val="single"/>
              </w:rPr>
            </w:pPr>
            <w:r w:rsidRPr="00210411">
              <w:rPr>
                <w:rFonts w:ascii="Arial" w:eastAsia="Calibri" w:hAnsi="Arial" w:cs="Arial"/>
                <w:bCs/>
              </w:rPr>
              <w:t xml:space="preserve">b. 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08316E49" w14:textId="6DBFB3A2" w:rsidR="00210411" w:rsidRPr="00210411" w:rsidRDefault="00210411" w:rsidP="00896591">
            <w:pPr>
              <w:tabs>
                <w:tab w:val="left" w:pos="340"/>
                <w:tab w:val="left" w:pos="700"/>
                <w:tab w:val="right" w:pos="10582"/>
              </w:tabs>
              <w:spacing w:after="160"/>
              <w:ind w:left="331"/>
              <w:rPr>
                <w:rFonts w:ascii="Arial" w:eastAsia="Calibri" w:hAnsi="Arial" w:cs="Arial"/>
                <w:bCs/>
                <w:u w:val="single"/>
              </w:rPr>
            </w:pPr>
            <w:r w:rsidRPr="00210411">
              <w:rPr>
                <w:rFonts w:ascii="Arial" w:eastAsia="Calibri" w:hAnsi="Arial" w:cs="Arial"/>
                <w:bCs/>
              </w:rPr>
              <w:t xml:space="preserve">c. 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="007B65B9"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4EDAC1F7" w14:textId="77777777" w:rsidTr="00425735">
        <w:trPr>
          <w:cantSplit/>
          <w:trHeight w:val="1920"/>
          <w:jc w:val="center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1A69E" w14:textId="3A110C96" w:rsidR="00210411" w:rsidRPr="00210411" w:rsidRDefault="00210411" w:rsidP="00C41074">
            <w:pPr>
              <w:tabs>
                <w:tab w:val="left" w:pos="8442"/>
                <w:tab w:val="left" w:pos="8892"/>
                <w:tab w:val="left" w:pos="9522"/>
                <w:tab w:val="left" w:pos="9972"/>
              </w:tabs>
              <w:spacing w:before="40" w:line="360" w:lineRule="auto"/>
              <w:rPr>
                <w:rFonts w:ascii="Wingdings" w:eastAsia="Calibri" w:hAnsi="Wingdings"/>
                <w:snapToGrid w:val="0"/>
                <w:sz w:val="24"/>
                <w:szCs w:val="24"/>
              </w:rPr>
            </w:pPr>
            <w:r w:rsidRPr="00210411">
              <w:rPr>
                <w:rFonts w:ascii="Arial" w:eastAsia="Calibri" w:hAnsi="Arial" w:cs="Arial"/>
                <w:bCs/>
              </w:rPr>
              <w:t>1</w:t>
            </w:r>
            <w:r w:rsidR="008D6B09">
              <w:rPr>
                <w:rFonts w:ascii="Arial" w:eastAsia="Calibri" w:hAnsi="Arial" w:cs="Arial"/>
                <w:bCs/>
              </w:rPr>
              <w:t>7</w:t>
            </w:r>
            <w:r w:rsidRPr="00210411">
              <w:rPr>
                <w:rFonts w:ascii="Arial" w:eastAsia="Calibri" w:hAnsi="Arial" w:cs="Arial"/>
                <w:bCs/>
              </w:rPr>
              <w:t xml:space="preserve">. Does the </w:t>
            </w:r>
            <w:r w:rsidR="00C41074">
              <w:rPr>
                <w:rFonts w:ascii="Arial" w:eastAsia="Calibri" w:hAnsi="Arial" w:cs="Arial"/>
                <w:bCs/>
              </w:rPr>
              <w:t xml:space="preserve">parent or </w:t>
            </w:r>
            <w:r w:rsidR="00233832">
              <w:rPr>
                <w:rFonts w:ascii="Arial" w:eastAsia="Calibri" w:hAnsi="Arial" w:cs="Arial"/>
                <w:bCs/>
              </w:rPr>
              <w:t>caregiver</w:t>
            </w:r>
            <w:r w:rsidRPr="00210411">
              <w:rPr>
                <w:rFonts w:ascii="Arial" w:eastAsia="Calibri" w:hAnsi="Arial" w:cs="Arial"/>
                <w:bCs/>
              </w:rPr>
              <w:t xml:space="preserve"> want to strengthen their relationships and social support</w:t>
            </w:r>
            <w:r w:rsidR="00486B51">
              <w:rPr>
                <w:rFonts w:ascii="Arial" w:eastAsia="Calibri" w:hAnsi="Arial" w:cs="Arial"/>
                <w:bCs/>
              </w:rPr>
              <w:t>s</w:t>
            </w:r>
            <w:r w:rsidRPr="00210411">
              <w:rPr>
                <w:rFonts w:ascii="Arial" w:eastAsia="Calibri" w:hAnsi="Arial" w:cs="Arial"/>
                <w:bCs/>
              </w:rPr>
              <w:t>?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Pr="00210411">
              <w:rPr>
                <w:rFonts w:ascii="Arial" w:eastAsia="Calibri" w:hAnsi="Arial" w:cs="Arial"/>
                <w:bCs/>
              </w:rPr>
              <w:t xml:space="preserve"> </w:t>
            </w:r>
            <w:r w:rsidRPr="00210411">
              <w:rPr>
                <w:rFonts w:ascii="Arial" w:eastAsia="Calibri" w:hAnsi="Arial" w:cs="Arial"/>
                <w:bCs/>
              </w:rPr>
              <w:tab/>
              <w:t xml:space="preserve">Yes </w:t>
            </w:r>
            <w:r w:rsidRPr="00210411">
              <w:rPr>
                <w:rFonts w:ascii="Arial" w:eastAsia="Calibri" w:hAnsi="Arial" w:cs="Arial"/>
                <w:bCs/>
              </w:rPr>
              <w:tab/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Pr="00210411">
              <w:rPr>
                <w:rFonts w:ascii="Arial" w:eastAsia="Calibri" w:hAnsi="Arial" w:cs="Arial"/>
                <w:bCs/>
              </w:rPr>
              <w:t xml:space="preserve"> </w:t>
            </w:r>
            <w:r w:rsidRPr="00210411">
              <w:rPr>
                <w:rFonts w:ascii="Arial" w:eastAsia="Calibri" w:hAnsi="Arial" w:cs="Arial"/>
                <w:bCs/>
              </w:rPr>
              <w:tab/>
              <w:t>No</w:t>
            </w:r>
          </w:p>
          <w:p w14:paraId="52D1F11C" w14:textId="29DC60C2" w:rsidR="00210411" w:rsidRPr="00210411" w:rsidRDefault="00210411" w:rsidP="003F3B03">
            <w:pPr>
              <w:tabs>
                <w:tab w:val="left" w:pos="334"/>
              </w:tabs>
              <w:spacing w:line="360" w:lineRule="auto"/>
              <w:ind w:left="346"/>
              <w:rPr>
                <w:rFonts w:ascii="Arial" w:eastAsia="Calibri" w:hAnsi="Arial" w:cs="Arial"/>
                <w:bCs/>
              </w:rPr>
            </w:pPr>
            <w:r w:rsidRPr="00210411">
              <w:rPr>
                <w:rFonts w:ascii="Arial" w:eastAsia="Calibri" w:hAnsi="Arial" w:cs="Arial"/>
                <w:bCs/>
              </w:rPr>
              <w:t>If yes, describe the plan to strengthen their relationships and social supports</w:t>
            </w:r>
            <w:r w:rsidR="000C692F">
              <w:rPr>
                <w:rFonts w:ascii="Arial" w:eastAsia="Calibri" w:hAnsi="Arial" w:cs="Arial"/>
                <w:bCs/>
              </w:rPr>
              <w:t>.</w:t>
            </w:r>
          </w:p>
          <w:p w14:paraId="5B1BA6CC" w14:textId="6E5B2EBB" w:rsidR="00210411" w:rsidRPr="00210411" w:rsidRDefault="007B65B9" w:rsidP="00210411">
            <w:pPr>
              <w:spacing w:line="360" w:lineRule="auto"/>
              <w:rPr>
                <w:rFonts w:ascii="Arial" w:eastAsia="Calibri" w:hAnsi="Arial" w:cs="Arial"/>
                <w:bCs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4BF9184F" w14:textId="77777777" w:rsidR="005D5025" w:rsidRDefault="005D5025">
      <w:pPr>
        <w:sectPr w:rsidR="005D5025" w:rsidSect="00BB7632">
          <w:headerReference w:type="default" r:id="rId13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  <w:r>
        <w:br w:type="page"/>
      </w:r>
    </w:p>
    <w:p w14:paraId="3DBFEF2B" w14:textId="77777777" w:rsidR="005D5025" w:rsidRDefault="005D5025"/>
    <w:tbl>
      <w:tblPr>
        <w:tblStyle w:val="TableGrid112"/>
        <w:tblW w:w="5000" w:type="pct"/>
        <w:jc w:val="center"/>
        <w:tblLook w:val="04A0" w:firstRow="1" w:lastRow="0" w:firstColumn="1" w:lastColumn="0" w:noHBand="0" w:noVBand="1"/>
      </w:tblPr>
      <w:tblGrid>
        <w:gridCol w:w="3749"/>
        <w:gridCol w:w="2373"/>
        <w:gridCol w:w="3347"/>
        <w:gridCol w:w="12"/>
        <w:gridCol w:w="2039"/>
        <w:gridCol w:w="2880"/>
      </w:tblGrid>
      <w:tr w:rsidR="00210411" w:rsidRPr="00210411" w14:paraId="4D9435F8" w14:textId="77777777" w:rsidTr="005D5025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50031D" w14:textId="0BB51A55" w:rsidR="00210411" w:rsidRPr="00210411" w:rsidRDefault="00210411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  <w:bCs/>
              </w:rPr>
            </w:pPr>
            <w:r w:rsidRPr="00210411">
              <w:rPr>
                <w:rFonts w:ascii="Arial" w:eastAsia="Calibri" w:hAnsi="Arial" w:cs="Arial"/>
                <w:b/>
              </w:rPr>
              <w:t xml:space="preserve">SECTION V – CARE PLAN </w:t>
            </w:r>
          </w:p>
        </w:tc>
      </w:tr>
      <w:tr w:rsidR="00210411" w:rsidRPr="00210411" w14:paraId="1550B21D" w14:textId="77777777" w:rsidTr="00826C94">
        <w:trPr>
          <w:cantSplit/>
          <w:trHeight w:val="1584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DCDE3E" w14:textId="4DB91632" w:rsidR="00CB3933" w:rsidRPr="00CB3933" w:rsidRDefault="00CB3933" w:rsidP="00CB3933">
            <w:pPr>
              <w:keepLines/>
              <w:tabs>
                <w:tab w:val="left" w:pos="341"/>
                <w:tab w:val="left" w:pos="2860"/>
                <w:tab w:val="left" w:pos="3760"/>
                <w:tab w:val="left" w:pos="4390"/>
              </w:tabs>
              <w:spacing w:before="120" w:after="120"/>
              <w:ind w:left="331" w:hanging="331"/>
              <w:rPr>
                <w:rFonts w:ascii="Arial" w:eastAsia="Calibri" w:hAnsi="Arial" w:cs="Arial"/>
                <w:snapToGrid w:val="0"/>
              </w:rPr>
            </w:pPr>
            <w:r w:rsidRPr="00CB3933">
              <w:rPr>
                <w:rFonts w:ascii="Arial" w:eastAsia="Calibri" w:hAnsi="Arial" w:cs="Arial"/>
                <w:snapToGrid w:val="0"/>
              </w:rPr>
              <w:t>1</w:t>
            </w:r>
            <w:r w:rsidR="008D6B09">
              <w:rPr>
                <w:rFonts w:ascii="Arial" w:eastAsia="Calibri" w:hAnsi="Arial" w:cs="Arial"/>
                <w:snapToGrid w:val="0"/>
              </w:rPr>
              <w:t>8</w:t>
            </w:r>
            <w:r w:rsidRPr="00CB3933">
              <w:rPr>
                <w:rFonts w:ascii="Arial" w:eastAsia="Calibri" w:hAnsi="Arial" w:cs="Arial"/>
                <w:snapToGrid w:val="0"/>
              </w:rPr>
              <w:t>.</w:t>
            </w:r>
            <w:r w:rsidRPr="0021041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Describe the care plan below. </w:t>
            </w:r>
            <w:r w:rsidRPr="00210411">
              <w:rPr>
                <w:rFonts w:ascii="Arial" w:eastAsia="Calibri" w:hAnsi="Arial" w:cs="Arial"/>
              </w:rPr>
              <w:t>If the care plan is being updated, briefly describe the reason for the update</w:t>
            </w:r>
            <w:r>
              <w:rPr>
                <w:rFonts w:ascii="Arial" w:eastAsia="Calibri" w:hAnsi="Arial" w:cs="Arial"/>
              </w:rPr>
              <w:t xml:space="preserve">. </w:t>
            </w:r>
            <w:r w:rsidRPr="00233832">
              <w:rPr>
                <w:rFonts w:ascii="Arial" w:eastAsia="Calibri" w:hAnsi="Arial" w:cs="Arial"/>
              </w:rPr>
              <w:t>Action steps should include details of service arrangements, referrals needed</w:t>
            </w:r>
            <w:r>
              <w:rPr>
                <w:rFonts w:ascii="Arial" w:eastAsia="Calibri" w:hAnsi="Arial" w:cs="Arial"/>
              </w:rPr>
              <w:t>,</w:t>
            </w:r>
            <w:r w:rsidRPr="00233832">
              <w:rPr>
                <w:rFonts w:ascii="Arial" w:eastAsia="Calibri" w:hAnsi="Arial" w:cs="Arial"/>
              </w:rPr>
              <w:t xml:space="preserve"> and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33832">
              <w:rPr>
                <w:rFonts w:ascii="Arial" w:eastAsia="Calibri" w:hAnsi="Arial" w:cs="Arial"/>
              </w:rPr>
              <w:t>providers</w:t>
            </w:r>
            <w:r>
              <w:rPr>
                <w:rFonts w:ascii="Arial" w:eastAsia="Calibri" w:hAnsi="Arial" w:cs="Arial"/>
              </w:rPr>
              <w:t>.</w:t>
            </w:r>
            <w:r w:rsidR="008D6B09">
              <w:rPr>
                <w:rFonts w:ascii="Arial" w:eastAsia="Calibri" w:hAnsi="Arial" w:cs="Arial"/>
              </w:rPr>
              <w:t xml:space="preserve"> </w:t>
            </w:r>
            <w:r w:rsidR="008D6B09" w:rsidRPr="00195379">
              <w:rPr>
                <w:rFonts w:ascii="Arial" w:eastAsia="Calibri" w:hAnsi="Arial" w:cs="Arial"/>
              </w:rPr>
              <w:t>Providers can attach as many pages of the Care Plan as they need.</w:t>
            </w:r>
          </w:p>
          <w:p w14:paraId="49E73B0B" w14:textId="57BC5201" w:rsidR="00210411" w:rsidRPr="00896591" w:rsidRDefault="007B65B9" w:rsidP="003F3B03">
            <w:pPr>
              <w:keepLines/>
              <w:tabs>
                <w:tab w:val="left" w:pos="341"/>
                <w:tab w:val="left" w:pos="704"/>
                <w:tab w:val="left" w:pos="3760"/>
                <w:tab w:val="left" w:pos="4390"/>
              </w:tabs>
              <w:spacing w:before="120" w:after="120"/>
              <w:ind w:left="331"/>
              <w:rPr>
                <w:rFonts w:ascii="Arial" w:eastAsia="Calibri" w:hAnsi="Arial" w:cs="Arial"/>
                <w:snapToGrid w:val="0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0C692F">
              <w:rPr>
                <w:rFonts w:ascii="Arial" w:eastAsia="Calibri" w:hAnsi="Arial" w:cs="Arial"/>
                <w:snapToGrid w:val="0"/>
              </w:rPr>
              <w:tab/>
            </w:r>
            <w:r w:rsidR="00210411" w:rsidRPr="00896591">
              <w:rPr>
                <w:rFonts w:ascii="Arial" w:eastAsia="Calibri" w:hAnsi="Arial" w:cs="Arial"/>
                <w:snapToGrid w:val="0"/>
              </w:rPr>
              <w:t>Initial Care Plan</w:t>
            </w:r>
          </w:p>
          <w:p w14:paraId="46D0E791" w14:textId="797878ED" w:rsidR="00210411" w:rsidRPr="00210411" w:rsidRDefault="007B65B9" w:rsidP="003F3B03">
            <w:pPr>
              <w:tabs>
                <w:tab w:val="left" w:pos="341"/>
                <w:tab w:val="left" w:pos="704"/>
                <w:tab w:val="left" w:pos="3760"/>
                <w:tab w:val="left" w:pos="4390"/>
              </w:tabs>
              <w:spacing w:line="360" w:lineRule="auto"/>
              <w:ind w:left="331"/>
              <w:rPr>
                <w:rFonts w:ascii="Wingdings" w:eastAsia="Calibri" w:hAnsi="Wingdings"/>
                <w:snapToGrid w:val="0"/>
                <w:sz w:val="24"/>
                <w:szCs w:val="24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0C692F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210411" w:rsidRPr="00210411">
              <w:rPr>
                <w:rFonts w:ascii="Arial" w:eastAsia="Calibri" w:hAnsi="Arial" w:cs="Arial"/>
                <w:snapToGrid w:val="0"/>
              </w:rPr>
              <w:t>Updated Care Plan</w:t>
            </w:r>
          </w:p>
          <w:p w14:paraId="472FF181" w14:textId="57D8CFF6" w:rsidR="00210411" w:rsidRPr="00826C94" w:rsidRDefault="00210411" w:rsidP="00826C94">
            <w:pPr>
              <w:rPr>
                <w:rFonts w:ascii="Arial" w:eastAsia="Calibri" w:hAnsi="Arial" w:cs="Arial"/>
              </w:rPr>
            </w:pPr>
          </w:p>
        </w:tc>
      </w:tr>
      <w:tr w:rsidR="00210411" w:rsidRPr="00210411" w14:paraId="435B890E" w14:textId="77777777" w:rsidTr="007625C6">
        <w:trPr>
          <w:cantSplit/>
          <w:trHeight w:val="576"/>
          <w:jc w:val="center"/>
        </w:trPr>
        <w:tc>
          <w:tcPr>
            <w:tcW w:w="1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CDCA9E" w14:textId="77777777" w:rsidR="00210411" w:rsidRPr="00210411" w:rsidRDefault="00210411" w:rsidP="0021041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10411">
              <w:rPr>
                <w:rFonts w:ascii="Arial" w:eastAsia="Calibri" w:hAnsi="Arial" w:cs="Arial"/>
                <w:b/>
                <w:bCs/>
              </w:rPr>
              <w:t>Need Identified in the Assessment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2DF33" w14:textId="3886AB69" w:rsidR="00210411" w:rsidRPr="00210411" w:rsidRDefault="00233832" w:rsidP="00210411">
            <w:pPr>
              <w:spacing w:before="2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rvice or Support to</w:t>
            </w:r>
            <w:r w:rsidR="00210411" w:rsidRPr="00210411">
              <w:rPr>
                <w:rFonts w:ascii="Arial" w:eastAsia="Calibri" w:hAnsi="Arial" w:cs="Arial"/>
                <w:b/>
              </w:rPr>
              <w:t xml:space="preserve"> Address </w:t>
            </w:r>
            <w:r>
              <w:rPr>
                <w:rFonts w:ascii="Arial" w:eastAsia="Calibri" w:hAnsi="Arial" w:cs="Arial"/>
                <w:b/>
              </w:rPr>
              <w:t>Need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996C29" w14:textId="77E5226E" w:rsidR="00DD02A0" w:rsidRPr="00210411" w:rsidRDefault="00210411" w:rsidP="00233832">
            <w:pPr>
              <w:spacing w:before="20"/>
              <w:ind w:left="42"/>
              <w:jc w:val="center"/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</w:rPr>
              <w:t xml:space="preserve">Action Steps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7496B" w14:textId="77777777" w:rsidR="00210411" w:rsidRPr="00210411" w:rsidRDefault="00210411" w:rsidP="00210411">
            <w:pPr>
              <w:spacing w:before="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10411">
              <w:rPr>
                <w:rFonts w:ascii="Arial" w:eastAsia="Calibri" w:hAnsi="Arial" w:cs="Arial"/>
                <w:b/>
                <w:bCs/>
              </w:rPr>
              <w:t>Frequency of Serv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28769E" w14:textId="4990ECA2" w:rsidR="00210411" w:rsidRPr="00210411" w:rsidRDefault="00CB3933" w:rsidP="00210411">
            <w:pPr>
              <w:spacing w:before="20"/>
              <w:ind w:left="187" w:hanging="187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Goals and</w:t>
            </w:r>
            <w:r w:rsidR="00DD02A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210411" w:rsidRPr="00210411">
              <w:rPr>
                <w:rFonts w:ascii="Arial" w:eastAsia="Calibri" w:hAnsi="Arial" w:cs="Arial"/>
                <w:b/>
                <w:bCs/>
              </w:rPr>
              <w:t>Outcomes</w:t>
            </w:r>
          </w:p>
        </w:tc>
      </w:tr>
      <w:tr w:rsidR="00210411" w:rsidRPr="00210411" w14:paraId="7713C396" w14:textId="77777777" w:rsidTr="007625C6">
        <w:trPr>
          <w:cantSplit/>
          <w:trHeight w:val="2880"/>
          <w:jc w:val="center"/>
        </w:trPr>
        <w:tc>
          <w:tcPr>
            <w:tcW w:w="130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A5A917" w14:textId="079B243E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19089A" w14:textId="2EBE8433" w:rsidR="00210411" w:rsidRPr="00210411" w:rsidRDefault="007B65B9" w:rsidP="00826C94">
            <w:pPr>
              <w:tabs>
                <w:tab w:val="left" w:pos="30"/>
                <w:tab w:val="left" w:pos="480"/>
              </w:tabs>
              <w:spacing w:before="120" w:after="160"/>
              <w:rPr>
                <w:rFonts w:ascii="Arial" w:eastAsia="Calibri" w:hAnsi="Arial" w:cs="Arial"/>
                <w:bCs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6BF315" w14:textId="4861693E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12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9593F46" w14:textId="5C0F4E9B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right w:val="nil"/>
            </w:tcBorders>
            <w:vAlign w:val="center"/>
          </w:tcPr>
          <w:p w14:paraId="4FDD47AE" w14:textId="52477D67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204F1174" w14:textId="77777777" w:rsidTr="007B65B9">
        <w:trPr>
          <w:cantSplit/>
          <w:trHeight w:val="2880"/>
          <w:jc w:val="center"/>
        </w:trPr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23B978" w14:textId="75EA4D23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0C89FD" w14:textId="2E356CF9" w:rsidR="00210411" w:rsidRPr="00210411" w:rsidRDefault="007B65B9" w:rsidP="00826C94">
            <w:pPr>
              <w:tabs>
                <w:tab w:val="left" w:pos="30"/>
                <w:tab w:val="left" w:pos="480"/>
              </w:tabs>
              <w:spacing w:before="120" w:after="160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1668FA" w14:textId="52A25D9B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C63641" w14:textId="39EDD249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81C49FB" w14:textId="73A8FF3A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44783B80" w14:textId="77777777" w:rsidR="00826C94" w:rsidRDefault="00826C94">
      <w:r>
        <w:br w:type="page"/>
      </w:r>
    </w:p>
    <w:tbl>
      <w:tblPr>
        <w:tblStyle w:val="TableGrid112"/>
        <w:tblW w:w="5000" w:type="pct"/>
        <w:jc w:val="center"/>
        <w:tblLook w:val="04A0" w:firstRow="1" w:lastRow="0" w:firstColumn="1" w:lastColumn="0" w:noHBand="0" w:noVBand="1"/>
      </w:tblPr>
      <w:tblGrid>
        <w:gridCol w:w="3750"/>
        <w:gridCol w:w="2373"/>
        <w:gridCol w:w="3358"/>
        <w:gridCol w:w="2039"/>
        <w:gridCol w:w="2880"/>
      </w:tblGrid>
      <w:tr w:rsidR="00826C94" w:rsidRPr="00210411" w14:paraId="3CCD4AF5" w14:textId="77777777" w:rsidTr="00CB3933">
        <w:trPr>
          <w:cantSplit/>
          <w:trHeight w:val="288"/>
          <w:jc w:val="center"/>
        </w:trPr>
        <w:tc>
          <w:tcPr>
            <w:tcW w:w="1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BBF962" w14:textId="2A0CB493" w:rsidR="00826C94" w:rsidRPr="00210411" w:rsidRDefault="00826C94" w:rsidP="00CB3933">
            <w:pPr>
              <w:spacing w:before="20"/>
              <w:ind w:left="187" w:hanging="187"/>
              <w:jc w:val="center"/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  <w:bCs/>
              </w:rPr>
              <w:lastRenderedPageBreak/>
              <w:t>Need Identified in the Assessment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B312C" w14:textId="216ABB5B" w:rsidR="00826C94" w:rsidRPr="00210411" w:rsidRDefault="00CB3933" w:rsidP="00CB3933">
            <w:pPr>
              <w:tabs>
                <w:tab w:val="left" w:pos="30"/>
                <w:tab w:val="left" w:pos="480"/>
              </w:tabs>
              <w:spacing w:before="120" w:after="160"/>
              <w:jc w:val="center"/>
              <w:rPr>
                <w:rFonts w:ascii="Arial" w:eastAsia="Calibri" w:hAnsi="Arial" w:cs="Arial"/>
                <w:b/>
              </w:rPr>
            </w:pPr>
            <w:r w:rsidRPr="00CB3933">
              <w:rPr>
                <w:rFonts w:ascii="Arial" w:eastAsia="Calibri" w:hAnsi="Arial" w:cs="Arial"/>
                <w:b/>
              </w:rPr>
              <w:t>Service or Support to Address Need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A263E" w14:textId="1E5575E3" w:rsidR="00826C94" w:rsidRPr="00210411" w:rsidRDefault="00826C94" w:rsidP="00CB3933">
            <w:pPr>
              <w:spacing w:before="20"/>
              <w:ind w:left="187" w:hanging="187"/>
              <w:jc w:val="center"/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</w:rPr>
              <w:t>Action Steps</w:t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A20BE" w14:textId="4F984886" w:rsidR="00826C94" w:rsidRPr="00210411" w:rsidRDefault="00826C94" w:rsidP="003F3B03">
            <w:pPr>
              <w:spacing w:before="20"/>
              <w:jc w:val="center"/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  <w:bCs/>
              </w:rPr>
              <w:t>Frequency of Service</w:t>
            </w:r>
          </w:p>
        </w:tc>
        <w:tc>
          <w:tcPr>
            <w:tcW w:w="1000" w:type="pct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6FB8E" w14:textId="20232C53" w:rsidR="00826C94" w:rsidRPr="00210411" w:rsidRDefault="00826C94" w:rsidP="00CB3933">
            <w:pPr>
              <w:spacing w:before="20"/>
              <w:ind w:left="187" w:hanging="187"/>
              <w:jc w:val="center"/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  <w:bCs/>
              </w:rPr>
              <w:t>Goals and Outcomes</w:t>
            </w:r>
          </w:p>
        </w:tc>
      </w:tr>
      <w:tr w:rsidR="00826C94" w:rsidRPr="00210411" w14:paraId="075C51BB" w14:textId="77777777" w:rsidTr="00826C94">
        <w:trPr>
          <w:cantSplit/>
          <w:trHeight w:val="2880"/>
          <w:jc w:val="center"/>
        </w:trPr>
        <w:tc>
          <w:tcPr>
            <w:tcW w:w="1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6D1DE" w14:textId="12F42631" w:rsidR="00826C94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E2AF5" w14:textId="3B69D515" w:rsidR="00826C94" w:rsidRPr="00210411" w:rsidRDefault="007B65B9" w:rsidP="00210411">
            <w:pPr>
              <w:tabs>
                <w:tab w:val="left" w:pos="30"/>
                <w:tab w:val="left" w:pos="480"/>
              </w:tabs>
              <w:spacing w:before="20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2D5C4" w14:textId="662051B4" w:rsidR="00826C94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F9518" w14:textId="00EB66BF" w:rsidR="00826C94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7B234" w14:textId="61D166A1" w:rsidR="00826C94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34B3E3FB" w14:textId="77777777" w:rsidTr="005D5025">
        <w:trPr>
          <w:cantSplit/>
          <w:trHeight w:val="2880"/>
          <w:jc w:val="center"/>
        </w:trPr>
        <w:tc>
          <w:tcPr>
            <w:tcW w:w="1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145D5EDE" w14:textId="395B2600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5CD071B5" w14:textId="78CDA86F" w:rsidR="00210411" w:rsidRPr="00210411" w:rsidRDefault="007B65B9" w:rsidP="00210411">
            <w:pPr>
              <w:tabs>
                <w:tab w:val="left" w:pos="30"/>
                <w:tab w:val="left" w:pos="480"/>
              </w:tabs>
              <w:spacing w:before="20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43A71521" w14:textId="04C3B3BF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tcBorders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7BE26DCC" w14:textId="62D35EF5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right w:val="nil"/>
            </w:tcBorders>
            <w:shd w:val="clear" w:color="auto" w:fill="E7E6E6"/>
            <w:vAlign w:val="center"/>
          </w:tcPr>
          <w:p w14:paraId="389B3102" w14:textId="61EEBC29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40441E89" w14:textId="77777777" w:rsidTr="005D5025">
        <w:trPr>
          <w:cantSplit/>
          <w:trHeight w:val="2880"/>
          <w:jc w:val="center"/>
        </w:trPr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EE3F" w14:textId="1EB564F6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1B55" w14:textId="2FEEF2B5" w:rsidR="00210411" w:rsidRPr="00210411" w:rsidRDefault="007B65B9" w:rsidP="00210411">
            <w:pPr>
              <w:tabs>
                <w:tab w:val="left" w:pos="30"/>
                <w:tab w:val="left" w:pos="480"/>
              </w:tabs>
              <w:spacing w:before="20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6231" w14:textId="10947099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FB98" w14:textId="29B06464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0D18F" w14:textId="6F081CC1" w:rsidR="00210411" w:rsidRPr="00210411" w:rsidRDefault="007B65B9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10C98926" w14:textId="77777777" w:rsidR="005D5025" w:rsidRDefault="00210411" w:rsidP="00210411">
      <w:pPr>
        <w:rPr>
          <w:rFonts w:ascii="Times New Roman" w:eastAsia="Times New Roman" w:hAnsi="Times New Roman"/>
          <w:sz w:val="24"/>
        </w:rPr>
        <w:sectPr w:rsidR="005D5025" w:rsidSect="000042A1">
          <w:pgSz w:w="15840" w:h="12240" w:orient="landscape"/>
          <w:pgMar w:top="720" w:right="720" w:bottom="720" w:left="720" w:header="720" w:footer="0" w:gutter="0"/>
          <w:cols w:space="720"/>
          <w:docGrid w:linePitch="360"/>
        </w:sectPr>
      </w:pPr>
      <w:r w:rsidRPr="00210411">
        <w:rPr>
          <w:rFonts w:ascii="Times New Roman" w:eastAsia="Times New Roman" w:hAnsi="Times New Roman"/>
          <w:sz w:val="24"/>
        </w:rPr>
        <w:br w:type="page"/>
      </w:r>
    </w:p>
    <w:tbl>
      <w:tblPr>
        <w:tblStyle w:val="TableGrid112"/>
        <w:tblW w:w="10800" w:type="dxa"/>
        <w:jc w:val="center"/>
        <w:tblLook w:val="04A0" w:firstRow="1" w:lastRow="0" w:firstColumn="1" w:lastColumn="0" w:noHBand="0" w:noVBand="1"/>
      </w:tblPr>
      <w:tblGrid>
        <w:gridCol w:w="6570"/>
        <w:gridCol w:w="4205"/>
        <w:gridCol w:w="25"/>
      </w:tblGrid>
      <w:tr w:rsidR="00210411" w:rsidRPr="00210411" w14:paraId="285CD6E8" w14:textId="77777777" w:rsidTr="005D5025">
        <w:trPr>
          <w:gridAfter w:val="1"/>
          <w:wAfter w:w="25" w:type="dxa"/>
          <w:cantSplit/>
          <w:trHeight w:val="288"/>
          <w:jc w:val="center"/>
        </w:trPr>
        <w:tc>
          <w:tcPr>
            <w:tcW w:w="107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F4B1FB" w14:textId="5CC82B09" w:rsidR="00210411" w:rsidRPr="00210411" w:rsidRDefault="00210411" w:rsidP="00210411">
            <w:pPr>
              <w:spacing w:before="20"/>
              <w:ind w:left="187" w:hanging="187"/>
              <w:rPr>
                <w:rFonts w:ascii="Arial" w:eastAsia="Calibri" w:hAnsi="Arial" w:cs="Arial"/>
                <w:b/>
              </w:rPr>
            </w:pPr>
            <w:r w:rsidRPr="00210411">
              <w:rPr>
                <w:rFonts w:ascii="Arial" w:eastAsia="Calibri" w:hAnsi="Arial" w:cs="Arial"/>
                <w:b/>
              </w:rPr>
              <w:lastRenderedPageBreak/>
              <w:t>SECTION VI –</w:t>
            </w:r>
            <w:r w:rsidR="00CB3933">
              <w:rPr>
                <w:rFonts w:ascii="Arial" w:eastAsia="Calibri" w:hAnsi="Arial" w:cs="Arial"/>
                <w:b/>
              </w:rPr>
              <w:t xml:space="preserve"> </w:t>
            </w:r>
            <w:r w:rsidR="00947926">
              <w:rPr>
                <w:rFonts w:ascii="Arial" w:eastAsia="Calibri" w:hAnsi="Arial" w:cs="Arial"/>
                <w:b/>
              </w:rPr>
              <w:t>UNMET</w:t>
            </w:r>
            <w:r w:rsidR="00CB3933">
              <w:rPr>
                <w:rFonts w:ascii="Arial" w:eastAsia="Calibri" w:hAnsi="Arial" w:cs="Arial"/>
                <w:b/>
              </w:rPr>
              <w:t xml:space="preserve"> NEEDS </w:t>
            </w:r>
            <w:r w:rsidRPr="00210411">
              <w:rPr>
                <w:rFonts w:ascii="Arial" w:eastAsia="Calibri" w:hAnsi="Arial" w:cs="Arial"/>
                <w:b/>
              </w:rPr>
              <w:t xml:space="preserve">  </w:t>
            </w:r>
          </w:p>
        </w:tc>
      </w:tr>
      <w:tr w:rsidR="00210411" w:rsidRPr="00210411" w14:paraId="26785FFC" w14:textId="77777777" w:rsidTr="005D5025">
        <w:trPr>
          <w:gridAfter w:val="1"/>
          <w:wAfter w:w="25" w:type="dxa"/>
          <w:cantSplit/>
          <w:trHeight w:val="1842"/>
          <w:jc w:val="center"/>
        </w:trPr>
        <w:tc>
          <w:tcPr>
            <w:tcW w:w="107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4AB838" w14:textId="77777777" w:rsidR="00210411" w:rsidRDefault="007625C6" w:rsidP="00CB3933">
            <w:pPr>
              <w:tabs>
                <w:tab w:val="left" w:pos="3970"/>
                <w:tab w:val="left" w:pos="5400"/>
              </w:tabs>
              <w:spacing w:after="12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</w:t>
            </w:r>
            <w:r w:rsidR="008D6B09">
              <w:rPr>
                <w:rFonts w:ascii="Arial" w:eastAsia="Calibri" w:hAnsi="Arial" w:cs="Arial"/>
                <w:bCs/>
              </w:rPr>
              <w:t>9</w:t>
            </w:r>
            <w:r>
              <w:rPr>
                <w:rFonts w:ascii="Arial" w:eastAsia="Calibri" w:hAnsi="Arial" w:cs="Arial"/>
                <w:bCs/>
              </w:rPr>
              <w:t>. List any unmet needs or gaps in service.</w:t>
            </w:r>
          </w:p>
          <w:p w14:paraId="43B233C2" w14:textId="7B89F7C2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58E2645D" w14:textId="77777777" w:rsidTr="003F3B03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62FBF" w14:textId="40269BA4" w:rsidR="00210411" w:rsidRPr="00210411" w:rsidRDefault="00210411" w:rsidP="00210411">
            <w:pPr>
              <w:rPr>
                <w:rFonts w:ascii="Arial" w:eastAsia="Calibri" w:hAnsi="Arial" w:cs="Arial"/>
                <w:b/>
                <w:bCs/>
              </w:rPr>
            </w:pPr>
            <w:r w:rsidRPr="00210411">
              <w:rPr>
                <w:rFonts w:ascii="Arial" w:eastAsia="Calibri" w:hAnsi="Arial" w:cs="Arial"/>
                <w:b/>
                <w:bCs/>
              </w:rPr>
              <w:t>SECTION VII – SERVICE CHANGES</w:t>
            </w:r>
          </w:p>
        </w:tc>
      </w:tr>
      <w:tr w:rsidR="00210411" w:rsidRPr="00210411" w14:paraId="1D233BA6" w14:textId="77777777" w:rsidTr="003F3B03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172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nil"/>
            </w:tcBorders>
          </w:tcPr>
          <w:p w14:paraId="0031238C" w14:textId="05F1D992" w:rsidR="00210411" w:rsidRPr="00210411" w:rsidRDefault="008D6B09" w:rsidP="00210411">
            <w:pPr>
              <w:tabs>
                <w:tab w:val="left" w:pos="340"/>
              </w:tabs>
              <w:rPr>
                <w:rFonts w:ascii="Arial" w:eastAsia="Calibri" w:hAnsi="Arial" w:cs="Arial"/>
                <w:snapToGrid w:val="0"/>
              </w:rPr>
            </w:pPr>
            <w:r>
              <w:rPr>
                <w:rFonts w:ascii="Arial" w:eastAsia="Calibri" w:hAnsi="Arial" w:cs="Arial"/>
                <w:snapToGrid w:val="0"/>
              </w:rPr>
              <w:t>20</w:t>
            </w:r>
            <w:r w:rsidR="007625C6" w:rsidRPr="007625C6">
              <w:rPr>
                <w:rFonts w:ascii="Arial" w:eastAsia="Calibri" w:hAnsi="Arial" w:cs="Arial"/>
                <w:snapToGrid w:val="0"/>
              </w:rPr>
              <w:t xml:space="preserve">. </w:t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 w:rsidR="007B65B9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210411" w:rsidRPr="00210411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FF7B2E">
              <w:rPr>
                <w:rFonts w:ascii="Arial" w:eastAsia="Calibri" w:hAnsi="Arial" w:cs="Arial"/>
                <w:snapToGrid w:val="0"/>
              </w:rPr>
              <w:t>C</w:t>
            </w:r>
            <w:r w:rsidR="00FF7B2E" w:rsidRPr="00210411">
              <w:rPr>
                <w:rFonts w:ascii="Arial" w:eastAsia="Calibri" w:hAnsi="Arial" w:cs="Arial"/>
                <w:snapToGrid w:val="0"/>
              </w:rPr>
              <w:t xml:space="preserve">CC </w:t>
            </w:r>
            <w:r w:rsidR="00210411" w:rsidRPr="00210411">
              <w:rPr>
                <w:rFonts w:ascii="Arial" w:eastAsia="Calibri" w:hAnsi="Arial" w:cs="Arial"/>
                <w:snapToGrid w:val="0"/>
              </w:rPr>
              <w:t>services have ended</w:t>
            </w:r>
            <w:r w:rsidR="000C692F">
              <w:rPr>
                <w:rFonts w:ascii="Arial" w:eastAsia="Calibri" w:hAnsi="Arial" w:cs="Arial"/>
                <w:snapToGrid w:val="0"/>
              </w:rPr>
              <w:t>.</w:t>
            </w:r>
          </w:p>
          <w:p w14:paraId="04139CCD" w14:textId="77777777" w:rsidR="009622FD" w:rsidRDefault="009622FD" w:rsidP="009622FD">
            <w:pPr>
              <w:tabs>
                <w:tab w:val="left" w:pos="340"/>
              </w:tabs>
              <w:ind w:left="341"/>
              <w:rPr>
                <w:rFonts w:ascii="Arial" w:eastAsia="Calibri" w:hAnsi="Arial" w:cs="Arial"/>
                <w:snapToGrid w:val="0"/>
              </w:rPr>
            </w:pPr>
          </w:p>
          <w:p w14:paraId="782D6A94" w14:textId="36F72399" w:rsidR="00210411" w:rsidRDefault="009622FD" w:rsidP="009622FD">
            <w:pPr>
              <w:tabs>
                <w:tab w:val="left" w:pos="340"/>
              </w:tabs>
              <w:ind w:left="341"/>
              <w:rPr>
                <w:rFonts w:ascii="Arial" w:eastAsia="Calibri" w:hAnsi="Arial" w:cs="Arial"/>
                <w:snapToGrid w:val="0"/>
              </w:rPr>
            </w:pPr>
            <w:r>
              <w:rPr>
                <w:rFonts w:ascii="Arial" w:eastAsia="Calibri" w:hAnsi="Arial" w:cs="Arial"/>
                <w:snapToGrid w:val="0"/>
              </w:rPr>
              <w:t xml:space="preserve">Describe </w:t>
            </w:r>
            <w:r w:rsidR="000D3464">
              <w:rPr>
                <w:rFonts w:ascii="Arial" w:eastAsia="Calibri" w:hAnsi="Arial" w:cs="Arial"/>
                <w:snapToGrid w:val="0"/>
              </w:rPr>
              <w:t xml:space="preserve">the </w:t>
            </w:r>
            <w:r>
              <w:rPr>
                <w:rFonts w:ascii="Arial" w:eastAsia="Calibri" w:hAnsi="Arial" w:cs="Arial"/>
                <w:snapToGrid w:val="0"/>
              </w:rPr>
              <w:t>r</w:t>
            </w:r>
            <w:r w:rsidR="00210411" w:rsidRPr="00210411">
              <w:rPr>
                <w:rFonts w:ascii="Arial" w:eastAsia="Calibri" w:hAnsi="Arial" w:cs="Arial"/>
                <w:snapToGrid w:val="0"/>
              </w:rPr>
              <w:t>eason for ending services</w:t>
            </w:r>
            <w:r>
              <w:rPr>
                <w:rFonts w:ascii="Arial" w:eastAsia="Calibri" w:hAnsi="Arial" w:cs="Arial"/>
                <w:snapToGrid w:val="0"/>
              </w:rPr>
              <w:t>.</w:t>
            </w:r>
          </w:p>
          <w:p w14:paraId="25B49E22" w14:textId="76F2CF40" w:rsidR="00210411" w:rsidRPr="00210411" w:rsidRDefault="007B65B9" w:rsidP="003F3B03">
            <w:pPr>
              <w:tabs>
                <w:tab w:val="left" w:pos="340"/>
              </w:tabs>
              <w:rPr>
                <w:rFonts w:ascii="Arial" w:eastAsia="Calibri" w:hAnsi="Arial" w:cs="Arial"/>
                <w:b/>
                <w:bCs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8D6B09" w:rsidRPr="00210411" w14:paraId="52F34FB7" w14:textId="77777777" w:rsidTr="003F3B03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1074"/>
          <w:jc w:val="center"/>
        </w:trPr>
        <w:tc>
          <w:tcPr>
            <w:tcW w:w="10800" w:type="dxa"/>
            <w:gridSpan w:val="3"/>
            <w:tcBorders>
              <w:top w:val="nil"/>
              <w:bottom w:val="single" w:sz="12" w:space="0" w:color="auto"/>
            </w:tcBorders>
          </w:tcPr>
          <w:p w14:paraId="2EF82117" w14:textId="37B81F04" w:rsidR="008D6B09" w:rsidRDefault="007B65B9" w:rsidP="00195379">
            <w:pPr>
              <w:tabs>
                <w:tab w:val="left" w:pos="340"/>
              </w:tabs>
              <w:spacing w:after="120"/>
              <w:ind w:left="346"/>
              <w:rPr>
                <w:rFonts w:ascii="Arial" w:eastAsia="Calibri" w:hAnsi="Arial" w:cs="Arial"/>
                <w:snapToGrid w:val="0"/>
              </w:rPr>
            </w:pP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</w:r>
            <w:r w:rsidR="00C979BC"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eastAsia="Calibri" w:hAnsi="Wingdings"/>
                <w:snapToGrid w:val="0"/>
                <w:sz w:val="24"/>
                <w:szCs w:val="24"/>
              </w:rPr>
              <w:fldChar w:fldCharType="end"/>
            </w:r>
            <w:r w:rsidR="008D6B09" w:rsidRPr="00195379">
              <w:rPr>
                <w:rFonts w:ascii="Wingdings" w:eastAsia="Calibri" w:hAnsi="Wingdings"/>
                <w:snapToGrid w:val="0"/>
                <w:sz w:val="24"/>
                <w:szCs w:val="24"/>
              </w:rPr>
              <w:tab/>
            </w:r>
            <w:r w:rsidR="008D6B09" w:rsidRPr="00195379">
              <w:rPr>
                <w:rFonts w:ascii="Arial" w:eastAsia="Calibri" w:hAnsi="Arial" w:cs="Arial"/>
                <w:snapToGrid w:val="0"/>
              </w:rPr>
              <w:t>CCC services are being transferred to a new service provider.</w:t>
            </w:r>
          </w:p>
          <w:p w14:paraId="3A256528" w14:textId="77777777" w:rsidR="008D6B09" w:rsidRPr="00210411" w:rsidRDefault="008D6B09" w:rsidP="008D6B09">
            <w:pPr>
              <w:tabs>
                <w:tab w:val="left" w:pos="340"/>
              </w:tabs>
              <w:ind w:left="341"/>
              <w:rPr>
                <w:rFonts w:ascii="Arial" w:eastAsia="Calibri" w:hAnsi="Arial" w:cs="Arial"/>
                <w:snapToGrid w:val="0"/>
              </w:rPr>
            </w:pPr>
            <w:r w:rsidRPr="00210411">
              <w:rPr>
                <w:rFonts w:ascii="Arial" w:eastAsia="Calibri" w:hAnsi="Arial" w:cs="Arial"/>
                <w:snapToGrid w:val="0"/>
              </w:rPr>
              <w:t xml:space="preserve">If the member has switched </w:t>
            </w:r>
            <w:r>
              <w:rPr>
                <w:rFonts w:ascii="Arial" w:eastAsia="Calibri" w:hAnsi="Arial" w:cs="Arial"/>
                <w:snapToGrid w:val="0"/>
              </w:rPr>
              <w:t xml:space="preserve">CCC </w:t>
            </w:r>
            <w:r w:rsidRPr="00210411">
              <w:rPr>
                <w:rFonts w:ascii="Arial" w:eastAsia="Calibri" w:hAnsi="Arial" w:cs="Arial"/>
                <w:snapToGrid w:val="0"/>
              </w:rPr>
              <w:t xml:space="preserve">providers, </w:t>
            </w:r>
            <w:r>
              <w:rPr>
                <w:rFonts w:ascii="Arial" w:eastAsia="Calibri" w:hAnsi="Arial" w:cs="Arial"/>
                <w:snapToGrid w:val="0"/>
              </w:rPr>
              <w:t>list</w:t>
            </w:r>
            <w:r w:rsidRPr="00210411">
              <w:rPr>
                <w:rFonts w:ascii="Arial" w:eastAsia="Calibri" w:hAnsi="Arial" w:cs="Arial"/>
                <w:snapToGrid w:val="0"/>
              </w:rPr>
              <w:t xml:space="preserve"> the name of the new service provider</w:t>
            </w:r>
            <w:r>
              <w:rPr>
                <w:rFonts w:ascii="Arial" w:eastAsia="Calibri" w:hAnsi="Arial" w:cs="Arial"/>
                <w:snapToGrid w:val="0"/>
              </w:rPr>
              <w:t>.</w:t>
            </w:r>
            <w:r w:rsidRPr="00210411">
              <w:rPr>
                <w:rFonts w:ascii="Arial" w:eastAsia="Calibri" w:hAnsi="Arial" w:cs="Arial"/>
                <w:snapToGrid w:val="0"/>
              </w:rPr>
              <w:t xml:space="preserve"> </w:t>
            </w:r>
          </w:p>
          <w:p w14:paraId="2FE72E98" w14:textId="5C05BB2A" w:rsidR="008D6B09" w:rsidRPr="007625C6" w:rsidRDefault="007B65B9" w:rsidP="00210411">
            <w:pPr>
              <w:tabs>
                <w:tab w:val="left" w:pos="340"/>
              </w:tabs>
              <w:rPr>
                <w:rFonts w:ascii="Arial" w:eastAsia="Calibri" w:hAnsi="Arial" w:cs="Arial"/>
                <w:snapToGrid w:val="0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732D9C26" w14:textId="77777777" w:rsidTr="005D5025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3FE3F" w14:textId="1896DDD2" w:rsidR="00210411" w:rsidRPr="00210411" w:rsidRDefault="00210411" w:rsidP="00210411">
            <w:pPr>
              <w:ind w:left="346" w:hanging="346"/>
              <w:rPr>
                <w:rFonts w:ascii="Arial" w:eastAsia="Calibri" w:hAnsi="Arial" w:cs="Arial"/>
              </w:rPr>
            </w:pPr>
            <w:r w:rsidRPr="00210411">
              <w:rPr>
                <w:rFonts w:ascii="Arial" w:eastAsia="Calibri" w:hAnsi="Arial" w:cs="Arial"/>
                <w:b/>
                <w:bCs/>
              </w:rPr>
              <w:t xml:space="preserve">SECTION </w:t>
            </w:r>
            <w:r w:rsidR="0082096D">
              <w:rPr>
                <w:rFonts w:ascii="Arial" w:eastAsia="Calibri" w:hAnsi="Arial" w:cs="Arial"/>
                <w:b/>
                <w:bCs/>
              </w:rPr>
              <w:t>VIII</w:t>
            </w:r>
            <w:r w:rsidRPr="0021041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10411">
              <w:rPr>
                <w:rFonts w:ascii="Arial" w:eastAsia="Calibri" w:hAnsi="Arial" w:cs="Arial"/>
                <w:b/>
              </w:rPr>
              <w:t>– SIGNATURE</w:t>
            </w:r>
            <w:r w:rsidR="00F90E9D">
              <w:rPr>
                <w:rFonts w:ascii="Arial" w:eastAsia="Calibri" w:hAnsi="Arial" w:cs="Arial"/>
                <w:b/>
              </w:rPr>
              <w:t>S</w:t>
            </w:r>
          </w:p>
        </w:tc>
      </w:tr>
      <w:tr w:rsidR="00210411" w:rsidRPr="00210411" w14:paraId="362E0540" w14:textId="77777777" w:rsidTr="005D5025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CC5D8F" w14:textId="66455249" w:rsidR="00210411" w:rsidRPr="003F3B03" w:rsidRDefault="00210411" w:rsidP="00210411">
            <w:pPr>
              <w:ind w:left="346" w:hanging="346"/>
              <w:rPr>
                <w:rFonts w:ascii="Arial" w:eastAsia="Calibri" w:hAnsi="Arial" w:cs="Arial"/>
                <w:b/>
                <w:bCs/>
                <w:highlight w:val="yellow"/>
              </w:rPr>
            </w:pPr>
            <w:bookmarkStart w:id="4" w:name="_Hlk138867453"/>
            <w:r w:rsidRPr="00195379">
              <w:rPr>
                <w:rFonts w:ascii="Arial" w:eastAsia="Calibri" w:hAnsi="Arial" w:cs="Arial"/>
              </w:rPr>
              <w:t xml:space="preserve">The qualified professional must sign </w:t>
            </w:r>
            <w:r w:rsidR="008D6B09" w:rsidRPr="00195379">
              <w:rPr>
                <w:rFonts w:ascii="Arial" w:eastAsia="Calibri" w:hAnsi="Arial" w:cs="Arial"/>
              </w:rPr>
              <w:t>each</w:t>
            </w:r>
            <w:r w:rsidRPr="00195379">
              <w:rPr>
                <w:rFonts w:ascii="Arial" w:eastAsia="Calibri" w:hAnsi="Arial" w:cs="Arial"/>
              </w:rPr>
              <w:t xml:space="preserve"> care plan</w:t>
            </w:r>
            <w:r w:rsidR="008D6B09" w:rsidRPr="00195379">
              <w:rPr>
                <w:rFonts w:ascii="Arial" w:eastAsia="Calibri" w:hAnsi="Arial" w:cs="Arial"/>
              </w:rPr>
              <w:t>, including any updates</w:t>
            </w:r>
            <w:r w:rsidRPr="00195379">
              <w:rPr>
                <w:rFonts w:ascii="Arial" w:eastAsia="Calibri" w:hAnsi="Arial" w:cs="Arial"/>
              </w:rPr>
              <w:t>.</w:t>
            </w:r>
            <w:bookmarkEnd w:id="4"/>
          </w:p>
        </w:tc>
      </w:tr>
      <w:tr w:rsidR="00210411" w:rsidRPr="00210411" w14:paraId="34C72052" w14:textId="77777777" w:rsidTr="007625C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864"/>
          <w:jc w:val="center"/>
        </w:trPr>
        <w:tc>
          <w:tcPr>
            <w:tcW w:w="6570" w:type="dxa"/>
            <w:tcBorders>
              <w:top w:val="single" w:sz="4" w:space="0" w:color="auto"/>
            </w:tcBorders>
          </w:tcPr>
          <w:p w14:paraId="4D4AA420" w14:textId="77777777" w:rsidR="00210411" w:rsidRDefault="008D6B09" w:rsidP="00210411">
            <w:pPr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="007625C6" w:rsidRPr="007625C6">
              <w:rPr>
                <w:rFonts w:ascii="Arial" w:eastAsia="Calibri" w:hAnsi="Arial" w:cs="Arial"/>
              </w:rPr>
              <w:t xml:space="preserve">. </w:t>
            </w:r>
            <w:r w:rsidR="00210411" w:rsidRPr="00210411">
              <w:rPr>
                <w:rFonts w:ascii="Arial" w:eastAsia="Calibri" w:hAnsi="Arial" w:cs="Arial"/>
                <w:b/>
                <w:bCs/>
              </w:rPr>
              <w:t xml:space="preserve">SIGNATURE </w:t>
            </w:r>
            <w:r w:rsidR="00210411" w:rsidRPr="00210411">
              <w:rPr>
                <w:rFonts w:ascii="Arial" w:eastAsia="Calibri" w:hAnsi="Arial" w:cs="Arial"/>
                <w:b/>
              </w:rPr>
              <w:t xml:space="preserve">– </w:t>
            </w:r>
            <w:r w:rsidR="00FF7B2E">
              <w:rPr>
                <w:rFonts w:ascii="Arial" w:eastAsia="Calibri" w:hAnsi="Arial" w:cs="Arial"/>
                <w:bCs/>
              </w:rPr>
              <w:t>C</w:t>
            </w:r>
            <w:r w:rsidR="00210411" w:rsidRPr="00210411">
              <w:rPr>
                <w:rFonts w:ascii="Arial" w:eastAsia="Calibri" w:hAnsi="Arial" w:cs="Arial"/>
                <w:bCs/>
              </w:rPr>
              <w:t>CC Provider’s Qualified Professional</w:t>
            </w:r>
          </w:p>
          <w:p w14:paraId="3923F454" w14:textId="77777777" w:rsidR="007B65B9" w:rsidRDefault="007B65B9" w:rsidP="007B65B9">
            <w:pPr>
              <w:rPr>
                <w:rFonts w:ascii="Arial" w:eastAsia="Calibri" w:hAnsi="Arial" w:cs="Arial"/>
              </w:rPr>
            </w:pPr>
          </w:p>
          <w:p w14:paraId="1E8C3AF9" w14:textId="336118DA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</w:tcPr>
          <w:p w14:paraId="287A88C4" w14:textId="77777777" w:rsidR="00210411" w:rsidRDefault="00FE3612" w:rsidP="00210411">
            <w:pPr>
              <w:ind w:left="346" w:hanging="346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2</w:t>
            </w:r>
            <w:r w:rsidR="007625C6">
              <w:rPr>
                <w:rFonts w:ascii="Arial" w:eastAsia="Calibri" w:hAnsi="Arial" w:cs="Arial"/>
              </w:rPr>
              <w:t xml:space="preserve">. </w:t>
            </w:r>
            <w:r w:rsidR="00210411" w:rsidRPr="00210411">
              <w:rPr>
                <w:rFonts w:ascii="Arial" w:eastAsia="Calibri" w:hAnsi="Arial" w:cs="Arial"/>
              </w:rPr>
              <w:t xml:space="preserve">Date Signed </w:t>
            </w:r>
            <w:r w:rsidR="00210411" w:rsidRPr="0082096D">
              <w:rPr>
                <w:rFonts w:ascii="Arial" w:eastAsia="Calibri" w:hAnsi="Arial" w:cs="Arial"/>
                <w:bCs/>
              </w:rPr>
              <w:t>–</w:t>
            </w:r>
            <w:r w:rsidR="00210411" w:rsidRPr="00210411">
              <w:rPr>
                <w:rFonts w:ascii="Arial" w:eastAsia="Calibri" w:hAnsi="Arial" w:cs="Arial"/>
                <w:b/>
              </w:rPr>
              <w:t xml:space="preserve"> </w:t>
            </w:r>
            <w:r w:rsidR="00FF7B2E">
              <w:rPr>
                <w:rFonts w:ascii="Arial" w:eastAsia="Calibri" w:hAnsi="Arial" w:cs="Arial"/>
                <w:bCs/>
              </w:rPr>
              <w:t>C</w:t>
            </w:r>
            <w:r w:rsidR="00210411" w:rsidRPr="00210411">
              <w:rPr>
                <w:rFonts w:ascii="Arial" w:eastAsia="Calibri" w:hAnsi="Arial" w:cs="Arial"/>
                <w:bCs/>
              </w:rPr>
              <w:t>CC Provider’s Qualified Professional</w:t>
            </w:r>
          </w:p>
          <w:p w14:paraId="04BF2A51" w14:textId="7FDD858A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210411" w:rsidRPr="00210411" w14:paraId="001D986D" w14:textId="77777777" w:rsidTr="007625C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864"/>
          <w:jc w:val="center"/>
        </w:trPr>
        <w:tc>
          <w:tcPr>
            <w:tcW w:w="10800" w:type="dxa"/>
            <w:gridSpan w:val="3"/>
          </w:tcPr>
          <w:p w14:paraId="22004FB7" w14:textId="77777777" w:rsidR="00210411" w:rsidRDefault="00FE3612" w:rsidP="00210411">
            <w:pPr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. </w:t>
            </w:r>
            <w:r w:rsidR="00210411" w:rsidRPr="00210411">
              <w:rPr>
                <w:rFonts w:ascii="Arial" w:eastAsia="Calibri" w:hAnsi="Arial" w:cs="Arial"/>
              </w:rPr>
              <w:t xml:space="preserve">Print Name </w:t>
            </w:r>
            <w:r w:rsidR="00210411" w:rsidRPr="00210411">
              <w:rPr>
                <w:rFonts w:ascii="Arial" w:eastAsia="Calibri" w:hAnsi="Arial" w:cs="Arial"/>
                <w:bCs/>
              </w:rPr>
              <w:t>–</w:t>
            </w:r>
            <w:r w:rsidR="00210411" w:rsidRPr="00210411">
              <w:rPr>
                <w:rFonts w:ascii="Arial" w:eastAsia="Calibri" w:hAnsi="Arial" w:cs="Arial"/>
                <w:b/>
              </w:rPr>
              <w:t xml:space="preserve"> </w:t>
            </w:r>
            <w:r w:rsidR="00FF7B2E">
              <w:rPr>
                <w:rFonts w:ascii="Arial" w:eastAsia="Calibri" w:hAnsi="Arial" w:cs="Arial"/>
                <w:bCs/>
              </w:rPr>
              <w:t>C</w:t>
            </w:r>
            <w:r w:rsidR="00210411" w:rsidRPr="00210411">
              <w:rPr>
                <w:rFonts w:ascii="Arial" w:eastAsia="Calibri" w:hAnsi="Arial" w:cs="Arial"/>
                <w:bCs/>
              </w:rPr>
              <w:t>CC Provider’s</w:t>
            </w:r>
            <w:r w:rsidR="00210411" w:rsidRPr="00210411">
              <w:rPr>
                <w:rFonts w:ascii="Arial" w:eastAsia="Calibri" w:hAnsi="Arial" w:cs="Arial"/>
                <w:b/>
              </w:rPr>
              <w:t xml:space="preserve"> </w:t>
            </w:r>
            <w:r w:rsidR="00210411" w:rsidRPr="00210411">
              <w:rPr>
                <w:rFonts w:ascii="Arial" w:eastAsia="Calibri" w:hAnsi="Arial" w:cs="Arial"/>
                <w:bCs/>
              </w:rPr>
              <w:t>Qualified Professional</w:t>
            </w:r>
          </w:p>
          <w:p w14:paraId="562FBAC9" w14:textId="00FEDE59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C64E73" w:rsidRPr="00210411" w14:paraId="4F8F2167" w14:textId="77777777" w:rsidTr="007625C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864"/>
          <w:jc w:val="center"/>
        </w:trPr>
        <w:tc>
          <w:tcPr>
            <w:tcW w:w="6570" w:type="dxa"/>
          </w:tcPr>
          <w:p w14:paraId="6740EF9E" w14:textId="77777777" w:rsidR="00C64E73" w:rsidRDefault="00FE3612" w:rsidP="00C64E73">
            <w:pPr>
              <w:ind w:left="346" w:hanging="346"/>
              <w:rPr>
                <w:rFonts w:ascii="Arial" w:eastAsia="Calibri" w:hAnsi="Arial" w:cs="Arial"/>
              </w:rPr>
            </w:pPr>
            <w:r w:rsidRPr="00FE3612"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4</w:t>
            </w:r>
            <w:r w:rsidRPr="00FE3612">
              <w:rPr>
                <w:rFonts w:ascii="Arial" w:eastAsia="Calibri" w:hAnsi="Arial" w:cs="Arial"/>
              </w:rPr>
              <w:t xml:space="preserve">. </w:t>
            </w:r>
            <w:r w:rsidR="00C64E73" w:rsidRPr="00210411">
              <w:rPr>
                <w:rFonts w:ascii="Arial" w:eastAsia="Calibri" w:hAnsi="Arial" w:cs="Arial"/>
                <w:b/>
                <w:bCs/>
              </w:rPr>
              <w:t xml:space="preserve">SIGNATURE </w:t>
            </w:r>
            <w:r w:rsidR="00C64E73" w:rsidRPr="00210411">
              <w:rPr>
                <w:rFonts w:ascii="Arial" w:eastAsia="Calibri" w:hAnsi="Arial" w:cs="Arial"/>
                <w:b/>
              </w:rPr>
              <w:t xml:space="preserve">– </w:t>
            </w:r>
            <w:r w:rsidR="00C64E73">
              <w:rPr>
                <w:rFonts w:ascii="Arial" w:eastAsia="Calibri" w:hAnsi="Arial" w:cs="Arial"/>
                <w:bCs/>
              </w:rPr>
              <w:t>Care Coordinator</w:t>
            </w:r>
          </w:p>
          <w:p w14:paraId="4285A9A3" w14:textId="41356CAC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</w:tcPr>
          <w:p w14:paraId="688430DF" w14:textId="77777777" w:rsidR="00C64E73" w:rsidRDefault="00FE3612" w:rsidP="00C64E73">
            <w:pPr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. </w:t>
            </w:r>
            <w:r w:rsidR="00C64E73" w:rsidRPr="00210411">
              <w:rPr>
                <w:rFonts w:ascii="Arial" w:eastAsia="Calibri" w:hAnsi="Arial" w:cs="Arial"/>
              </w:rPr>
              <w:t xml:space="preserve">Date Signed </w:t>
            </w:r>
            <w:r w:rsidR="00C64E73" w:rsidRPr="0082096D">
              <w:rPr>
                <w:rFonts w:ascii="Arial" w:eastAsia="Calibri" w:hAnsi="Arial" w:cs="Arial"/>
                <w:bCs/>
              </w:rPr>
              <w:t>–</w:t>
            </w:r>
            <w:r w:rsidR="00C64E73" w:rsidRPr="00210411">
              <w:rPr>
                <w:rFonts w:ascii="Arial" w:eastAsia="Calibri" w:hAnsi="Arial" w:cs="Arial"/>
                <w:b/>
              </w:rPr>
              <w:t xml:space="preserve"> </w:t>
            </w:r>
            <w:r w:rsidR="00C64E73">
              <w:rPr>
                <w:rFonts w:ascii="Arial" w:eastAsia="Calibri" w:hAnsi="Arial" w:cs="Arial"/>
                <w:bCs/>
              </w:rPr>
              <w:t>Care Coordinator</w:t>
            </w:r>
          </w:p>
          <w:p w14:paraId="4AC3AB4A" w14:textId="3253B8AC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C64E73" w:rsidRPr="00210411" w14:paraId="7AEE454D" w14:textId="77777777" w:rsidTr="007625C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864"/>
          <w:jc w:val="center"/>
        </w:trPr>
        <w:tc>
          <w:tcPr>
            <w:tcW w:w="10800" w:type="dxa"/>
            <w:gridSpan w:val="3"/>
          </w:tcPr>
          <w:p w14:paraId="42E97E8F" w14:textId="77777777" w:rsidR="00C64E73" w:rsidRDefault="007E3CC7" w:rsidP="00C64E73">
            <w:pPr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 xml:space="preserve">. </w:t>
            </w:r>
            <w:r w:rsidR="00C64E73" w:rsidRPr="00210411">
              <w:rPr>
                <w:rFonts w:ascii="Arial" w:eastAsia="Calibri" w:hAnsi="Arial" w:cs="Arial"/>
              </w:rPr>
              <w:t xml:space="preserve">Print Name </w:t>
            </w:r>
            <w:r w:rsidR="00C64E73" w:rsidRPr="00210411">
              <w:rPr>
                <w:rFonts w:ascii="Arial" w:eastAsia="Calibri" w:hAnsi="Arial" w:cs="Arial"/>
                <w:bCs/>
              </w:rPr>
              <w:t>–</w:t>
            </w:r>
            <w:r w:rsidR="00C64E73" w:rsidRPr="00210411">
              <w:rPr>
                <w:rFonts w:ascii="Arial" w:eastAsia="Calibri" w:hAnsi="Arial" w:cs="Arial"/>
                <w:b/>
              </w:rPr>
              <w:t xml:space="preserve"> </w:t>
            </w:r>
            <w:r w:rsidR="00C64E73">
              <w:rPr>
                <w:rFonts w:ascii="Arial" w:eastAsia="Calibri" w:hAnsi="Arial" w:cs="Arial"/>
                <w:bCs/>
              </w:rPr>
              <w:t>Care Coordinator</w:t>
            </w:r>
          </w:p>
          <w:p w14:paraId="5008C159" w14:textId="12A91848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C64E73" w:rsidRPr="00210411" w14:paraId="038594FB" w14:textId="77777777" w:rsidTr="007625C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864"/>
          <w:jc w:val="center"/>
        </w:trPr>
        <w:tc>
          <w:tcPr>
            <w:tcW w:w="6570" w:type="dxa"/>
          </w:tcPr>
          <w:p w14:paraId="55F66B2B" w14:textId="77777777" w:rsidR="00C64E73" w:rsidRDefault="007E3CC7" w:rsidP="00C64E73">
            <w:pPr>
              <w:ind w:left="346" w:hanging="346"/>
              <w:rPr>
                <w:rFonts w:ascii="Arial" w:eastAsia="Calibri" w:hAnsi="Arial" w:cs="Arial"/>
              </w:rPr>
            </w:pPr>
            <w:r w:rsidRPr="007E3CC7"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7</w:t>
            </w:r>
            <w:r w:rsidRPr="007E3CC7">
              <w:rPr>
                <w:rFonts w:ascii="Arial" w:eastAsia="Calibri" w:hAnsi="Arial" w:cs="Arial"/>
              </w:rPr>
              <w:t xml:space="preserve">. </w:t>
            </w:r>
            <w:r w:rsidR="00C64E73" w:rsidRPr="00210411">
              <w:rPr>
                <w:rFonts w:ascii="Arial" w:eastAsia="Calibri" w:hAnsi="Arial" w:cs="Arial"/>
                <w:b/>
                <w:bCs/>
              </w:rPr>
              <w:t xml:space="preserve">SIGNATURE </w:t>
            </w:r>
            <w:r w:rsidR="00C64E73" w:rsidRPr="00210411">
              <w:rPr>
                <w:rFonts w:ascii="Arial" w:eastAsia="Calibri" w:hAnsi="Arial" w:cs="Arial"/>
                <w:b/>
              </w:rPr>
              <w:t xml:space="preserve">– </w:t>
            </w:r>
            <w:r w:rsidR="00E101D0">
              <w:rPr>
                <w:rFonts w:ascii="Arial" w:eastAsia="Calibri" w:hAnsi="Arial" w:cs="Arial"/>
                <w:bCs/>
              </w:rPr>
              <w:t>Parent</w:t>
            </w:r>
            <w:r w:rsidR="00947926">
              <w:rPr>
                <w:rFonts w:ascii="Arial" w:eastAsia="Calibri" w:hAnsi="Arial" w:cs="Arial"/>
                <w:bCs/>
              </w:rPr>
              <w:t>,</w:t>
            </w:r>
            <w:r w:rsidR="00E101D0">
              <w:rPr>
                <w:rFonts w:ascii="Arial" w:eastAsia="Calibri" w:hAnsi="Arial" w:cs="Arial"/>
                <w:bCs/>
              </w:rPr>
              <w:t xml:space="preserve"> Guardian</w:t>
            </w:r>
            <w:r w:rsidR="00947926">
              <w:rPr>
                <w:rFonts w:ascii="Arial" w:eastAsia="Calibri" w:hAnsi="Arial" w:cs="Arial"/>
                <w:bCs/>
              </w:rPr>
              <w:t>, or Caregiver</w:t>
            </w:r>
          </w:p>
          <w:p w14:paraId="0A6D3430" w14:textId="697A2D01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2"/>
          </w:tcPr>
          <w:p w14:paraId="797D11CD" w14:textId="77777777" w:rsidR="00C64E73" w:rsidRDefault="007E3CC7" w:rsidP="00C41074">
            <w:pPr>
              <w:ind w:left="331" w:hanging="331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 xml:space="preserve">. </w:t>
            </w:r>
            <w:r w:rsidR="00C64E73" w:rsidRPr="00210411">
              <w:rPr>
                <w:rFonts w:ascii="Arial" w:eastAsia="Calibri" w:hAnsi="Arial" w:cs="Arial"/>
              </w:rPr>
              <w:t xml:space="preserve">Date Signed </w:t>
            </w:r>
            <w:r w:rsidR="00C64E73" w:rsidRPr="0082096D">
              <w:rPr>
                <w:rFonts w:ascii="Arial" w:eastAsia="Calibri" w:hAnsi="Arial" w:cs="Arial"/>
                <w:bCs/>
              </w:rPr>
              <w:t>–</w:t>
            </w:r>
            <w:r w:rsidR="00C64E73" w:rsidRPr="00210411">
              <w:rPr>
                <w:rFonts w:ascii="Arial" w:eastAsia="Calibri" w:hAnsi="Arial" w:cs="Arial"/>
                <w:b/>
              </w:rPr>
              <w:t xml:space="preserve"> </w:t>
            </w:r>
            <w:r w:rsidR="00E101D0">
              <w:rPr>
                <w:rFonts w:ascii="Arial" w:eastAsia="Calibri" w:hAnsi="Arial" w:cs="Arial"/>
                <w:bCs/>
              </w:rPr>
              <w:t>Parent</w:t>
            </w:r>
            <w:r w:rsidR="00C41074">
              <w:rPr>
                <w:rFonts w:ascii="Arial" w:eastAsia="Calibri" w:hAnsi="Arial" w:cs="Arial"/>
                <w:bCs/>
              </w:rPr>
              <w:t>,</w:t>
            </w:r>
            <w:r w:rsidR="00E101D0">
              <w:rPr>
                <w:rFonts w:ascii="Arial" w:eastAsia="Calibri" w:hAnsi="Arial" w:cs="Arial"/>
                <w:bCs/>
              </w:rPr>
              <w:t xml:space="preserve"> Guardian</w:t>
            </w:r>
            <w:r w:rsidR="00C41074">
              <w:rPr>
                <w:rFonts w:ascii="Arial" w:eastAsia="Calibri" w:hAnsi="Arial" w:cs="Arial"/>
                <w:bCs/>
              </w:rPr>
              <w:t>, or Caregiver</w:t>
            </w:r>
          </w:p>
          <w:p w14:paraId="1A77DDD3" w14:textId="4E20E6CC" w:rsidR="007B65B9" w:rsidRP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C64E73" w:rsidRPr="00210411" w14:paraId="3F8B5A7F" w14:textId="77777777" w:rsidTr="007625C6">
        <w:tblPrEx>
          <w:tblBorders>
            <w:left w:val="none" w:sz="0" w:space="0" w:color="auto"/>
            <w:right w:val="none" w:sz="0" w:space="0" w:color="auto"/>
          </w:tblBorders>
        </w:tblPrEx>
        <w:trPr>
          <w:cantSplit/>
          <w:trHeight w:val="864"/>
          <w:jc w:val="center"/>
        </w:trPr>
        <w:tc>
          <w:tcPr>
            <w:tcW w:w="10800" w:type="dxa"/>
            <w:gridSpan w:val="3"/>
          </w:tcPr>
          <w:p w14:paraId="2A728ECF" w14:textId="77777777" w:rsidR="00C64E73" w:rsidRDefault="007E3CC7" w:rsidP="00C64E73">
            <w:pPr>
              <w:ind w:left="346" w:hanging="346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D6B09">
              <w:rPr>
                <w:rFonts w:ascii="Arial" w:eastAsia="Calibri" w:hAnsi="Arial" w:cs="Arial"/>
              </w:rPr>
              <w:t>9</w:t>
            </w:r>
            <w:r>
              <w:rPr>
                <w:rFonts w:ascii="Arial" w:eastAsia="Calibri" w:hAnsi="Arial" w:cs="Arial"/>
              </w:rPr>
              <w:t xml:space="preserve">. </w:t>
            </w:r>
            <w:r w:rsidR="00C64E73" w:rsidRPr="00210411">
              <w:rPr>
                <w:rFonts w:ascii="Arial" w:eastAsia="Calibri" w:hAnsi="Arial" w:cs="Arial"/>
              </w:rPr>
              <w:t xml:space="preserve">Print Name </w:t>
            </w:r>
            <w:r w:rsidR="00C64E73" w:rsidRPr="00210411">
              <w:rPr>
                <w:rFonts w:ascii="Arial" w:eastAsia="Calibri" w:hAnsi="Arial" w:cs="Arial"/>
                <w:bCs/>
              </w:rPr>
              <w:t>–</w:t>
            </w:r>
            <w:r w:rsidR="00C64E73" w:rsidRPr="00210411">
              <w:rPr>
                <w:rFonts w:ascii="Arial" w:eastAsia="Calibri" w:hAnsi="Arial" w:cs="Arial"/>
                <w:b/>
              </w:rPr>
              <w:t xml:space="preserve"> </w:t>
            </w:r>
            <w:r w:rsidR="00E101D0">
              <w:rPr>
                <w:rFonts w:ascii="Arial" w:eastAsia="Calibri" w:hAnsi="Arial" w:cs="Arial"/>
                <w:bCs/>
              </w:rPr>
              <w:t>Parent</w:t>
            </w:r>
            <w:r w:rsidR="00C41074">
              <w:rPr>
                <w:rFonts w:ascii="Arial" w:eastAsia="Calibri" w:hAnsi="Arial" w:cs="Arial"/>
                <w:bCs/>
              </w:rPr>
              <w:t>,</w:t>
            </w:r>
            <w:r w:rsidR="00E101D0">
              <w:rPr>
                <w:rFonts w:ascii="Arial" w:eastAsia="Calibri" w:hAnsi="Arial" w:cs="Arial"/>
                <w:bCs/>
              </w:rPr>
              <w:t xml:space="preserve"> Guardian</w:t>
            </w:r>
            <w:r w:rsidR="00C41074">
              <w:rPr>
                <w:rFonts w:ascii="Arial" w:eastAsia="Calibri" w:hAnsi="Arial" w:cs="Arial"/>
                <w:bCs/>
              </w:rPr>
              <w:t>, or Caregiver</w:t>
            </w:r>
          </w:p>
          <w:p w14:paraId="53BDAAE0" w14:textId="511809C1" w:rsidR="007B65B9" w:rsidRDefault="007B65B9" w:rsidP="007B65B9">
            <w:pPr>
              <w:rPr>
                <w:rFonts w:ascii="Arial" w:eastAsia="Calibri" w:hAnsi="Arial" w:cs="Arial"/>
              </w:rPr>
            </w:pP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 w:rsidRPr="007B65B9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36B1014B" w14:textId="7D8ACE44" w:rsidR="007B65B9" w:rsidRPr="007B65B9" w:rsidRDefault="007B65B9" w:rsidP="007B65B9">
            <w:pPr>
              <w:rPr>
                <w:rFonts w:ascii="Arial" w:eastAsia="Calibri" w:hAnsi="Arial" w:cs="Arial"/>
              </w:rPr>
            </w:pPr>
          </w:p>
        </w:tc>
      </w:tr>
      <w:bookmarkEnd w:id="0"/>
    </w:tbl>
    <w:p w14:paraId="1C77BE5E" w14:textId="77777777" w:rsidR="00F56FDC" w:rsidRPr="00210411" w:rsidRDefault="00F56FDC" w:rsidP="00210411"/>
    <w:sectPr w:rsidR="00F56FDC" w:rsidRPr="00210411" w:rsidSect="000042A1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D642" w14:textId="77777777" w:rsidR="00C85CF5" w:rsidRDefault="00C85CF5" w:rsidP="00BC17F0">
      <w:r>
        <w:separator/>
      </w:r>
    </w:p>
  </w:endnote>
  <w:endnote w:type="continuationSeparator" w:id="0">
    <w:p w14:paraId="6E0A3D37" w14:textId="77777777" w:rsidR="00C85CF5" w:rsidRDefault="00C85CF5" w:rsidP="00BC17F0">
      <w:r>
        <w:continuationSeparator/>
      </w:r>
    </w:p>
  </w:endnote>
  <w:endnote w:type="continuationNotice" w:id="1">
    <w:p w14:paraId="10E729B0" w14:textId="77777777" w:rsidR="002944E7" w:rsidRDefault="00294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43F6" w14:textId="77777777" w:rsidR="00C85CF5" w:rsidRDefault="00C85CF5" w:rsidP="00BC17F0">
      <w:r>
        <w:separator/>
      </w:r>
    </w:p>
  </w:footnote>
  <w:footnote w:type="continuationSeparator" w:id="0">
    <w:p w14:paraId="5082A735" w14:textId="77777777" w:rsidR="00C85CF5" w:rsidRDefault="00C85CF5" w:rsidP="00BC17F0">
      <w:r>
        <w:continuationSeparator/>
      </w:r>
    </w:p>
  </w:footnote>
  <w:footnote w:type="continuationNotice" w:id="1">
    <w:p w14:paraId="4E2FD66A" w14:textId="77777777" w:rsidR="002944E7" w:rsidRDefault="00294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480B" w14:textId="02678319" w:rsidR="001866DD" w:rsidRDefault="00EE4C9A" w:rsidP="00155745">
    <w:pPr>
      <w:pStyle w:val="Header"/>
      <w:tabs>
        <w:tab w:val="clear" w:pos="9360"/>
        <w:tab w:val="left" w:pos="0"/>
        <w:tab w:val="right" w:pos="1431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hild </w:t>
    </w:r>
    <w:r w:rsidR="00D54CF8">
      <w:rPr>
        <w:rFonts w:ascii="Arial" w:hAnsi="Arial" w:cs="Arial"/>
        <w:sz w:val="18"/>
        <w:szCs w:val="18"/>
      </w:rPr>
      <w:t>Care Coordination Care Plan</w:t>
    </w:r>
    <w:r w:rsidR="001866DD">
      <w:rPr>
        <w:rFonts w:ascii="Arial" w:hAnsi="Arial" w:cs="Arial"/>
        <w:sz w:val="18"/>
        <w:szCs w:val="18"/>
      </w:rPr>
      <w:tab/>
    </w:r>
    <w:r w:rsidR="001866DD">
      <w:rPr>
        <w:rFonts w:ascii="Arial" w:hAnsi="Arial" w:cs="Arial"/>
        <w:sz w:val="18"/>
        <w:szCs w:val="18"/>
      </w:rPr>
      <w:tab/>
    </w:r>
    <w:r w:rsidR="001866DD" w:rsidRPr="002A0B2D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113988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66DD" w:rsidRPr="002A0B2D">
          <w:rPr>
            <w:rFonts w:ascii="Arial" w:hAnsi="Arial" w:cs="Arial"/>
            <w:sz w:val="18"/>
            <w:szCs w:val="18"/>
          </w:rPr>
          <w:fldChar w:fldCharType="begin"/>
        </w:r>
        <w:r w:rsidR="001866DD" w:rsidRPr="002A0B2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866DD" w:rsidRPr="002A0B2D">
          <w:rPr>
            <w:rFonts w:ascii="Arial" w:hAnsi="Arial" w:cs="Arial"/>
            <w:sz w:val="18"/>
            <w:szCs w:val="18"/>
          </w:rPr>
          <w:fldChar w:fldCharType="separate"/>
        </w:r>
        <w:r w:rsidR="00945DD1">
          <w:rPr>
            <w:rFonts w:ascii="Arial" w:hAnsi="Arial" w:cs="Arial"/>
            <w:noProof/>
            <w:sz w:val="18"/>
            <w:szCs w:val="18"/>
          </w:rPr>
          <w:t>4</w:t>
        </w:r>
        <w:r w:rsidR="001866DD" w:rsidRPr="002A0B2D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F593B">
          <w:rPr>
            <w:rFonts w:ascii="Arial" w:hAnsi="Arial" w:cs="Arial"/>
            <w:noProof/>
            <w:sz w:val="18"/>
            <w:szCs w:val="18"/>
          </w:rPr>
          <w:t xml:space="preserve"> of </w:t>
        </w:r>
        <w:r w:rsidR="000042A1">
          <w:rPr>
            <w:rFonts w:ascii="Arial" w:hAnsi="Arial" w:cs="Arial"/>
            <w:noProof/>
            <w:sz w:val="18"/>
            <w:szCs w:val="18"/>
          </w:rPr>
          <w:t>6</w:t>
        </w:r>
      </w:sdtContent>
    </w:sdt>
  </w:p>
  <w:p w14:paraId="613A281E" w14:textId="04E251D6" w:rsidR="001866DD" w:rsidRPr="00BB7632" w:rsidRDefault="001866DD" w:rsidP="008F23BB">
    <w:pPr>
      <w:pStyle w:val="Header"/>
      <w:tabs>
        <w:tab w:val="clear" w:pos="936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</w:t>
    </w:r>
    <w:r w:rsidR="008D6B09">
      <w:rPr>
        <w:rFonts w:ascii="Arial" w:hAnsi="Arial" w:cs="Arial"/>
        <w:sz w:val="18"/>
        <w:szCs w:val="18"/>
      </w:rPr>
      <w:t xml:space="preserve">03391 </w:t>
    </w:r>
    <w:r>
      <w:rPr>
        <w:rFonts w:ascii="Arial" w:hAnsi="Arial" w:cs="Arial"/>
        <w:sz w:val="18"/>
        <w:szCs w:val="18"/>
      </w:rPr>
      <w:t>(</w:t>
    </w:r>
    <w:r w:rsidR="00EE4C9A">
      <w:rPr>
        <w:rFonts w:ascii="Arial" w:hAnsi="Arial" w:cs="Arial"/>
        <w:sz w:val="18"/>
        <w:szCs w:val="18"/>
      </w:rPr>
      <w:t>07</w:t>
    </w:r>
    <w:r>
      <w:rPr>
        <w:rFonts w:ascii="Arial" w:hAnsi="Arial" w:cs="Arial"/>
        <w:sz w:val="18"/>
        <w:szCs w:val="18"/>
      </w:rPr>
      <w:t>/</w:t>
    </w:r>
    <w:r w:rsidR="00EE4C9A">
      <w:rPr>
        <w:rFonts w:ascii="Arial" w:hAnsi="Arial" w:cs="Arial"/>
        <w:sz w:val="18"/>
        <w:szCs w:val="18"/>
      </w:rPr>
      <w:t>2025</w:t>
    </w:r>
    <w:r>
      <w:rPr>
        <w:rFonts w:ascii="Arial" w:hAnsi="Arial" w:cs="Arial"/>
        <w:sz w:val="18"/>
        <w:szCs w:val="18"/>
      </w:rPr>
      <w:t>)</w:t>
    </w:r>
  </w:p>
  <w:p w14:paraId="5433054F" w14:textId="14CB9A41" w:rsidR="001866DD" w:rsidRDefault="00186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398"/>
    <w:multiLevelType w:val="hybridMultilevel"/>
    <w:tmpl w:val="B54E1582"/>
    <w:lvl w:ilvl="0" w:tplc="258A63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5F8F"/>
    <w:multiLevelType w:val="hybridMultilevel"/>
    <w:tmpl w:val="B0AEB1D0"/>
    <w:lvl w:ilvl="0" w:tplc="E258F836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40F5"/>
    <w:multiLevelType w:val="hybridMultilevel"/>
    <w:tmpl w:val="8820A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F1C6E"/>
    <w:multiLevelType w:val="hybridMultilevel"/>
    <w:tmpl w:val="94261152"/>
    <w:lvl w:ilvl="0" w:tplc="2D3A97C2">
      <w:start w:val="12"/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0217">
    <w:abstractNumId w:val="1"/>
  </w:num>
  <w:num w:numId="2" w16cid:durableId="497498816">
    <w:abstractNumId w:val="3"/>
  </w:num>
  <w:num w:numId="3" w16cid:durableId="1955865388">
    <w:abstractNumId w:val="0"/>
  </w:num>
  <w:num w:numId="4" w16cid:durableId="114743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8IcqTgVtBNsd3N4JaTuRQ+ECcSk8NFZxGQ1pQJabEezFLDkO5F89ucGs5DaYlkBYWABQlOT9kgjEHSdCtvRqQ==" w:salt="0xlnCdMqRJilLrakKg/yfA=="/>
  <w:defaultTabStop w:val="720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F0"/>
    <w:rsid w:val="00000515"/>
    <w:rsid w:val="000005AF"/>
    <w:rsid w:val="00001D48"/>
    <w:rsid w:val="00002EF5"/>
    <w:rsid w:val="00003A74"/>
    <w:rsid w:val="0000406E"/>
    <w:rsid w:val="000042A1"/>
    <w:rsid w:val="00004E85"/>
    <w:rsid w:val="000077B7"/>
    <w:rsid w:val="00010CD4"/>
    <w:rsid w:val="000119C5"/>
    <w:rsid w:val="000121B5"/>
    <w:rsid w:val="000129B0"/>
    <w:rsid w:val="0001326F"/>
    <w:rsid w:val="00014D86"/>
    <w:rsid w:val="000159E9"/>
    <w:rsid w:val="00016DEF"/>
    <w:rsid w:val="000210A8"/>
    <w:rsid w:val="0002115B"/>
    <w:rsid w:val="000225DF"/>
    <w:rsid w:val="00022C56"/>
    <w:rsid w:val="000231B9"/>
    <w:rsid w:val="00024311"/>
    <w:rsid w:val="00025BFF"/>
    <w:rsid w:val="0002685E"/>
    <w:rsid w:val="00026B3D"/>
    <w:rsid w:val="000273CA"/>
    <w:rsid w:val="000273EE"/>
    <w:rsid w:val="00030244"/>
    <w:rsid w:val="000315B0"/>
    <w:rsid w:val="000315C3"/>
    <w:rsid w:val="0003254E"/>
    <w:rsid w:val="0003514C"/>
    <w:rsid w:val="00036B81"/>
    <w:rsid w:val="00037799"/>
    <w:rsid w:val="0004108F"/>
    <w:rsid w:val="00042A13"/>
    <w:rsid w:val="000431C8"/>
    <w:rsid w:val="000431DE"/>
    <w:rsid w:val="0004379C"/>
    <w:rsid w:val="0004386E"/>
    <w:rsid w:val="000438DF"/>
    <w:rsid w:val="00043A2C"/>
    <w:rsid w:val="00044300"/>
    <w:rsid w:val="0004453E"/>
    <w:rsid w:val="0004493C"/>
    <w:rsid w:val="000451BE"/>
    <w:rsid w:val="0004542B"/>
    <w:rsid w:val="000455B2"/>
    <w:rsid w:val="0004563E"/>
    <w:rsid w:val="00045920"/>
    <w:rsid w:val="00046DFE"/>
    <w:rsid w:val="00046E48"/>
    <w:rsid w:val="00047E8A"/>
    <w:rsid w:val="0005110B"/>
    <w:rsid w:val="00051610"/>
    <w:rsid w:val="00052521"/>
    <w:rsid w:val="000540FE"/>
    <w:rsid w:val="000555C3"/>
    <w:rsid w:val="00060851"/>
    <w:rsid w:val="000609C2"/>
    <w:rsid w:val="00060C31"/>
    <w:rsid w:val="00062925"/>
    <w:rsid w:val="00062D0D"/>
    <w:rsid w:val="000636DB"/>
    <w:rsid w:val="00063A81"/>
    <w:rsid w:val="000640D4"/>
    <w:rsid w:val="0006485E"/>
    <w:rsid w:val="0006614A"/>
    <w:rsid w:val="00070FB7"/>
    <w:rsid w:val="000710A4"/>
    <w:rsid w:val="000757AE"/>
    <w:rsid w:val="00075E97"/>
    <w:rsid w:val="00075ECE"/>
    <w:rsid w:val="00076020"/>
    <w:rsid w:val="00076165"/>
    <w:rsid w:val="00076C4A"/>
    <w:rsid w:val="000775BE"/>
    <w:rsid w:val="00080782"/>
    <w:rsid w:val="00080AEE"/>
    <w:rsid w:val="0008178B"/>
    <w:rsid w:val="00081B5C"/>
    <w:rsid w:val="0008263D"/>
    <w:rsid w:val="00083021"/>
    <w:rsid w:val="00087AAB"/>
    <w:rsid w:val="00090D73"/>
    <w:rsid w:val="000914A5"/>
    <w:rsid w:val="000924C4"/>
    <w:rsid w:val="00092E6F"/>
    <w:rsid w:val="00093E50"/>
    <w:rsid w:val="00093F8D"/>
    <w:rsid w:val="00096527"/>
    <w:rsid w:val="000A0E84"/>
    <w:rsid w:val="000A185A"/>
    <w:rsid w:val="000A1BF4"/>
    <w:rsid w:val="000A2356"/>
    <w:rsid w:val="000A31D4"/>
    <w:rsid w:val="000A3423"/>
    <w:rsid w:val="000A360D"/>
    <w:rsid w:val="000A5982"/>
    <w:rsid w:val="000A5E77"/>
    <w:rsid w:val="000A624E"/>
    <w:rsid w:val="000B0427"/>
    <w:rsid w:val="000B0FDC"/>
    <w:rsid w:val="000B1B0A"/>
    <w:rsid w:val="000B1C27"/>
    <w:rsid w:val="000B2490"/>
    <w:rsid w:val="000B2A1B"/>
    <w:rsid w:val="000B30D8"/>
    <w:rsid w:val="000B35F7"/>
    <w:rsid w:val="000B41C3"/>
    <w:rsid w:val="000B5600"/>
    <w:rsid w:val="000B5811"/>
    <w:rsid w:val="000C0882"/>
    <w:rsid w:val="000C2A9F"/>
    <w:rsid w:val="000C3525"/>
    <w:rsid w:val="000C3CAC"/>
    <w:rsid w:val="000C5EDF"/>
    <w:rsid w:val="000C692F"/>
    <w:rsid w:val="000C6B84"/>
    <w:rsid w:val="000C7E0C"/>
    <w:rsid w:val="000D01A7"/>
    <w:rsid w:val="000D0BA5"/>
    <w:rsid w:val="000D1DE8"/>
    <w:rsid w:val="000D2DE2"/>
    <w:rsid w:val="000D2E5A"/>
    <w:rsid w:val="000D3464"/>
    <w:rsid w:val="000D44DC"/>
    <w:rsid w:val="000D4D2F"/>
    <w:rsid w:val="000D4E63"/>
    <w:rsid w:val="000D50CD"/>
    <w:rsid w:val="000D6B59"/>
    <w:rsid w:val="000D7378"/>
    <w:rsid w:val="000D7511"/>
    <w:rsid w:val="000D7C67"/>
    <w:rsid w:val="000E039E"/>
    <w:rsid w:val="000E2D9D"/>
    <w:rsid w:val="000E435B"/>
    <w:rsid w:val="000E58A6"/>
    <w:rsid w:val="000F01AC"/>
    <w:rsid w:val="000F04C3"/>
    <w:rsid w:val="000F2F82"/>
    <w:rsid w:val="000F3758"/>
    <w:rsid w:val="000F593B"/>
    <w:rsid w:val="000F67AF"/>
    <w:rsid w:val="000F6B7A"/>
    <w:rsid w:val="000F7125"/>
    <w:rsid w:val="000F71F4"/>
    <w:rsid w:val="001002F3"/>
    <w:rsid w:val="001016B7"/>
    <w:rsid w:val="00101CF9"/>
    <w:rsid w:val="00102243"/>
    <w:rsid w:val="001024DD"/>
    <w:rsid w:val="0010449D"/>
    <w:rsid w:val="001048E2"/>
    <w:rsid w:val="00105D3E"/>
    <w:rsid w:val="00105F01"/>
    <w:rsid w:val="001076D2"/>
    <w:rsid w:val="00107CF9"/>
    <w:rsid w:val="00111A82"/>
    <w:rsid w:val="0011228F"/>
    <w:rsid w:val="001127E3"/>
    <w:rsid w:val="00112C42"/>
    <w:rsid w:val="00112F6F"/>
    <w:rsid w:val="00113240"/>
    <w:rsid w:val="0011420F"/>
    <w:rsid w:val="00116930"/>
    <w:rsid w:val="00117AAE"/>
    <w:rsid w:val="00117FAF"/>
    <w:rsid w:val="00117FC2"/>
    <w:rsid w:val="001211FF"/>
    <w:rsid w:val="00121376"/>
    <w:rsid w:val="001217D5"/>
    <w:rsid w:val="00121D1E"/>
    <w:rsid w:val="00121F52"/>
    <w:rsid w:val="00122018"/>
    <w:rsid w:val="001222A3"/>
    <w:rsid w:val="0012245A"/>
    <w:rsid w:val="00122E89"/>
    <w:rsid w:val="00123935"/>
    <w:rsid w:val="001242C2"/>
    <w:rsid w:val="001259D7"/>
    <w:rsid w:val="0012644F"/>
    <w:rsid w:val="001269DF"/>
    <w:rsid w:val="00126FED"/>
    <w:rsid w:val="001271DB"/>
    <w:rsid w:val="0012798B"/>
    <w:rsid w:val="0013159D"/>
    <w:rsid w:val="00131700"/>
    <w:rsid w:val="00131CBE"/>
    <w:rsid w:val="0013227B"/>
    <w:rsid w:val="001323DC"/>
    <w:rsid w:val="00132C85"/>
    <w:rsid w:val="00134991"/>
    <w:rsid w:val="00135596"/>
    <w:rsid w:val="00136A13"/>
    <w:rsid w:val="00137B1A"/>
    <w:rsid w:val="00137D12"/>
    <w:rsid w:val="00144315"/>
    <w:rsid w:val="0014488F"/>
    <w:rsid w:val="00144B28"/>
    <w:rsid w:val="00144D80"/>
    <w:rsid w:val="001456C3"/>
    <w:rsid w:val="00147212"/>
    <w:rsid w:val="00147845"/>
    <w:rsid w:val="00147B91"/>
    <w:rsid w:val="00150B73"/>
    <w:rsid w:val="00150FF2"/>
    <w:rsid w:val="00151CA6"/>
    <w:rsid w:val="00151EBA"/>
    <w:rsid w:val="001521C7"/>
    <w:rsid w:val="00152238"/>
    <w:rsid w:val="00155745"/>
    <w:rsid w:val="00155EC1"/>
    <w:rsid w:val="0015691D"/>
    <w:rsid w:val="001616EC"/>
    <w:rsid w:val="00161D81"/>
    <w:rsid w:val="00163BE2"/>
    <w:rsid w:val="00165F8A"/>
    <w:rsid w:val="001669D6"/>
    <w:rsid w:val="0016759E"/>
    <w:rsid w:val="00167E49"/>
    <w:rsid w:val="001726B0"/>
    <w:rsid w:val="00173707"/>
    <w:rsid w:val="00173B5C"/>
    <w:rsid w:val="00174F3D"/>
    <w:rsid w:val="001754E4"/>
    <w:rsid w:val="001756A9"/>
    <w:rsid w:val="00176A8C"/>
    <w:rsid w:val="00177630"/>
    <w:rsid w:val="00181256"/>
    <w:rsid w:val="00181349"/>
    <w:rsid w:val="00182D56"/>
    <w:rsid w:val="001843EC"/>
    <w:rsid w:val="001852BB"/>
    <w:rsid w:val="00185552"/>
    <w:rsid w:val="00185C59"/>
    <w:rsid w:val="001866DD"/>
    <w:rsid w:val="00187078"/>
    <w:rsid w:val="00187CFB"/>
    <w:rsid w:val="00193ECA"/>
    <w:rsid w:val="001945A9"/>
    <w:rsid w:val="00195379"/>
    <w:rsid w:val="00196046"/>
    <w:rsid w:val="00196B48"/>
    <w:rsid w:val="001A057A"/>
    <w:rsid w:val="001A0899"/>
    <w:rsid w:val="001A1EB7"/>
    <w:rsid w:val="001A290B"/>
    <w:rsid w:val="001A2D21"/>
    <w:rsid w:val="001A35B3"/>
    <w:rsid w:val="001A418A"/>
    <w:rsid w:val="001A4C6C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5FC3"/>
    <w:rsid w:val="001B6266"/>
    <w:rsid w:val="001B630D"/>
    <w:rsid w:val="001B655E"/>
    <w:rsid w:val="001B786C"/>
    <w:rsid w:val="001B7CD2"/>
    <w:rsid w:val="001C067E"/>
    <w:rsid w:val="001C2ED0"/>
    <w:rsid w:val="001C4F8F"/>
    <w:rsid w:val="001C5874"/>
    <w:rsid w:val="001C62E0"/>
    <w:rsid w:val="001C64F6"/>
    <w:rsid w:val="001C6CEC"/>
    <w:rsid w:val="001C78A3"/>
    <w:rsid w:val="001D066C"/>
    <w:rsid w:val="001D0F30"/>
    <w:rsid w:val="001D10D5"/>
    <w:rsid w:val="001D1D0E"/>
    <w:rsid w:val="001D205F"/>
    <w:rsid w:val="001D31A1"/>
    <w:rsid w:val="001D3339"/>
    <w:rsid w:val="001D42E8"/>
    <w:rsid w:val="001D4BD4"/>
    <w:rsid w:val="001D542A"/>
    <w:rsid w:val="001D59C9"/>
    <w:rsid w:val="001D6FDD"/>
    <w:rsid w:val="001D73CC"/>
    <w:rsid w:val="001D76DA"/>
    <w:rsid w:val="001E0ACE"/>
    <w:rsid w:val="001E64D0"/>
    <w:rsid w:val="001E6EA6"/>
    <w:rsid w:val="001E786F"/>
    <w:rsid w:val="001E7F44"/>
    <w:rsid w:val="001F4235"/>
    <w:rsid w:val="001F49DA"/>
    <w:rsid w:val="001F5B49"/>
    <w:rsid w:val="001F6227"/>
    <w:rsid w:val="001F6E56"/>
    <w:rsid w:val="001F703E"/>
    <w:rsid w:val="001F7938"/>
    <w:rsid w:val="00200CEF"/>
    <w:rsid w:val="002011E9"/>
    <w:rsid w:val="00202BFE"/>
    <w:rsid w:val="00203D12"/>
    <w:rsid w:val="00203FE7"/>
    <w:rsid w:val="002041D4"/>
    <w:rsid w:val="002045A1"/>
    <w:rsid w:val="00205B5D"/>
    <w:rsid w:val="00206A59"/>
    <w:rsid w:val="00210411"/>
    <w:rsid w:val="00210438"/>
    <w:rsid w:val="00211662"/>
    <w:rsid w:val="00212F0E"/>
    <w:rsid w:val="002131AB"/>
    <w:rsid w:val="00213C78"/>
    <w:rsid w:val="0021409D"/>
    <w:rsid w:val="002171F1"/>
    <w:rsid w:val="002206BB"/>
    <w:rsid w:val="00220713"/>
    <w:rsid w:val="002207AD"/>
    <w:rsid w:val="00220C1B"/>
    <w:rsid w:val="00220E6E"/>
    <w:rsid w:val="002220F2"/>
    <w:rsid w:val="0022268A"/>
    <w:rsid w:val="002252ED"/>
    <w:rsid w:val="002255AB"/>
    <w:rsid w:val="0022649C"/>
    <w:rsid w:val="00226846"/>
    <w:rsid w:val="00231DE5"/>
    <w:rsid w:val="002335B6"/>
    <w:rsid w:val="00233832"/>
    <w:rsid w:val="00233DE5"/>
    <w:rsid w:val="00235E4A"/>
    <w:rsid w:val="00235EC2"/>
    <w:rsid w:val="00235EDA"/>
    <w:rsid w:val="0023676F"/>
    <w:rsid w:val="002372EF"/>
    <w:rsid w:val="002377EF"/>
    <w:rsid w:val="00240055"/>
    <w:rsid w:val="00242441"/>
    <w:rsid w:val="00243027"/>
    <w:rsid w:val="002441B3"/>
    <w:rsid w:val="00244544"/>
    <w:rsid w:val="00244DFB"/>
    <w:rsid w:val="00245350"/>
    <w:rsid w:val="00245E67"/>
    <w:rsid w:val="00246C22"/>
    <w:rsid w:val="002513FB"/>
    <w:rsid w:val="00251E73"/>
    <w:rsid w:val="00252A63"/>
    <w:rsid w:val="00252FAA"/>
    <w:rsid w:val="00254117"/>
    <w:rsid w:val="00254B6B"/>
    <w:rsid w:val="00254F91"/>
    <w:rsid w:val="0025503B"/>
    <w:rsid w:val="0025541E"/>
    <w:rsid w:val="00255D42"/>
    <w:rsid w:val="002566F3"/>
    <w:rsid w:val="00261210"/>
    <w:rsid w:val="00261409"/>
    <w:rsid w:val="0026146D"/>
    <w:rsid w:val="00261708"/>
    <w:rsid w:val="00261C00"/>
    <w:rsid w:val="0026286E"/>
    <w:rsid w:val="00262CE7"/>
    <w:rsid w:val="00263C5A"/>
    <w:rsid w:val="00263D4D"/>
    <w:rsid w:val="00264E25"/>
    <w:rsid w:val="00264F66"/>
    <w:rsid w:val="0026566D"/>
    <w:rsid w:val="0027075F"/>
    <w:rsid w:val="00270D34"/>
    <w:rsid w:val="00270EAC"/>
    <w:rsid w:val="002728E0"/>
    <w:rsid w:val="00274433"/>
    <w:rsid w:val="00274BF7"/>
    <w:rsid w:val="00276F1C"/>
    <w:rsid w:val="0028189A"/>
    <w:rsid w:val="00282B77"/>
    <w:rsid w:val="00283B0C"/>
    <w:rsid w:val="00285139"/>
    <w:rsid w:val="002852FA"/>
    <w:rsid w:val="002865A4"/>
    <w:rsid w:val="002867D1"/>
    <w:rsid w:val="002901BA"/>
    <w:rsid w:val="002907E3"/>
    <w:rsid w:val="0029106A"/>
    <w:rsid w:val="002919DF"/>
    <w:rsid w:val="0029329C"/>
    <w:rsid w:val="002944E7"/>
    <w:rsid w:val="00295212"/>
    <w:rsid w:val="002954D9"/>
    <w:rsid w:val="0029654D"/>
    <w:rsid w:val="002A0744"/>
    <w:rsid w:val="002A0E2E"/>
    <w:rsid w:val="002A0FAC"/>
    <w:rsid w:val="002A448C"/>
    <w:rsid w:val="002A67E9"/>
    <w:rsid w:val="002A6BB3"/>
    <w:rsid w:val="002A7B16"/>
    <w:rsid w:val="002A7ED4"/>
    <w:rsid w:val="002B0122"/>
    <w:rsid w:val="002B020A"/>
    <w:rsid w:val="002B46D1"/>
    <w:rsid w:val="002B48FE"/>
    <w:rsid w:val="002B4922"/>
    <w:rsid w:val="002B5421"/>
    <w:rsid w:val="002B57CE"/>
    <w:rsid w:val="002B583D"/>
    <w:rsid w:val="002B61A4"/>
    <w:rsid w:val="002C0441"/>
    <w:rsid w:val="002C1A05"/>
    <w:rsid w:val="002C3128"/>
    <w:rsid w:val="002C6ABF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2E8F"/>
    <w:rsid w:val="002D3EDB"/>
    <w:rsid w:val="002D44A9"/>
    <w:rsid w:val="002D4B4C"/>
    <w:rsid w:val="002D4C04"/>
    <w:rsid w:val="002D577B"/>
    <w:rsid w:val="002D73D5"/>
    <w:rsid w:val="002E098B"/>
    <w:rsid w:val="002E1616"/>
    <w:rsid w:val="002E17F5"/>
    <w:rsid w:val="002E2F65"/>
    <w:rsid w:val="002E377F"/>
    <w:rsid w:val="002E5DB5"/>
    <w:rsid w:val="002E5DDB"/>
    <w:rsid w:val="002F0214"/>
    <w:rsid w:val="002F0AFD"/>
    <w:rsid w:val="002F19CF"/>
    <w:rsid w:val="002F390A"/>
    <w:rsid w:val="002F3936"/>
    <w:rsid w:val="002F3EA9"/>
    <w:rsid w:val="002F7C86"/>
    <w:rsid w:val="00301484"/>
    <w:rsid w:val="00301DAA"/>
    <w:rsid w:val="00302251"/>
    <w:rsid w:val="0030240C"/>
    <w:rsid w:val="00303912"/>
    <w:rsid w:val="003046ED"/>
    <w:rsid w:val="00305389"/>
    <w:rsid w:val="00305482"/>
    <w:rsid w:val="00305B1F"/>
    <w:rsid w:val="00305B78"/>
    <w:rsid w:val="00306167"/>
    <w:rsid w:val="003061B4"/>
    <w:rsid w:val="00306927"/>
    <w:rsid w:val="00307B1C"/>
    <w:rsid w:val="00307F00"/>
    <w:rsid w:val="0031032F"/>
    <w:rsid w:val="00310D40"/>
    <w:rsid w:val="003120A3"/>
    <w:rsid w:val="0031248D"/>
    <w:rsid w:val="00312A81"/>
    <w:rsid w:val="00314796"/>
    <w:rsid w:val="00314F48"/>
    <w:rsid w:val="003151BA"/>
    <w:rsid w:val="00315691"/>
    <w:rsid w:val="00315B3E"/>
    <w:rsid w:val="00315D7B"/>
    <w:rsid w:val="00316613"/>
    <w:rsid w:val="00317AFC"/>
    <w:rsid w:val="00321BDF"/>
    <w:rsid w:val="003229F8"/>
    <w:rsid w:val="00323A2B"/>
    <w:rsid w:val="00324C3A"/>
    <w:rsid w:val="00324F8D"/>
    <w:rsid w:val="00325C22"/>
    <w:rsid w:val="0032690F"/>
    <w:rsid w:val="00326D31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3213"/>
    <w:rsid w:val="0033460F"/>
    <w:rsid w:val="00334F80"/>
    <w:rsid w:val="0033524E"/>
    <w:rsid w:val="00336382"/>
    <w:rsid w:val="003370C6"/>
    <w:rsid w:val="00337E32"/>
    <w:rsid w:val="00337F55"/>
    <w:rsid w:val="003412E2"/>
    <w:rsid w:val="0034205F"/>
    <w:rsid w:val="0034303F"/>
    <w:rsid w:val="00343A4F"/>
    <w:rsid w:val="003519DE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356C"/>
    <w:rsid w:val="00364F10"/>
    <w:rsid w:val="00365392"/>
    <w:rsid w:val="00365671"/>
    <w:rsid w:val="00365782"/>
    <w:rsid w:val="00365EA0"/>
    <w:rsid w:val="003703C3"/>
    <w:rsid w:val="00371698"/>
    <w:rsid w:val="00372A6C"/>
    <w:rsid w:val="00373300"/>
    <w:rsid w:val="0037368A"/>
    <w:rsid w:val="00373E19"/>
    <w:rsid w:val="003747AA"/>
    <w:rsid w:val="00377399"/>
    <w:rsid w:val="00377EE4"/>
    <w:rsid w:val="003806FA"/>
    <w:rsid w:val="00380C1F"/>
    <w:rsid w:val="00381252"/>
    <w:rsid w:val="00384457"/>
    <w:rsid w:val="0038495A"/>
    <w:rsid w:val="00384FF8"/>
    <w:rsid w:val="00386258"/>
    <w:rsid w:val="00386463"/>
    <w:rsid w:val="00386649"/>
    <w:rsid w:val="00386EB8"/>
    <w:rsid w:val="00387670"/>
    <w:rsid w:val="003877A2"/>
    <w:rsid w:val="00387A14"/>
    <w:rsid w:val="003917C2"/>
    <w:rsid w:val="00391FCA"/>
    <w:rsid w:val="0039260F"/>
    <w:rsid w:val="003927ED"/>
    <w:rsid w:val="00393BA2"/>
    <w:rsid w:val="003953FB"/>
    <w:rsid w:val="003A0774"/>
    <w:rsid w:val="003A1481"/>
    <w:rsid w:val="003A19A8"/>
    <w:rsid w:val="003A282F"/>
    <w:rsid w:val="003A30E2"/>
    <w:rsid w:val="003A3A17"/>
    <w:rsid w:val="003A5011"/>
    <w:rsid w:val="003A5580"/>
    <w:rsid w:val="003A5E6A"/>
    <w:rsid w:val="003A6C8C"/>
    <w:rsid w:val="003A7594"/>
    <w:rsid w:val="003B0013"/>
    <w:rsid w:val="003B10DB"/>
    <w:rsid w:val="003B1758"/>
    <w:rsid w:val="003B1A79"/>
    <w:rsid w:val="003B2646"/>
    <w:rsid w:val="003B27E3"/>
    <w:rsid w:val="003B3B40"/>
    <w:rsid w:val="003B4DE0"/>
    <w:rsid w:val="003B4F66"/>
    <w:rsid w:val="003B508F"/>
    <w:rsid w:val="003B6860"/>
    <w:rsid w:val="003B6BC0"/>
    <w:rsid w:val="003C00E6"/>
    <w:rsid w:val="003C2557"/>
    <w:rsid w:val="003C276E"/>
    <w:rsid w:val="003C410C"/>
    <w:rsid w:val="003C5957"/>
    <w:rsid w:val="003C6B43"/>
    <w:rsid w:val="003C6DA0"/>
    <w:rsid w:val="003C7957"/>
    <w:rsid w:val="003D01AA"/>
    <w:rsid w:val="003D0759"/>
    <w:rsid w:val="003D1BF1"/>
    <w:rsid w:val="003D1FAC"/>
    <w:rsid w:val="003D542C"/>
    <w:rsid w:val="003D5710"/>
    <w:rsid w:val="003D6178"/>
    <w:rsid w:val="003D6794"/>
    <w:rsid w:val="003D7184"/>
    <w:rsid w:val="003E198C"/>
    <w:rsid w:val="003E40E4"/>
    <w:rsid w:val="003E4762"/>
    <w:rsid w:val="003E4AC9"/>
    <w:rsid w:val="003E7D20"/>
    <w:rsid w:val="003F01A3"/>
    <w:rsid w:val="003F03E9"/>
    <w:rsid w:val="003F045A"/>
    <w:rsid w:val="003F0C9A"/>
    <w:rsid w:val="003F3B03"/>
    <w:rsid w:val="003F6CB7"/>
    <w:rsid w:val="003F7B2E"/>
    <w:rsid w:val="004008B6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F6C"/>
    <w:rsid w:val="00406996"/>
    <w:rsid w:val="00406B24"/>
    <w:rsid w:val="004072E4"/>
    <w:rsid w:val="004078E7"/>
    <w:rsid w:val="00410E25"/>
    <w:rsid w:val="00410E86"/>
    <w:rsid w:val="0041112B"/>
    <w:rsid w:val="00411CCD"/>
    <w:rsid w:val="00412855"/>
    <w:rsid w:val="0041447E"/>
    <w:rsid w:val="004158ED"/>
    <w:rsid w:val="00415A14"/>
    <w:rsid w:val="00415D2B"/>
    <w:rsid w:val="00416A67"/>
    <w:rsid w:val="00416B63"/>
    <w:rsid w:val="00417714"/>
    <w:rsid w:val="004177C3"/>
    <w:rsid w:val="0042019C"/>
    <w:rsid w:val="0042032E"/>
    <w:rsid w:val="004218FE"/>
    <w:rsid w:val="00421DFC"/>
    <w:rsid w:val="0042385F"/>
    <w:rsid w:val="00423BB4"/>
    <w:rsid w:val="0042411C"/>
    <w:rsid w:val="00424215"/>
    <w:rsid w:val="00424550"/>
    <w:rsid w:val="00424A0B"/>
    <w:rsid w:val="00424DB1"/>
    <w:rsid w:val="00425735"/>
    <w:rsid w:val="00426B0D"/>
    <w:rsid w:val="00426B29"/>
    <w:rsid w:val="00427243"/>
    <w:rsid w:val="00427C9E"/>
    <w:rsid w:val="00427FEB"/>
    <w:rsid w:val="004302BD"/>
    <w:rsid w:val="0043079F"/>
    <w:rsid w:val="00431FCD"/>
    <w:rsid w:val="004322B1"/>
    <w:rsid w:val="004329B5"/>
    <w:rsid w:val="00433D9E"/>
    <w:rsid w:val="00433E26"/>
    <w:rsid w:val="00434850"/>
    <w:rsid w:val="00434E33"/>
    <w:rsid w:val="0043549D"/>
    <w:rsid w:val="004405C9"/>
    <w:rsid w:val="0044302B"/>
    <w:rsid w:val="00445C55"/>
    <w:rsid w:val="00451C67"/>
    <w:rsid w:val="00454896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EB6"/>
    <w:rsid w:val="00466081"/>
    <w:rsid w:val="00466D40"/>
    <w:rsid w:val="00467220"/>
    <w:rsid w:val="004678B9"/>
    <w:rsid w:val="00467E19"/>
    <w:rsid w:val="004702C8"/>
    <w:rsid w:val="00470830"/>
    <w:rsid w:val="00471968"/>
    <w:rsid w:val="0047453F"/>
    <w:rsid w:val="00474ED2"/>
    <w:rsid w:val="004753A3"/>
    <w:rsid w:val="00475B79"/>
    <w:rsid w:val="00477836"/>
    <w:rsid w:val="004850C7"/>
    <w:rsid w:val="004857C5"/>
    <w:rsid w:val="0048680F"/>
    <w:rsid w:val="00486B51"/>
    <w:rsid w:val="00487CB4"/>
    <w:rsid w:val="00492C6A"/>
    <w:rsid w:val="004937DA"/>
    <w:rsid w:val="00496627"/>
    <w:rsid w:val="00496D42"/>
    <w:rsid w:val="004976ED"/>
    <w:rsid w:val="004A12B2"/>
    <w:rsid w:val="004A2BDF"/>
    <w:rsid w:val="004A4C22"/>
    <w:rsid w:val="004A5961"/>
    <w:rsid w:val="004A6B91"/>
    <w:rsid w:val="004B361D"/>
    <w:rsid w:val="004C0252"/>
    <w:rsid w:val="004C0B9C"/>
    <w:rsid w:val="004C192B"/>
    <w:rsid w:val="004C1EA4"/>
    <w:rsid w:val="004C3A97"/>
    <w:rsid w:val="004C4CE5"/>
    <w:rsid w:val="004C67A6"/>
    <w:rsid w:val="004C7BFA"/>
    <w:rsid w:val="004D149B"/>
    <w:rsid w:val="004D5290"/>
    <w:rsid w:val="004D6F99"/>
    <w:rsid w:val="004D7FED"/>
    <w:rsid w:val="004E0722"/>
    <w:rsid w:val="004E0E04"/>
    <w:rsid w:val="004E2053"/>
    <w:rsid w:val="004E3153"/>
    <w:rsid w:val="004E3BF3"/>
    <w:rsid w:val="004E4191"/>
    <w:rsid w:val="004E4261"/>
    <w:rsid w:val="004E42E9"/>
    <w:rsid w:val="004E5C42"/>
    <w:rsid w:val="004F0143"/>
    <w:rsid w:val="004F0458"/>
    <w:rsid w:val="004F12AE"/>
    <w:rsid w:val="004F1AA7"/>
    <w:rsid w:val="004F2560"/>
    <w:rsid w:val="004F39DD"/>
    <w:rsid w:val="004F3BBF"/>
    <w:rsid w:val="004F3E64"/>
    <w:rsid w:val="004F4846"/>
    <w:rsid w:val="004F5083"/>
    <w:rsid w:val="004F5A18"/>
    <w:rsid w:val="004F621F"/>
    <w:rsid w:val="004F64F0"/>
    <w:rsid w:val="004F7D0B"/>
    <w:rsid w:val="00501BAF"/>
    <w:rsid w:val="00502287"/>
    <w:rsid w:val="00502410"/>
    <w:rsid w:val="0050246F"/>
    <w:rsid w:val="00503AA8"/>
    <w:rsid w:val="00506AA6"/>
    <w:rsid w:val="00510A7E"/>
    <w:rsid w:val="00510CC2"/>
    <w:rsid w:val="00511181"/>
    <w:rsid w:val="0051193C"/>
    <w:rsid w:val="005119B9"/>
    <w:rsid w:val="00514D67"/>
    <w:rsid w:val="00514E3B"/>
    <w:rsid w:val="00514FED"/>
    <w:rsid w:val="0051551C"/>
    <w:rsid w:val="00517395"/>
    <w:rsid w:val="005177AE"/>
    <w:rsid w:val="0052015F"/>
    <w:rsid w:val="00520AD6"/>
    <w:rsid w:val="0052148E"/>
    <w:rsid w:val="00521DC8"/>
    <w:rsid w:val="00521F02"/>
    <w:rsid w:val="005220D2"/>
    <w:rsid w:val="00522E24"/>
    <w:rsid w:val="00523AB6"/>
    <w:rsid w:val="00523D4C"/>
    <w:rsid w:val="005250A3"/>
    <w:rsid w:val="00526109"/>
    <w:rsid w:val="00526C2A"/>
    <w:rsid w:val="00533D41"/>
    <w:rsid w:val="00535C07"/>
    <w:rsid w:val="005365A5"/>
    <w:rsid w:val="00536A52"/>
    <w:rsid w:val="00536C94"/>
    <w:rsid w:val="00542854"/>
    <w:rsid w:val="00543692"/>
    <w:rsid w:val="00543F25"/>
    <w:rsid w:val="00543F47"/>
    <w:rsid w:val="005443C3"/>
    <w:rsid w:val="005454B2"/>
    <w:rsid w:val="00545BD7"/>
    <w:rsid w:val="00546D1E"/>
    <w:rsid w:val="0055159B"/>
    <w:rsid w:val="00551736"/>
    <w:rsid w:val="00552860"/>
    <w:rsid w:val="005533FF"/>
    <w:rsid w:val="00554986"/>
    <w:rsid w:val="00555A99"/>
    <w:rsid w:val="005565E2"/>
    <w:rsid w:val="00556B75"/>
    <w:rsid w:val="0055763A"/>
    <w:rsid w:val="0056105F"/>
    <w:rsid w:val="00563482"/>
    <w:rsid w:val="00564D7E"/>
    <w:rsid w:val="00567872"/>
    <w:rsid w:val="00570517"/>
    <w:rsid w:val="00570B3D"/>
    <w:rsid w:val="00570F64"/>
    <w:rsid w:val="00571162"/>
    <w:rsid w:val="0057144E"/>
    <w:rsid w:val="00574021"/>
    <w:rsid w:val="00575BF3"/>
    <w:rsid w:val="00575F64"/>
    <w:rsid w:val="00576CEF"/>
    <w:rsid w:val="005801C6"/>
    <w:rsid w:val="00580287"/>
    <w:rsid w:val="0058175F"/>
    <w:rsid w:val="00581BC3"/>
    <w:rsid w:val="00582D47"/>
    <w:rsid w:val="00582DE6"/>
    <w:rsid w:val="00583912"/>
    <w:rsid w:val="00583C07"/>
    <w:rsid w:val="00584F95"/>
    <w:rsid w:val="00585E62"/>
    <w:rsid w:val="00587267"/>
    <w:rsid w:val="00587857"/>
    <w:rsid w:val="005907DC"/>
    <w:rsid w:val="00591678"/>
    <w:rsid w:val="00592E79"/>
    <w:rsid w:val="00593704"/>
    <w:rsid w:val="00593C85"/>
    <w:rsid w:val="0059475F"/>
    <w:rsid w:val="00595DEA"/>
    <w:rsid w:val="00596736"/>
    <w:rsid w:val="005A0EC7"/>
    <w:rsid w:val="005A13F8"/>
    <w:rsid w:val="005A2C2D"/>
    <w:rsid w:val="005A3055"/>
    <w:rsid w:val="005A4364"/>
    <w:rsid w:val="005A4C9F"/>
    <w:rsid w:val="005A4F30"/>
    <w:rsid w:val="005A61E3"/>
    <w:rsid w:val="005A7866"/>
    <w:rsid w:val="005B02B7"/>
    <w:rsid w:val="005B0370"/>
    <w:rsid w:val="005B053C"/>
    <w:rsid w:val="005B26C7"/>
    <w:rsid w:val="005B2AF2"/>
    <w:rsid w:val="005B3739"/>
    <w:rsid w:val="005B4638"/>
    <w:rsid w:val="005B4A47"/>
    <w:rsid w:val="005B5318"/>
    <w:rsid w:val="005B563D"/>
    <w:rsid w:val="005B56ED"/>
    <w:rsid w:val="005B5E14"/>
    <w:rsid w:val="005B6081"/>
    <w:rsid w:val="005B7590"/>
    <w:rsid w:val="005C0CE8"/>
    <w:rsid w:val="005C1879"/>
    <w:rsid w:val="005C2F3A"/>
    <w:rsid w:val="005C3331"/>
    <w:rsid w:val="005C3ACE"/>
    <w:rsid w:val="005C6D1B"/>
    <w:rsid w:val="005C724A"/>
    <w:rsid w:val="005D14FE"/>
    <w:rsid w:val="005D1A36"/>
    <w:rsid w:val="005D2536"/>
    <w:rsid w:val="005D2A53"/>
    <w:rsid w:val="005D32BD"/>
    <w:rsid w:val="005D5025"/>
    <w:rsid w:val="005D561F"/>
    <w:rsid w:val="005D69F0"/>
    <w:rsid w:val="005E08A1"/>
    <w:rsid w:val="005E1792"/>
    <w:rsid w:val="005E1ECD"/>
    <w:rsid w:val="005E2342"/>
    <w:rsid w:val="005E3667"/>
    <w:rsid w:val="005E6325"/>
    <w:rsid w:val="005E6C5D"/>
    <w:rsid w:val="005E73FC"/>
    <w:rsid w:val="005F2830"/>
    <w:rsid w:val="005F2A02"/>
    <w:rsid w:val="005F2D44"/>
    <w:rsid w:val="005F2F96"/>
    <w:rsid w:val="005F418E"/>
    <w:rsid w:val="005F41EB"/>
    <w:rsid w:val="005F4460"/>
    <w:rsid w:val="005F4854"/>
    <w:rsid w:val="005F5B98"/>
    <w:rsid w:val="005F610F"/>
    <w:rsid w:val="005F67CF"/>
    <w:rsid w:val="0060042A"/>
    <w:rsid w:val="0060060A"/>
    <w:rsid w:val="006015C3"/>
    <w:rsid w:val="00602293"/>
    <w:rsid w:val="006025C5"/>
    <w:rsid w:val="006034CC"/>
    <w:rsid w:val="00605525"/>
    <w:rsid w:val="00605ACB"/>
    <w:rsid w:val="00605C07"/>
    <w:rsid w:val="00607481"/>
    <w:rsid w:val="0061183A"/>
    <w:rsid w:val="00611FA0"/>
    <w:rsid w:val="00612362"/>
    <w:rsid w:val="006131CD"/>
    <w:rsid w:val="006131DD"/>
    <w:rsid w:val="00614C9B"/>
    <w:rsid w:val="00615145"/>
    <w:rsid w:val="00616747"/>
    <w:rsid w:val="00616CD8"/>
    <w:rsid w:val="006173DE"/>
    <w:rsid w:val="0062070D"/>
    <w:rsid w:val="00620DB7"/>
    <w:rsid w:val="0062137A"/>
    <w:rsid w:val="006228B0"/>
    <w:rsid w:val="00622E9D"/>
    <w:rsid w:val="006236C4"/>
    <w:rsid w:val="00623CE1"/>
    <w:rsid w:val="00624350"/>
    <w:rsid w:val="00625219"/>
    <w:rsid w:val="00626AD6"/>
    <w:rsid w:val="006270DC"/>
    <w:rsid w:val="0063297E"/>
    <w:rsid w:val="00632BBC"/>
    <w:rsid w:val="0063393A"/>
    <w:rsid w:val="00633A8F"/>
    <w:rsid w:val="00633D54"/>
    <w:rsid w:val="0063452C"/>
    <w:rsid w:val="0063581E"/>
    <w:rsid w:val="00637D63"/>
    <w:rsid w:val="00640972"/>
    <w:rsid w:val="006409AB"/>
    <w:rsid w:val="00641FF9"/>
    <w:rsid w:val="006431C5"/>
    <w:rsid w:val="006455F9"/>
    <w:rsid w:val="00645D15"/>
    <w:rsid w:val="00645F02"/>
    <w:rsid w:val="00646AAB"/>
    <w:rsid w:val="00646AC1"/>
    <w:rsid w:val="00646C31"/>
    <w:rsid w:val="00647A17"/>
    <w:rsid w:val="0065164D"/>
    <w:rsid w:val="0065218B"/>
    <w:rsid w:val="006557DC"/>
    <w:rsid w:val="00656CDE"/>
    <w:rsid w:val="00657551"/>
    <w:rsid w:val="00657583"/>
    <w:rsid w:val="00660D68"/>
    <w:rsid w:val="00660E02"/>
    <w:rsid w:val="0066182F"/>
    <w:rsid w:val="00661B2B"/>
    <w:rsid w:val="006655C7"/>
    <w:rsid w:val="00665619"/>
    <w:rsid w:val="0066706E"/>
    <w:rsid w:val="006708D1"/>
    <w:rsid w:val="00670BC3"/>
    <w:rsid w:val="006718F9"/>
    <w:rsid w:val="00671B85"/>
    <w:rsid w:val="0067363D"/>
    <w:rsid w:val="006753C2"/>
    <w:rsid w:val="00675E8B"/>
    <w:rsid w:val="00676165"/>
    <w:rsid w:val="006768CA"/>
    <w:rsid w:val="00676B5A"/>
    <w:rsid w:val="00676C9F"/>
    <w:rsid w:val="00676EA8"/>
    <w:rsid w:val="00677600"/>
    <w:rsid w:val="00677A72"/>
    <w:rsid w:val="00680C2C"/>
    <w:rsid w:val="00681BA6"/>
    <w:rsid w:val="006848FB"/>
    <w:rsid w:val="006850AF"/>
    <w:rsid w:val="00686252"/>
    <w:rsid w:val="0068631F"/>
    <w:rsid w:val="00687914"/>
    <w:rsid w:val="00691453"/>
    <w:rsid w:val="006929CD"/>
    <w:rsid w:val="00692ABB"/>
    <w:rsid w:val="0069332C"/>
    <w:rsid w:val="0069368B"/>
    <w:rsid w:val="006937B2"/>
    <w:rsid w:val="00695A7D"/>
    <w:rsid w:val="00696348"/>
    <w:rsid w:val="00697356"/>
    <w:rsid w:val="006A0117"/>
    <w:rsid w:val="006A0452"/>
    <w:rsid w:val="006A0549"/>
    <w:rsid w:val="006A2BEF"/>
    <w:rsid w:val="006A546A"/>
    <w:rsid w:val="006A7F45"/>
    <w:rsid w:val="006B12B7"/>
    <w:rsid w:val="006B1931"/>
    <w:rsid w:val="006B2D69"/>
    <w:rsid w:val="006B415E"/>
    <w:rsid w:val="006B4AFA"/>
    <w:rsid w:val="006B5CA3"/>
    <w:rsid w:val="006B5CAF"/>
    <w:rsid w:val="006B603B"/>
    <w:rsid w:val="006B76DE"/>
    <w:rsid w:val="006C0237"/>
    <w:rsid w:val="006C0D4B"/>
    <w:rsid w:val="006C133D"/>
    <w:rsid w:val="006C3747"/>
    <w:rsid w:val="006C3C0D"/>
    <w:rsid w:val="006C3FF5"/>
    <w:rsid w:val="006C6506"/>
    <w:rsid w:val="006C680D"/>
    <w:rsid w:val="006C6E4E"/>
    <w:rsid w:val="006C7478"/>
    <w:rsid w:val="006D036B"/>
    <w:rsid w:val="006D0904"/>
    <w:rsid w:val="006D0A55"/>
    <w:rsid w:val="006D158B"/>
    <w:rsid w:val="006D1B8D"/>
    <w:rsid w:val="006D3EEC"/>
    <w:rsid w:val="006D4EEF"/>
    <w:rsid w:val="006D602B"/>
    <w:rsid w:val="006D65A6"/>
    <w:rsid w:val="006D7536"/>
    <w:rsid w:val="006D7C61"/>
    <w:rsid w:val="006E056A"/>
    <w:rsid w:val="006E10E1"/>
    <w:rsid w:val="006E142B"/>
    <w:rsid w:val="006E1690"/>
    <w:rsid w:val="006E3275"/>
    <w:rsid w:val="006E3F9F"/>
    <w:rsid w:val="006E68ED"/>
    <w:rsid w:val="006F181F"/>
    <w:rsid w:val="006F1E28"/>
    <w:rsid w:val="006F2341"/>
    <w:rsid w:val="006F476A"/>
    <w:rsid w:val="006F58E8"/>
    <w:rsid w:val="006F7B91"/>
    <w:rsid w:val="007002A2"/>
    <w:rsid w:val="007004A3"/>
    <w:rsid w:val="00700F81"/>
    <w:rsid w:val="00700FE6"/>
    <w:rsid w:val="007010DC"/>
    <w:rsid w:val="00701AEF"/>
    <w:rsid w:val="007024B3"/>
    <w:rsid w:val="00702B54"/>
    <w:rsid w:val="00703489"/>
    <w:rsid w:val="00704F5A"/>
    <w:rsid w:val="0070688D"/>
    <w:rsid w:val="00706A7B"/>
    <w:rsid w:val="00707D6C"/>
    <w:rsid w:val="00711704"/>
    <w:rsid w:val="00711906"/>
    <w:rsid w:val="00711C87"/>
    <w:rsid w:val="007126B2"/>
    <w:rsid w:val="007134D6"/>
    <w:rsid w:val="00713726"/>
    <w:rsid w:val="00713743"/>
    <w:rsid w:val="0071600F"/>
    <w:rsid w:val="00716DB3"/>
    <w:rsid w:val="007170E8"/>
    <w:rsid w:val="00717197"/>
    <w:rsid w:val="007205FC"/>
    <w:rsid w:val="007211DD"/>
    <w:rsid w:val="00721EF6"/>
    <w:rsid w:val="00723DD9"/>
    <w:rsid w:val="0072510E"/>
    <w:rsid w:val="007251EA"/>
    <w:rsid w:val="00725E7F"/>
    <w:rsid w:val="00725FB3"/>
    <w:rsid w:val="00730531"/>
    <w:rsid w:val="00731D42"/>
    <w:rsid w:val="00732CF0"/>
    <w:rsid w:val="0073464B"/>
    <w:rsid w:val="0073567D"/>
    <w:rsid w:val="007362C3"/>
    <w:rsid w:val="00736ED6"/>
    <w:rsid w:val="007422D2"/>
    <w:rsid w:val="00742C42"/>
    <w:rsid w:val="00743003"/>
    <w:rsid w:val="0074333F"/>
    <w:rsid w:val="007437A4"/>
    <w:rsid w:val="00745432"/>
    <w:rsid w:val="00745871"/>
    <w:rsid w:val="00747994"/>
    <w:rsid w:val="00751D84"/>
    <w:rsid w:val="00751DBA"/>
    <w:rsid w:val="007520DC"/>
    <w:rsid w:val="00752AE1"/>
    <w:rsid w:val="007545D6"/>
    <w:rsid w:val="007547F6"/>
    <w:rsid w:val="00754DF3"/>
    <w:rsid w:val="007552C5"/>
    <w:rsid w:val="00755569"/>
    <w:rsid w:val="0075557E"/>
    <w:rsid w:val="007559B5"/>
    <w:rsid w:val="00760182"/>
    <w:rsid w:val="007614A5"/>
    <w:rsid w:val="007625C6"/>
    <w:rsid w:val="007631D4"/>
    <w:rsid w:val="007631D5"/>
    <w:rsid w:val="007637AC"/>
    <w:rsid w:val="00763F47"/>
    <w:rsid w:val="007647E5"/>
    <w:rsid w:val="007654F4"/>
    <w:rsid w:val="0076673B"/>
    <w:rsid w:val="00767552"/>
    <w:rsid w:val="007679A0"/>
    <w:rsid w:val="0077157C"/>
    <w:rsid w:val="00772BFC"/>
    <w:rsid w:val="0077332A"/>
    <w:rsid w:val="00773E52"/>
    <w:rsid w:val="00774C4B"/>
    <w:rsid w:val="00775978"/>
    <w:rsid w:val="00775AF2"/>
    <w:rsid w:val="00775EDF"/>
    <w:rsid w:val="00777CEA"/>
    <w:rsid w:val="00777DFA"/>
    <w:rsid w:val="007806B5"/>
    <w:rsid w:val="00780BDE"/>
    <w:rsid w:val="007814B1"/>
    <w:rsid w:val="0078267E"/>
    <w:rsid w:val="0078272D"/>
    <w:rsid w:val="00784A39"/>
    <w:rsid w:val="0078514C"/>
    <w:rsid w:val="0078535B"/>
    <w:rsid w:val="0078788B"/>
    <w:rsid w:val="00787953"/>
    <w:rsid w:val="00787ECF"/>
    <w:rsid w:val="00787FED"/>
    <w:rsid w:val="00791B39"/>
    <w:rsid w:val="00792907"/>
    <w:rsid w:val="00793165"/>
    <w:rsid w:val="007A1264"/>
    <w:rsid w:val="007A149C"/>
    <w:rsid w:val="007A26CD"/>
    <w:rsid w:val="007A329E"/>
    <w:rsid w:val="007A7104"/>
    <w:rsid w:val="007A747A"/>
    <w:rsid w:val="007A75A7"/>
    <w:rsid w:val="007B03D0"/>
    <w:rsid w:val="007B0A85"/>
    <w:rsid w:val="007B10DC"/>
    <w:rsid w:val="007B1864"/>
    <w:rsid w:val="007B1BFB"/>
    <w:rsid w:val="007B1CB2"/>
    <w:rsid w:val="007B1CD0"/>
    <w:rsid w:val="007B1FFD"/>
    <w:rsid w:val="007B237C"/>
    <w:rsid w:val="007B3B79"/>
    <w:rsid w:val="007B4034"/>
    <w:rsid w:val="007B4303"/>
    <w:rsid w:val="007B4436"/>
    <w:rsid w:val="007B57B8"/>
    <w:rsid w:val="007B65B9"/>
    <w:rsid w:val="007B78CA"/>
    <w:rsid w:val="007C0521"/>
    <w:rsid w:val="007C26A4"/>
    <w:rsid w:val="007C3ED3"/>
    <w:rsid w:val="007C4570"/>
    <w:rsid w:val="007C4707"/>
    <w:rsid w:val="007C491C"/>
    <w:rsid w:val="007C5161"/>
    <w:rsid w:val="007C5322"/>
    <w:rsid w:val="007C5BEF"/>
    <w:rsid w:val="007C6342"/>
    <w:rsid w:val="007C67BD"/>
    <w:rsid w:val="007C707C"/>
    <w:rsid w:val="007C78A1"/>
    <w:rsid w:val="007C79C5"/>
    <w:rsid w:val="007D109E"/>
    <w:rsid w:val="007D2610"/>
    <w:rsid w:val="007D43A7"/>
    <w:rsid w:val="007D466C"/>
    <w:rsid w:val="007D5D7B"/>
    <w:rsid w:val="007D66AE"/>
    <w:rsid w:val="007D6999"/>
    <w:rsid w:val="007D7907"/>
    <w:rsid w:val="007E2549"/>
    <w:rsid w:val="007E3CC7"/>
    <w:rsid w:val="007E6F76"/>
    <w:rsid w:val="007F0791"/>
    <w:rsid w:val="007F1595"/>
    <w:rsid w:val="007F25F4"/>
    <w:rsid w:val="007F53A8"/>
    <w:rsid w:val="008015B7"/>
    <w:rsid w:val="00802612"/>
    <w:rsid w:val="0080279F"/>
    <w:rsid w:val="00802AE1"/>
    <w:rsid w:val="00803831"/>
    <w:rsid w:val="00803FCE"/>
    <w:rsid w:val="00805E5F"/>
    <w:rsid w:val="00806225"/>
    <w:rsid w:val="008064EA"/>
    <w:rsid w:val="00806B0C"/>
    <w:rsid w:val="00807C47"/>
    <w:rsid w:val="008114ED"/>
    <w:rsid w:val="00812884"/>
    <w:rsid w:val="00812C2C"/>
    <w:rsid w:val="00814818"/>
    <w:rsid w:val="00814B14"/>
    <w:rsid w:val="00814DFB"/>
    <w:rsid w:val="00815899"/>
    <w:rsid w:val="00815A5A"/>
    <w:rsid w:val="00815E05"/>
    <w:rsid w:val="00816234"/>
    <w:rsid w:val="008202B4"/>
    <w:rsid w:val="00820385"/>
    <w:rsid w:val="0082096D"/>
    <w:rsid w:val="008209E9"/>
    <w:rsid w:val="00820B02"/>
    <w:rsid w:val="00820E8C"/>
    <w:rsid w:val="0082101B"/>
    <w:rsid w:val="008214D6"/>
    <w:rsid w:val="008253BF"/>
    <w:rsid w:val="00825F99"/>
    <w:rsid w:val="00826C94"/>
    <w:rsid w:val="008270B7"/>
    <w:rsid w:val="008277CB"/>
    <w:rsid w:val="008301CD"/>
    <w:rsid w:val="00831945"/>
    <w:rsid w:val="00832C12"/>
    <w:rsid w:val="008347E4"/>
    <w:rsid w:val="00835CD8"/>
    <w:rsid w:val="008363DC"/>
    <w:rsid w:val="0083647F"/>
    <w:rsid w:val="00837537"/>
    <w:rsid w:val="00837772"/>
    <w:rsid w:val="00840155"/>
    <w:rsid w:val="0084117B"/>
    <w:rsid w:val="0084181D"/>
    <w:rsid w:val="00842AB3"/>
    <w:rsid w:val="00842DDA"/>
    <w:rsid w:val="008434BE"/>
    <w:rsid w:val="008449CF"/>
    <w:rsid w:val="00846359"/>
    <w:rsid w:val="008509F8"/>
    <w:rsid w:val="00850E35"/>
    <w:rsid w:val="008524D9"/>
    <w:rsid w:val="0085298E"/>
    <w:rsid w:val="00853977"/>
    <w:rsid w:val="00853ECC"/>
    <w:rsid w:val="008545E7"/>
    <w:rsid w:val="008569AD"/>
    <w:rsid w:val="00857103"/>
    <w:rsid w:val="00860039"/>
    <w:rsid w:val="008605F5"/>
    <w:rsid w:val="00860BCA"/>
    <w:rsid w:val="00860F8E"/>
    <w:rsid w:val="0086124E"/>
    <w:rsid w:val="00862D53"/>
    <w:rsid w:val="00863331"/>
    <w:rsid w:val="008646CB"/>
    <w:rsid w:val="0086542E"/>
    <w:rsid w:val="008671B1"/>
    <w:rsid w:val="008674A2"/>
    <w:rsid w:val="00867714"/>
    <w:rsid w:val="00867A40"/>
    <w:rsid w:val="00870C18"/>
    <w:rsid w:val="008725AF"/>
    <w:rsid w:val="00872909"/>
    <w:rsid w:val="00874E29"/>
    <w:rsid w:val="00874E55"/>
    <w:rsid w:val="00877252"/>
    <w:rsid w:val="0087761F"/>
    <w:rsid w:val="00877A56"/>
    <w:rsid w:val="008810F8"/>
    <w:rsid w:val="00881371"/>
    <w:rsid w:val="00881C8B"/>
    <w:rsid w:val="008829DC"/>
    <w:rsid w:val="00883902"/>
    <w:rsid w:val="0088415E"/>
    <w:rsid w:val="00885247"/>
    <w:rsid w:val="00885F5F"/>
    <w:rsid w:val="008864A0"/>
    <w:rsid w:val="00886FCF"/>
    <w:rsid w:val="008918BE"/>
    <w:rsid w:val="008931F5"/>
    <w:rsid w:val="008938D8"/>
    <w:rsid w:val="00894509"/>
    <w:rsid w:val="0089465A"/>
    <w:rsid w:val="00894879"/>
    <w:rsid w:val="00895A91"/>
    <w:rsid w:val="00896591"/>
    <w:rsid w:val="00897BBB"/>
    <w:rsid w:val="008A257B"/>
    <w:rsid w:val="008A263F"/>
    <w:rsid w:val="008A27A6"/>
    <w:rsid w:val="008A3B1A"/>
    <w:rsid w:val="008A5B17"/>
    <w:rsid w:val="008A6523"/>
    <w:rsid w:val="008A66A8"/>
    <w:rsid w:val="008A6896"/>
    <w:rsid w:val="008A7AE8"/>
    <w:rsid w:val="008A7E13"/>
    <w:rsid w:val="008B0799"/>
    <w:rsid w:val="008B0994"/>
    <w:rsid w:val="008B142E"/>
    <w:rsid w:val="008B18CF"/>
    <w:rsid w:val="008B2FD6"/>
    <w:rsid w:val="008B3AD5"/>
    <w:rsid w:val="008B4163"/>
    <w:rsid w:val="008B428D"/>
    <w:rsid w:val="008B4C66"/>
    <w:rsid w:val="008B502F"/>
    <w:rsid w:val="008B51AA"/>
    <w:rsid w:val="008B56A6"/>
    <w:rsid w:val="008B592D"/>
    <w:rsid w:val="008B7599"/>
    <w:rsid w:val="008C1376"/>
    <w:rsid w:val="008C1E2A"/>
    <w:rsid w:val="008C372D"/>
    <w:rsid w:val="008C3EC8"/>
    <w:rsid w:val="008C452E"/>
    <w:rsid w:val="008C5466"/>
    <w:rsid w:val="008C5B12"/>
    <w:rsid w:val="008C71EA"/>
    <w:rsid w:val="008C71FF"/>
    <w:rsid w:val="008C72F0"/>
    <w:rsid w:val="008D0350"/>
    <w:rsid w:val="008D2173"/>
    <w:rsid w:val="008D4A2B"/>
    <w:rsid w:val="008D4B28"/>
    <w:rsid w:val="008D6B09"/>
    <w:rsid w:val="008E0D03"/>
    <w:rsid w:val="008E110D"/>
    <w:rsid w:val="008E202E"/>
    <w:rsid w:val="008E2893"/>
    <w:rsid w:val="008E44AC"/>
    <w:rsid w:val="008E5441"/>
    <w:rsid w:val="008E6F95"/>
    <w:rsid w:val="008E7169"/>
    <w:rsid w:val="008F0932"/>
    <w:rsid w:val="008F0AF2"/>
    <w:rsid w:val="008F0E5C"/>
    <w:rsid w:val="008F13F2"/>
    <w:rsid w:val="008F20F2"/>
    <w:rsid w:val="008F23BB"/>
    <w:rsid w:val="008F3B7E"/>
    <w:rsid w:val="008F43CC"/>
    <w:rsid w:val="008F4F04"/>
    <w:rsid w:val="008F607A"/>
    <w:rsid w:val="008F63CA"/>
    <w:rsid w:val="008F6C5F"/>
    <w:rsid w:val="00901487"/>
    <w:rsid w:val="009037CC"/>
    <w:rsid w:val="00904024"/>
    <w:rsid w:val="00907FCA"/>
    <w:rsid w:val="00910A15"/>
    <w:rsid w:val="009149CC"/>
    <w:rsid w:val="00915C8E"/>
    <w:rsid w:val="009178C1"/>
    <w:rsid w:val="00917915"/>
    <w:rsid w:val="00917FDF"/>
    <w:rsid w:val="00920047"/>
    <w:rsid w:val="0092035B"/>
    <w:rsid w:val="00922714"/>
    <w:rsid w:val="00923948"/>
    <w:rsid w:val="00925A95"/>
    <w:rsid w:val="00925D5F"/>
    <w:rsid w:val="00926538"/>
    <w:rsid w:val="00926E9E"/>
    <w:rsid w:val="00927D91"/>
    <w:rsid w:val="009310A6"/>
    <w:rsid w:val="009310FC"/>
    <w:rsid w:val="009315BE"/>
    <w:rsid w:val="00931F98"/>
    <w:rsid w:val="00933961"/>
    <w:rsid w:val="00934BD2"/>
    <w:rsid w:val="0093529B"/>
    <w:rsid w:val="009358B7"/>
    <w:rsid w:val="00936E2F"/>
    <w:rsid w:val="009404BA"/>
    <w:rsid w:val="0094141D"/>
    <w:rsid w:val="00941DE1"/>
    <w:rsid w:val="0094235A"/>
    <w:rsid w:val="00942B1C"/>
    <w:rsid w:val="00942F12"/>
    <w:rsid w:val="00943CC2"/>
    <w:rsid w:val="009446B6"/>
    <w:rsid w:val="00944F6D"/>
    <w:rsid w:val="00945842"/>
    <w:rsid w:val="00945DD1"/>
    <w:rsid w:val="00945F43"/>
    <w:rsid w:val="00947926"/>
    <w:rsid w:val="00947DE4"/>
    <w:rsid w:val="0095030B"/>
    <w:rsid w:val="00950F20"/>
    <w:rsid w:val="00951817"/>
    <w:rsid w:val="00952B33"/>
    <w:rsid w:val="00954A7D"/>
    <w:rsid w:val="00954B5B"/>
    <w:rsid w:val="009559DF"/>
    <w:rsid w:val="00955AB1"/>
    <w:rsid w:val="009569DC"/>
    <w:rsid w:val="00957A1E"/>
    <w:rsid w:val="00960149"/>
    <w:rsid w:val="00960912"/>
    <w:rsid w:val="00961A18"/>
    <w:rsid w:val="00961E86"/>
    <w:rsid w:val="009622FD"/>
    <w:rsid w:val="009626C3"/>
    <w:rsid w:val="0096387F"/>
    <w:rsid w:val="009654B1"/>
    <w:rsid w:val="0096671D"/>
    <w:rsid w:val="00966EC6"/>
    <w:rsid w:val="00966FBB"/>
    <w:rsid w:val="0096775D"/>
    <w:rsid w:val="009704C4"/>
    <w:rsid w:val="00970AEC"/>
    <w:rsid w:val="00970BBB"/>
    <w:rsid w:val="00972A12"/>
    <w:rsid w:val="00972CC4"/>
    <w:rsid w:val="00975C67"/>
    <w:rsid w:val="00976733"/>
    <w:rsid w:val="00976D60"/>
    <w:rsid w:val="00980909"/>
    <w:rsid w:val="0098151F"/>
    <w:rsid w:val="00982D2B"/>
    <w:rsid w:val="00983A68"/>
    <w:rsid w:val="00983C5F"/>
    <w:rsid w:val="009842B1"/>
    <w:rsid w:val="00985665"/>
    <w:rsid w:val="00985DAA"/>
    <w:rsid w:val="00986411"/>
    <w:rsid w:val="00990088"/>
    <w:rsid w:val="009901EE"/>
    <w:rsid w:val="00990B99"/>
    <w:rsid w:val="00991607"/>
    <w:rsid w:val="00991FE2"/>
    <w:rsid w:val="0099585D"/>
    <w:rsid w:val="0099593E"/>
    <w:rsid w:val="00995BAB"/>
    <w:rsid w:val="00995E9F"/>
    <w:rsid w:val="009960BB"/>
    <w:rsid w:val="009A07B7"/>
    <w:rsid w:val="009A0D75"/>
    <w:rsid w:val="009A17DC"/>
    <w:rsid w:val="009A1FA7"/>
    <w:rsid w:val="009A20C2"/>
    <w:rsid w:val="009A22A1"/>
    <w:rsid w:val="009A2B89"/>
    <w:rsid w:val="009A31C3"/>
    <w:rsid w:val="009A323B"/>
    <w:rsid w:val="009A3789"/>
    <w:rsid w:val="009A4283"/>
    <w:rsid w:val="009A696D"/>
    <w:rsid w:val="009A71DA"/>
    <w:rsid w:val="009A762D"/>
    <w:rsid w:val="009B249E"/>
    <w:rsid w:val="009B29E8"/>
    <w:rsid w:val="009B306B"/>
    <w:rsid w:val="009B33C5"/>
    <w:rsid w:val="009B374B"/>
    <w:rsid w:val="009B41AC"/>
    <w:rsid w:val="009B5B2B"/>
    <w:rsid w:val="009B676A"/>
    <w:rsid w:val="009B712D"/>
    <w:rsid w:val="009B77F5"/>
    <w:rsid w:val="009C0A1B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1F8F"/>
    <w:rsid w:val="009D284B"/>
    <w:rsid w:val="009D2E6C"/>
    <w:rsid w:val="009D306F"/>
    <w:rsid w:val="009D3247"/>
    <w:rsid w:val="009D3EA6"/>
    <w:rsid w:val="009D4CAD"/>
    <w:rsid w:val="009D5936"/>
    <w:rsid w:val="009D752D"/>
    <w:rsid w:val="009D7D83"/>
    <w:rsid w:val="009E0C99"/>
    <w:rsid w:val="009E1AF0"/>
    <w:rsid w:val="009E405E"/>
    <w:rsid w:val="009E4E42"/>
    <w:rsid w:val="009E6C32"/>
    <w:rsid w:val="009F0DB6"/>
    <w:rsid w:val="009F1ACE"/>
    <w:rsid w:val="009F23AA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70C"/>
    <w:rsid w:val="009F756B"/>
    <w:rsid w:val="009F7580"/>
    <w:rsid w:val="00A00749"/>
    <w:rsid w:val="00A00B34"/>
    <w:rsid w:val="00A00CC1"/>
    <w:rsid w:val="00A011AD"/>
    <w:rsid w:val="00A01AF5"/>
    <w:rsid w:val="00A01E0B"/>
    <w:rsid w:val="00A030E6"/>
    <w:rsid w:val="00A03742"/>
    <w:rsid w:val="00A04178"/>
    <w:rsid w:val="00A0434E"/>
    <w:rsid w:val="00A04C04"/>
    <w:rsid w:val="00A0518A"/>
    <w:rsid w:val="00A05DC0"/>
    <w:rsid w:val="00A0722D"/>
    <w:rsid w:val="00A113F1"/>
    <w:rsid w:val="00A11C85"/>
    <w:rsid w:val="00A11FD7"/>
    <w:rsid w:val="00A13C8E"/>
    <w:rsid w:val="00A13EFA"/>
    <w:rsid w:val="00A14DEE"/>
    <w:rsid w:val="00A150CF"/>
    <w:rsid w:val="00A1594F"/>
    <w:rsid w:val="00A15AA9"/>
    <w:rsid w:val="00A168BF"/>
    <w:rsid w:val="00A17074"/>
    <w:rsid w:val="00A2028E"/>
    <w:rsid w:val="00A202A7"/>
    <w:rsid w:val="00A2035B"/>
    <w:rsid w:val="00A206EF"/>
    <w:rsid w:val="00A20CEE"/>
    <w:rsid w:val="00A20FEC"/>
    <w:rsid w:val="00A23560"/>
    <w:rsid w:val="00A23B25"/>
    <w:rsid w:val="00A244BD"/>
    <w:rsid w:val="00A25AB9"/>
    <w:rsid w:val="00A25CAF"/>
    <w:rsid w:val="00A2693F"/>
    <w:rsid w:val="00A31E4E"/>
    <w:rsid w:val="00A32352"/>
    <w:rsid w:val="00A32C38"/>
    <w:rsid w:val="00A32C4A"/>
    <w:rsid w:val="00A33E37"/>
    <w:rsid w:val="00A34126"/>
    <w:rsid w:val="00A34F1D"/>
    <w:rsid w:val="00A34F70"/>
    <w:rsid w:val="00A36B7F"/>
    <w:rsid w:val="00A378CA"/>
    <w:rsid w:val="00A4070D"/>
    <w:rsid w:val="00A40EDA"/>
    <w:rsid w:val="00A41BE6"/>
    <w:rsid w:val="00A43351"/>
    <w:rsid w:val="00A440C1"/>
    <w:rsid w:val="00A44D24"/>
    <w:rsid w:val="00A47287"/>
    <w:rsid w:val="00A47577"/>
    <w:rsid w:val="00A47F68"/>
    <w:rsid w:val="00A47FC7"/>
    <w:rsid w:val="00A5033D"/>
    <w:rsid w:val="00A50FF5"/>
    <w:rsid w:val="00A52917"/>
    <w:rsid w:val="00A5370D"/>
    <w:rsid w:val="00A53A4F"/>
    <w:rsid w:val="00A53F1A"/>
    <w:rsid w:val="00A541CE"/>
    <w:rsid w:val="00A54A2C"/>
    <w:rsid w:val="00A5645A"/>
    <w:rsid w:val="00A56D43"/>
    <w:rsid w:val="00A607EB"/>
    <w:rsid w:val="00A6154F"/>
    <w:rsid w:val="00A65C29"/>
    <w:rsid w:val="00A66ED6"/>
    <w:rsid w:val="00A6722B"/>
    <w:rsid w:val="00A679BD"/>
    <w:rsid w:val="00A70139"/>
    <w:rsid w:val="00A70182"/>
    <w:rsid w:val="00A71CFC"/>
    <w:rsid w:val="00A74DE3"/>
    <w:rsid w:val="00A7750A"/>
    <w:rsid w:val="00A803F3"/>
    <w:rsid w:val="00A80843"/>
    <w:rsid w:val="00A82A5F"/>
    <w:rsid w:val="00A84425"/>
    <w:rsid w:val="00A84939"/>
    <w:rsid w:val="00A85F96"/>
    <w:rsid w:val="00A865A2"/>
    <w:rsid w:val="00A86EB5"/>
    <w:rsid w:val="00A8747C"/>
    <w:rsid w:val="00A927FF"/>
    <w:rsid w:val="00A93485"/>
    <w:rsid w:val="00A94272"/>
    <w:rsid w:val="00A943CA"/>
    <w:rsid w:val="00A946F9"/>
    <w:rsid w:val="00A955C7"/>
    <w:rsid w:val="00AA0192"/>
    <w:rsid w:val="00AA0449"/>
    <w:rsid w:val="00AA1C54"/>
    <w:rsid w:val="00AA2F4C"/>
    <w:rsid w:val="00AA33A4"/>
    <w:rsid w:val="00AA3A69"/>
    <w:rsid w:val="00AA3DF1"/>
    <w:rsid w:val="00AA4974"/>
    <w:rsid w:val="00AA4F06"/>
    <w:rsid w:val="00AA5131"/>
    <w:rsid w:val="00AA5CD7"/>
    <w:rsid w:val="00AA7595"/>
    <w:rsid w:val="00AB0AEF"/>
    <w:rsid w:val="00AB2938"/>
    <w:rsid w:val="00AB2F3E"/>
    <w:rsid w:val="00AB30BC"/>
    <w:rsid w:val="00AB5B5C"/>
    <w:rsid w:val="00AB67C3"/>
    <w:rsid w:val="00AC0734"/>
    <w:rsid w:val="00AC0902"/>
    <w:rsid w:val="00AC1546"/>
    <w:rsid w:val="00AC157C"/>
    <w:rsid w:val="00AC1894"/>
    <w:rsid w:val="00AC3857"/>
    <w:rsid w:val="00AC3905"/>
    <w:rsid w:val="00AC4B4B"/>
    <w:rsid w:val="00AC4EF6"/>
    <w:rsid w:val="00AC54F9"/>
    <w:rsid w:val="00AC5593"/>
    <w:rsid w:val="00AC5EAB"/>
    <w:rsid w:val="00AD05C4"/>
    <w:rsid w:val="00AD06B5"/>
    <w:rsid w:val="00AD0AE2"/>
    <w:rsid w:val="00AD1081"/>
    <w:rsid w:val="00AD1EF2"/>
    <w:rsid w:val="00AD3107"/>
    <w:rsid w:val="00AD335C"/>
    <w:rsid w:val="00AD4267"/>
    <w:rsid w:val="00AD4B01"/>
    <w:rsid w:val="00AD5A9A"/>
    <w:rsid w:val="00AD774B"/>
    <w:rsid w:val="00AD7805"/>
    <w:rsid w:val="00AE0ACD"/>
    <w:rsid w:val="00AE10E6"/>
    <w:rsid w:val="00AE23A6"/>
    <w:rsid w:val="00AE23F8"/>
    <w:rsid w:val="00AE4622"/>
    <w:rsid w:val="00AE55EF"/>
    <w:rsid w:val="00AE79F7"/>
    <w:rsid w:val="00AF0254"/>
    <w:rsid w:val="00AF5B2D"/>
    <w:rsid w:val="00AF6F49"/>
    <w:rsid w:val="00AF73D5"/>
    <w:rsid w:val="00B01026"/>
    <w:rsid w:val="00B04EAD"/>
    <w:rsid w:val="00B04F04"/>
    <w:rsid w:val="00B0638D"/>
    <w:rsid w:val="00B06802"/>
    <w:rsid w:val="00B076AE"/>
    <w:rsid w:val="00B07E29"/>
    <w:rsid w:val="00B10A94"/>
    <w:rsid w:val="00B1297D"/>
    <w:rsid w:val="00B1349F"/>
    <w:rsid w:val="00B15747"/>
    <w:rsid w:val="00B15C87"/>
    <w:rsid w:val="00B166F9"/>
    <w:rsid w:val="00B16C54"/>
    <w:rsid w:val="00B1774F"/>
    <w:rsid w:val="00B17886"/>
    <w:rsid w:val="00B2197C"/>
    <w:rsid w:val="00B22186"/>
    <w:rsid w:val="00B24A84"/>
    <w:rsid w:val="00B25E31"/>
    <w:rsid w:val="00B30405"/>
    <w:rsid w:val="00B30845"/>
    <w:rsid w:val="00B30B36"/>
    <w:rsid w:val="00B318C4"/>
    <w:rsid w:val="00B31D6F"/>
    <w:rsid w:val="00B338C4"/>
    <w:rsid w:val="00B3401F"/>
    <w:rsid w:val="00B34DBA"/>
    <w:rsid w:val="00B360B6"/>
    <w:rsid w:val="00B37BC1"/>
    <w:rsid w:val="00B401EE"/>
    <w:rsid w:val="00B420A3"/>
    <w:rsid w:val="00B421C1"/>
    <w:rsid w:val="00B4253F"/>
    <w:rsid w:val="00B427FE"/>
    <w:rsid w:val="00B436AA"/>
    <w:rsid w:val="00B43917"/>
    <w:rsid w:val="00B43F3A"/>
    <w:rsid w:val="00B44DE3"/>
    <w:rsid w:val="00B44EE9"/>
    <w:rsid w:val="00B46AFB"/>
    <w:rsid w:val="00B471AF"/>
    <w:rsid w:val="00B478A1"/>
    <w:rsid w:val="00B50090"/>
    <w:rsid w:val="00B50CC3"/>
    <w:rsid w:val="00B52349"/>
    <w:rsid w:val="00B546BE"/>
    <w:rsid w:val="00B55825"/>
    <w:rsid w:val="00B56064"/>
    <w:rsid w:val="00B57850"/>
    <w:rsid w:val="00B57954"/>
    <w:rsid w:val="00B63AF0"/>
    <w:rsid w:val="00B65DAE"/>
    <w:rsid w:val="00B66172"/>
    <w:rsid w:val="00B665B0"/>
    <w:rsid w:val="00B6660E"/>
    <w:rsid w:val="00B71879"/>
    <w:rsid w:val="00B719A2"/>
    <w:rsid w:val="00B71C23"/>
    <w:rsid w:val="00B731B0"/>
    <w:rsid w:val="00B74795"/>
    <w:rsid w:val="00B7574C"/>
    <w:rsid w:val="00B75A0B"/>
    <w:rsid w:val="00B75F24"/>
    <w:rsid w:val="00B76B85"/>
    <w:rsid w:val="00B774D2"/>
    <w:rsid w:val="00B77D8D"/>
    <w:rsid w:val="00B81875"/>
    <w:rsid w:val="00B81D94"/>
    <w:rsid w:val="00B82707"/>
    <w:rsid w:val="00B84324"/>
    <w:rsid w:val="00B86DCD"/>
    <w:rsid w:val="00B91E66"/>
    <w:rsid w:val="00B92B2A"/>
    <w:rsid w:val="00B9347B"/>
    <w:rsid w:val="00B9638B"/>
    <w:rsid w:val="00B97621"/>
    <w:rsid w:val="00B97C68"/>
    <w:rsid w:val="00BA01B7"/>
    <w:rsid w:val="00BA2D7D"/>
    <w:rsid w:val="00BA3C77"/>
    <w:rsid w:val="00BA5197"/>
    <w:rsid w:val="00BA696D"/>
    <w:rsid w:val="00BA7010"/>
    <w:rsid w:val="00BA7C60"/>
    <w:rsid w:val="00BB066A"/>
    <w:rsid w:val="00BB1CE6"/>
    <w:rsid w:val="00BB3345"/>
    <w:rsid w:val="00BB4656"/>
    <w:rsid w:val="00BB490E"/>
    <w:rsid w:val="00BB4E66"/>
    <w:rsid w:val="00BB4FF0"/>
    <w:rsid w:val="00BB6089"/>
    <w:rsid w:val="00BB7632"/>
    <w:rsid w:val="00BC0989"/>
    <w:rsid w:val="00BC0E8E"/>
    <w:rsid w:val="00BC101A"/>
    <w:rsid w:val="00BC1672"/>
    <w:rsid w:val="00BC17F0"/>
    <w:rsid w:val="00BC4171"/>
    <w:rsid w:val="00BC640A"/>
    <w:rsid w:val="00BC789C"/>
    <w:rsid w:val="00BD1C42"/>
    <w:rsid w:val="00BD1CB0"/>
    <w:rsid w:val="00BD59B4"/>
    <w:rsid w:val="00BD749B"/>
    <w:rsid w:val="00BE01AD"/>
    <w:rsid w:val="00BE0535"/>
    <w:rsid w:val="00BE32B9"/>
    <w:rsid w:val="00BE3D4C"/>
    <w:rsid w:val="00BE7327"/>
    <w:rsid w:val="00BE7AE5"/>
    <w:rsid w:val="00BF0A57"/>
    <w:rsid w:val="00BF4654"/>
    <w:rsid w:val="00BF4B87"/>
    <w:rsid w:val="00BF5718"/>
    <w:rsid w:val="00BF5BD8"/>
    <w:rsid w:val="00BF6EAF"/>
    <w:rsid w:val="00BF7742"/>
    <w:rsid w:val="00BF78C4"/>
    <w:rsid w:val="00C00B31"/>
    <w:rsid w:val="00C0292E"/>
    <w:rsid w:val="00C033C0"/>
    <w:rsid w:val="00C034F3"/>
    <w:rsid w:val="00C03E8B"/>
    <w:rsid w:val="00C04A37"/>
    <w:rsid w:val="00C04DED"/>
    <w:rsid w:val="00C05600"/>
    <w:rsid w:val="00C05EBE"/>
    <w:rsid w:val="00C07147"/>
    <w:rsid w:val="00C07E9C"/>
    <w:rsid w:val="00C10508"/>
    <w:rsid w:val="00C1056F"/>
    <w:rsid w:val="00C112B8"/>
    <w:rsid w:val="00C11793"/>
    <w:rsid w:val="00C11EC3"/>
    <w:rsid w:val="00C1351E"/>
    <w:rsid w:val="00C16AAD"/>
    <w:rsid w:val="00C16DB9"/>
    <w:rsid w:val="00C17538"/>
    <w:rsid w:val="00C17D0C"/>
    <w:rsid w:val="00C218EC"/>
    <w:rsid w:val="00C21E07"/>
    <w:rsid w:val="00C222E7"/>
    <w:rsid w:val="00C22689"/>
    <w:rsid w:val="00C22AFE"/>
    <w:rsid w:val="00C22CD9"/>
    <w:rsid w:val="00C22E9E"/>
    <w:rsid w:val="00C27377"/>
    <w:rsid w:val="00C27AE2"/>
    <w:rsid w:val="00C30200"/>
    <w:rsid w:val="00C30A51"/>
    <w:rsid w:val="00C31773"/>
    <w:rsid w:val="00C319E7"/>
    <w:rsid w:val="00C32A0E"/>
    <w:rsid w:val="00C32D21"/>
    <w:rsid w:val="00C32E0F"/>
    <w:rsid w:val="00C33A80"/>
    <w:rsid w:val="00C35057"/>
    <w:rsid w:val="00C352C2"/>
    <w:rsid w:val="00C35D59"/>
    <w:rsid w:val="00C3662B"/>
    <w:rsid w:val="00C36A77"/>
    <w:rsid w:val="00C371B0"/>
    <w:rsid w:val="00C40BE3"/>
    <w:rsid w:val="00C41074"/>
    <w:rsid w:val="00C41DAF"/>
    <w:rsid w:val="00C423DF"/>
    <w:rsid w:val="00C42813"/>
    <w:rsid w:val="00C42ADF"/>
    <w:rsid w:val="00C42C39"/>
    <w:rsid w:val="00C431FE"/>
    <w:rsid w:val="00C43D8C"/>
    <w:rsid w:val="00C44D02"/>
    <w:rsid w:val="00C45630"/>
    <w:rsid w:val="00C50A87"/>
    <w:rsid w:val="00C514AC"/>
    <w:rsid w:val="00C51788"/>
    <w:rsid w:val="00C546D7"/>
    <w:rsid w:val="00C5530F"/>
    <w:rsid w:val="00C565C3"/>
    <w:rsid w:val="00C56F2B"/>
    <w:rsid w:val="00C605EC"/>
    <w:rsid w:val="00C607D0"/>
    <w:rsid w:val="00C61B97"/>
    <w:rsid w:val="00C62002"/>
    <w:rsid w:val="00C6233B"/>
    <w:rsid w:val="00C6233F"/>
    <w:rsid w:val="00C63516"/>
    <w:rsid w:val="00C642A5"/>
    <w:rsid w:val="00C64891"/>
    <w:rsid w:val="00C64997"/>
    <w:rsid w:val="00C64E73"/>
    <w:rsid w:val="00C66188"/>
    <w:rsid w:val="00C6629E"/>
    <w:rsid w:val="00C7057B"/>
    <w:rsid w:val="00C72F89"/>
    <w:rsid w:val="00C7481F"/>
    <w:rsid w:val="00C75DCC"/>
    <w:rsid w:val="00C76ADF"/>
    <w:rsid w:val="00C76B4D"/>
    <w:rsid w:val="00C76D4F"/>
    <w:rsid w:val="00C77321"/>
    <w:rsid w:val="00C8081B"/>
    <w:rsid w:val="00C80C19"/>
    <w:rsid w:val="00C80DD0"/>
    <w:rsid w:val="00C82FB7"/>
    <w:rsid w:val="00C83800"/>
    <w:rsid w:val="00C84763"/>
    <w:rsid w:val="00C84E66"/>
    <w:rsid w:val="00C85CF5"/>
    <w:rsid w:val="00C8673C"/>
    <w:rsid w:val="00C87782"/>
    <w:rsid w:val="00C87DC6"/>
    <w:rsid w:val="00C91952"/>
    <w:rsid w:val="00C92720"/>
    <w:rsid w:val="00C92907"/>
    <w:rsid w:val="00C93725"/>
    <w:rsid w:val="00C939C3"/>
    <w:rsid w:val="00C954EC"/>
    <w:rsid w:val="00C95BBD"/>
    <w:rsid w:val="00C96606"/>
    <w:rsid w:val="00C97288"/>
    <w:rsid w:val="00C979BC"/>
    <w:rsid w:val="00CA00EA"/>
    <w:rsid w:val="00CA0CDA"/>
    <w:rsid w:val="00CA1FC6"/>
    <w:rsid w:val="00CA3FDE"/>
    <w:rsid w:val="00CA4E4F"/>
    <w:rsid w:val="00CA5C60"/>
    <w:rsid w:val="00CA5FC1"/>
    <w:rsid w:val="00CA739F"/>
    <w:rsid w:val="00CB08AC"/>
    <w:rsid w:val="00CB1474"/>
    <w:rsid w:val="00CB35A6"/>
    <w:rsid w:val="00CB36EA"/>
    <w:rsid w:val="00CB3933"/>
    <w:rsid w:val="00CB47E6"/>
    <w:rsid w:val="00CB482B"/>
    <w:rsid w:val="00CB4E14"/>
    <w:rsid w:val="00CB7EEE"/>
    <w:rsid w:val="00CC09FC"/>
    <w:rsid w:val="00CC1DF4"/>
    <w:rsid w:val="00CC231C"/>
    <w:rsid w:val="00CC4675"/>
    <w:rsid w:val="00CC4DEC"/>
    <w:rsid w:val="00CC695C"/>
    <w:rsid w:val="00CD06B7"/>
    <w:rsid w:val="00CD0818"/>
    <w:rsid w:val="00CD18BE"/>
    <w:rsid w:val="00CD2769"/>
    <w:rsid w:val="00CD3D5F"/>
    <w:rsid w:val="00CD5156"/>
    <w:rsid w:val="00CD51D8"/>
    <w:rsid w:val="00CD5329"/>
    <w:rsid w:val="00CD5595"/>
    <w:rsid w:val="00CE090A"/>
    <w:rsid w:val="00CE1BD2"/>
    <w:rsid w:val="00CE20D1"/>
    <w:rsid w:val="00CE2418"/>
    <w:rsid w:val="00CE364D"/>
    <w:rsid w:val="00CE3F8A"/>
    <w:rsid w:val="00CE4A4B"/>
    <w:rsid w:val="00CE4C0B"/>
    <w:rsid w:val="00CE5103"/>
    <w:rsid w:val="00CE586D"/>
    <w:rsid w:val="00CE5F6F"/>
    <w:rsid w:val="00CE666D"/>
    <w:rsid w:val="00CF02F1"/>
    <w:rsid w:val="00CF0DF6"/>
    <w:rsid w:val="00CF1390"/>
    <w:rsid w:val="00CF169F"/>
    <w:rsid w:val="00CF1FD6"/>
    <w:rsid w:val="00CF2253"/>
    <w:rsid w:val="00CF2941"/>
    <w:rsid w:val="00CF2D72"/>
    <w:rsid w:val="00CF3CF9"/>
    <w:rsid w:val="00CF3F4F"/>
    <w:rsid w:val="00CF47B6"/>
    <w:rsid w:val="00CF6E73"/>
    <w:rsid w:val="00CF6FB9"/>
    <w:rsid w:val="00CF75A6"/>
    <w:rsid w:val="00CF78B1"/>
    <w:rsid w:val="00D00C4E"/>
    <w:rsid w:val="00D01141"/>
    <w:rsid w:val="00D01401"/>
    <w:rsid w:val="00D02012"/>
    <w:rsid w:val="00D0234E"/>
    <w:rsid w:val="00D02CC6"/>
    <w:rsid w:val="00D043BD"/>
    <w:rsid w:val="00D0702D"/>
    <w:rsid w:val="00D07714"/>
    <w:rsid w:val="00D10CA7"/>
    <w:rsid w:val="00D11EAD"/>
    <w:rsid w:val="00D126B2"/>
    <w:rsid w:val="00D127DC"/>
    <w:rsid w:val="00D13F87"/>
    <w:rsid w:val="00D145C8"/>
    <w:rsid w:val="00D1511B"/>
    <w:rsid w:val="00D158DA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4037"/>
    <w:rsid w:val="00D246AA"/>
    <w:rsid w:val="00D251E5"/>
    <w:rsid w:val="00D2706E"/>
    <w:rsid w:val="00D27851"/>
    <w:rsid w:val="00D30029"/>
    <w:rsid w:val="00D312FA"/>
    <w:rsid w:val="00D35F82"/>
    <w:rsid w:val="00D374D8"/>
    <w:rsid w:val="00D37AD1"/>
    <w:rsid w:val="00D403E9"/>
    <w:rsid w:val="00D4189A"/>
    <w:rsid w:val="00D43491"/>
    <w:rsid w:val="00D43EA2"/>
    <w:rsid w:val="00D4416A"/>
    <w:rsid w:val="00D445AD"/>
    <w:rsid w:val="00D45207"/>
    <w:rsid w:val="00D45386"/>
    <w:rsid w:val="00D4782B"/>
    <w:rsid w:val="00D52330"/>
    <w:rsid w:val="00D52337"/>
    <w:rsid w:val="00D53CD2"/>
    <w:rsid w:val="00D54143"/>
    <w:rsid w:val="00D54CF8"/>
    <w:rsid w:val="00D55A12"/>
    <w:rsid w:val="00D603C2"/>
    <w:rsid w:val="00D61227"/>
    <w:rsid w:val="00D612F5"/>
    <w:rsid w:val="00D61619"/>
    <w:rsid w:val="00D635E0"/>
    <w:rsid w:val="00D63C9D"/>
    <w:rsid w:val="00D648D7"/>
    <w:rsid w:val="00D64B19"/>
    <w:rsid w:val="00D6604B"/>
    <w:rsid w:val="00D66F4E"/>
    <w:rsid w:val="00D66F78"/>
    <w:rsid w:val="00D672DC"/>
    <w:rsid w:val="00D701F8"/>
    <w:rsid w:val="00D70558"/>
    <w:rsid w:val="00D712F1"/>
    <w:rsid w:val="00D7183A"/>
    <w:rsid w:val="00D72A7E"/>
    <w:rsid w:val="00D72AD7"/>
    <w:rsid w:val="00D72AFB"/>
    <w:rsid w:val="00D72DB4"/>
    <w:rsid w:val="00D74981"/>
    <w:rsid w:val="00D7634C"/>
    <w:rsid w:val="00D76530"/>
    <w:rsid w:val="00D76762"/>
    <w:rsid w:val="00D767B9"/>
    <w:rsid w:val="00D77D5E"/>
    <w:rsid w:val="00D826C5"/>
    <w:rsid w:val="00D82F4F"/>
    <w:rsid w:val="00D8346C"/>
    <w:rsid w:val="00D83971"/>
    <w:rsid w:val="00D839DE"/>
    <w:rsid w:val="00D84027"/>
    <w:rsid w:val="00D85685"/>
    <w:rsid w:val="00D85F21"/>
    <w:rsid w:val="00D863C3"/>
    <w:rsid w:val="00D8693E"/>
    <w:rsid w:val="00D86BE4"/>
    <w:rsid w:val="00D90C4B"/>
    <w:rsid w:val="00D91BD3"/>
    <w:rsid w:val="00D94EAE"/>
    <w:rsid w:val="00D95031"/>
    <w:rsid w:val="00D958C9"/>
    <w:rsid w:val="00D960B2"/>
    <w:rsid w:val="00D97141"/>
    <w:rsid w:val="00DA02AC"/>
    <w:rsid w:val="00DA18BC"/>
    <w:rsid w:val="00DA2389"/>
    <w:rsid w:val="00DA3CBC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0CC"/>
    <w:rsid w:val="00DB5DDB"/>
    <w:rsid w:val="00DB5E6A"/>
    <w:rsid w:val="00DB791B"/>
    <w:rsid w:val="00DB7FAC"/>
    <w:rsid w:val="00DC004A"/>
    <w:rsid w:val="00DC0A27"/>
    <w:rsid w:val="00DC10C3"/>
    <w:rsid w:val="00DC3509"/>
    <w:rsid w:val="00DC75A7"/>
    <w:rsid w:val="00DD02A0"/>
    <w:rsid w:val="00DD10D9"/>
    <w:rsid w:val="00DD1A96"/>
    <w:rsid w:val="00DD1C11"/>
    <w:rsid w:val="00DD1C89"/>
    <w:rsid w:val="00DD27BF"/>
    <w:rsid w:val="00DD2C83"/>
    <w:rsid w:val="00DD32A8"/>
    <w:rsid w:val="00DD32E5"/>
    <w:rsid w:val="00DD336E"/>
    <w:rsid w:val="00DD4290"/>
    <w:rsid w:val="00DD6C83"/>
    <w:rsid w:val="00DE1B58"/>
    <w:rsid w:val="00DE1B81"/>
    <w:rsid w:val="00DE28E8"/>
    <w:rsid w:val="00DE29DF"/>
    <w:rsid w:val="00DE37BE"/>
    <w:rsid w:val="00DE3866"/>
    <w:rsid w:val="00DE4181"/>
    <w:rsid w:val="00DE555B"/>
    <w:rsid w:val="00DE6627"/>
    <w:rsid w:val="00DF16CB"/>
    <w:rsid w:val="00DF3081"/>
    <w:rsid w:val="00DF67BD"/>
    <w:rsid w:val="00E000B3"/>
    <w:rsid w:val="00E004D2"/>
    <w:rsid w:val="00E01545"/>
    <w:rsid w:val="00E02844"/>
    <w:rsid w:val="00E02AC8"/>
    <w:rsid w:val="00E04873"/>
    <w:rsid w:val="00E04FC9"/>
    <w:rsid w:val="00E05387"/>
    <w:rsid w:val="00E05DE6"/>
    <w:rsid w:val="00E101D0"/>
    <w:rsid w:val="00E12DD3"/>
    <w:rsid w:val="00E130FF"/>
    <w:rsid w:val="00E13219"/>
    <w:rsid w:val="00E139EF"/>
    <w:rsid w:val="00E148AA"/>
    <w:rsid w:val="00E15D5E"/>
    <w:rsid w:val="00E1734F"/>
    <w:rsid w:val="00E1736E"/>
    <w:rsid w:val="00E2013C"/>
    <w:rsid w:val="00E216D2"/>
    <w:rsid w:val="00E2639E"/>
    <w:rsid w:val="00E26A62"/>
    <w:rsid w:val="00E319C7"/>
    <w:rsid w:val="00E3392E"/>
    <w:rsid w:val="00E33948"/>
    <w:rsid w:val="00E339B5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5A0B"/>
    <w:rsid w:val="00E461EC"/>
    <w:rsid w:val="00E4648C"/>
    <w:rsid w:val="00E5109B"/>
    <w:rsid w:val="00E51106"/>
    <w:rsid w:val="00E51351"/>
    <w:rsid w:val="00E518A9"/>
    <w:rsid w:val="00E51EA6"/>
    <w:rsid w:val="00E53176"/>
    <w:rsid w:val="00E5380A"/>
    <w:rsid w:val="00E54057"/>
    <w:rsid w:val="00E545D1"/>
    <w:rsid w:val="00E559FF"/>
    <w:rsid w:val="00E55A70"/>
    <w:rsid w:val="00E55CA9"/>
    <w:rsid w:val="00E56B31"/>
    <w:rsid w:val="00E56CE1"/>
    <w:rsid w:val="00E572A6"/>
    <w:rsid w:val="00E57F3E"/>
    <w:rsid w:val="00E60DBB"/>
    <w:rsid w:val="00E60EF3"/>
    <w:rsid w:val="00E62545"/>
    <w:rsid w:val="00E62D03"/>
    <w:rsid w:val="00E63DF6"/>
    <w:rsid w:val="00E64FD6"/>
    <w:rsid w:val="00E7088B"/>
    <w:rsid w:val="00E709A4"/>
    <w:rsid w:val="00E70D35"/>
    <w:rsid w:val="00E71475"/>
    <w:rsid w:val="00E729E7"/>
    <w:rsid w:val="00E72B9C"/>
    <w:rsid w:val="00E72BB6"/>
    <w:rsid w:val="00E73C67"/>
    <w:rsid w:val="00E753E5"/>
    <w:rsid w:val="00E764C6"/>
    <w:rsid w:val="00E76AB3"/>
    <w:rsid w:val="00E7719B"/>
    <w:rsid w:val="00E80C37"/>
    <w:rsid w:val="00E82DF8"/>
    <w:rsid w:val="00E84407"/>
    <w:rsid w:val="00E84B1C"/>
    <w:rsid w:val="00E87948"/>
    <w:rsid w:val="00E87F27"/>
    <w:rsid w:val="00E902D0"/>
    <w:rsid w:val="00E90300"/>
    <w:rsid w:val="00E9132A"/>
    <w:rsid w:val="00E92EBA"/>
    <w:rsid w:val="00E93776"/>
    <w:rsid w:val="00E93FC4"/>
    <w:rsid w:val="00E951C7"/>
    <w:rsid w:val="00E95772"/>
    <w:rsid w:val="00E958F3"/>
    <w:rsid w:val="00EA01DC"/>
    <w:rsid w:val="00EA0A74"/>
    <w:rsid w:val="00EA0B25"/>
    <w:rsid w:val="00EA16E1"/>
    <w:rsid w:val="00EA18BB"/>
    <w:rsid w:val="00EA21B1"/>
    <w:rsid w:val="00EA2350"/>
    <w:rsid w:val="00EA2C2A"/>
    <w:rsid w:val="00EA3671"/>
    <w:rsid w:val="00EA398E"/>
    <w:rsid w:val="00EA457A"/>
    <w:rsid w:val="00EA5D4A"/>
    <w:rsid w:val="00EA6453"/>
    <w:rsid w:val="00EA7533"/>
    <w:rsid w:val="00EB045D"/>
    <w:rsid w:val="00EB1F72"/>
    <w:rsid w:val="00EB38E9"/>
    <w:rsid w:val="00EB4448"/>
    <w:rsid w:val="00EB5A82"/>
    <w:rsid w:val="00EB5B2E"/>
    <w:rsid w:val="00EB5EE3"/>
    <w:rsid w:val="00EB5FC5"/>
    <w:rsid w:val="00EB7471"/>
    <w:rsid w:val="00EB7924"/>
    <w:rsid w:val="00EB795F"/>
    <w:rsid w:val="00EC12C6"/>
    <w:rsid w:val="00EC2662"/>
    <w:rsid w:val="00EC2798"/>
    <w:rsid w:val="00EC303C"/>
    <w:rsid w:val="00EC35E5"/>
    <w:rsid w:val="00EC44C7"/>
    <w:rsid w:val="00EC45F5"/>
    <w:rsid w:val="00EC48C8"/>
    <w:rsid w:val="00EC498D"/>
    <w:rsid w:val="00EC50DD"/>
    <w:rsid w:val="00EC7772"/>
    <w:rsid w:val="00ED03E9"/>
    <w:rsid w:val="00ED2CC1"/>
    <w:rsid w:val="00ED2D3C"/>
    <w:rsid w:val="00ED32CB"/>
    <w:rsid w:val="00ED3862"/>
    <w:rsid w:val="00ED38CF"/>
    <w:rsid w:val="00ED3DC9"/>
    <w:rsid w:val="00ED505F"/>
    <w:rsid w:val="00ED53FC"/>
    <w:rsid w:val="00ED59A5"/>
    <w:rsid w:val="00ED5A2E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3DB2"/>
    <w:rsid w:val="00EE4963"/>
    <w:rsid w:val="00EE4C9A"/>
    <w:rsid w:val="00EE4C9C"/>
    <w:rsid w:val="00EE5C1F"/>
    <w:rsid w:val="00EE6014"/>
    <w:rsid w:val="00EE64B4"/>
    <w:rsid w:val="00EF1699"/>
    <w:rsid w:val="00EF2877"/>
    <w:rsid w:val="00EF58EE"/>
    <w:rsid w:val="00EF6454"/>
    <w:rsid w:val="00EF69A3"/>
    <w:rsid w:val="00EF6A99"/>
    <w:rsid w:val="00EF6B42"/>
    <w:rsid w:val="00F00F76"/>
    <w:rsid w:val="00F027D9"/>
    <w:rsid w:val="00F03311"/>
    <w:rsid w:val="00F03997"/>
    <w:rsid w:val="00F03CE4"/>
    <w:rsid w:val="00F05B14"/>
    <w:rsid w:val="00F05F43"/>
    <w:rsid w:val="00F06A8C"/>
    <w:rsid w:val="00F06DD7"/>
    <w:rsid w:val="00F0713A"/>
    <w:rsid w:val="00F123E5"/>
    <w:rsid w:val="00F12CB9"/>
    <w:rsid w:val="00F136C3"/>
    <w:rsid w:val="00F13A65"/>
    <w:rsid w:val="00F14898"/>
    <w:rsid w:val="00F17F04"/>
    <w:rsid w:val="00F208C7"/>
    <w:rsid w:val="00F20BC3"/>
    <w:rsid w:val="00F22EDC"/>
    <w:rsid w:val="00F23A46"/>
    <w:rsid w:val="00F2541F"/>
    <w:rsid w:val="00F27381"/>
    <w:rsid w:val="00F27703"/>
    <w:rsid w:val="00F27B1C"/>
    <w:rsid w:val="00F3047A"/>
    <w:rsid w:val="00F3344C"/>
    <w:rsid w:val="00F33466"/>
    <w:rsid w:val="00F33CC3"/>
    <w:rsid w:val="00F344E8"/>
    <w:rsid w:val="00F34697"/>
    <w:rsid w:val="00F356EC"/>
    <w:rsid w:val="00F362FC"/>
    <w:rsid w:val="00F4095A"/>
    <w:rsid w:val="00F43625"/>
    <w:rsid w:val="00F43B31"/>
    <w:rsid w:val="00F43CA6"/>
    <w:rsid w:val="00F45193"/>
    <w:rsid w:val="00F45F6B"/>
    <w:rsid w:val="00F5008E"/>
    <w:rsid w:val="00F5254D"/>
    <w:rsid w:val="00F527EA"/>
    <w:rsid w:val="00F53956"/>
    <w:rsid w:val="00F55859"/>
    <w:rsid w:val="00F5651F"/>
    <w:rsid w:val="00F56FDC"/>
    <w:rsid w:val="00F60D7C"/>
    <w:rsid w:val="00F60F9D"/>
    <w:rsid w:val="00F61DE0"/>
    <w:rsid w:val="00F6480E"/>
    <w:rsid w:val="00F6481D"/>
    <w:rsid w:val="00F65D78"/>
    <w:rsid w:val="00F66501"/>
    <w:rsid w:val="00F66913"/>
    <w:rsid w:val="00F72B07"/>
    <w:rsid w:val="00F73365"/>
    <w:rsid w:val="00F733A2"/>
    <w:rsid w:val="00F73BDB"/>
    <w:rsid w:val="00F768CE"/>
    <w:rsid w:val="00F8206F"/>
    <w:rsid w:val="00F8287F"/>
    <w:rsid w:val="00F83DD6"/>
    <w:rsid w:val="00F83EE3"/>
    <w:rsid w:val="00F844A3"/>
    <w:rsid w:val="00F869A8"/>
    <w:rsid w:val="00F86A58"/>
    <w:rsid w:val="00F8707D"/>
    <w:rsid w:val="00F872FA"/>
    <w:rsid w:val="00F8764D"/>
    <w:rsid w:val="00F90525"/>
    <w:rsid w:val="00F9088B"/>
    <w:rsid w:val="00F90BD2"/>
    <w:rsid w:val="00F90D69"/>
    <w:rsid w:val="00F90E9D"/>
    <w:rsid w:val="00F91C13"/>
    <w:rsid w:val="00F933A7"/>
    <w:rsid w:val="00F93CBF"/>
    <w:rsid w:val="00F95826"/>
    <w:rsid w:val="00F9620A"/>
    <w:rsid w:val="00FA1A9A"/>
    <w:rsid w:val="00FA242D"/>
    <w:rsid w:val="00FA26E2"/>
    <w:rsid w:val="00FA2905"/>
    <w:rsid w:val="00FA40BB"/>
    <w:rsid w:val="00FA47A9"/>
    <w:rsid w:val="00FA5128"/>
    <w:rsid w:val="00FA53BC"/>
    <w:rsid w:val="00FA60F6"/>
    <w:rsid w:val="00FA61F3"/>
    <w:rsid w:val="00FB065D"/>
    <w:rsid w:val="00FB1329"/>
    <w:rsid w:val="00FB1F69"/>
    <w:rsid w:val="00FB2AB0"/>
    <w:rsid w:val="00FB3B2E"/>
    <w:rsid w:val="00FB6690"/>
    <w:rsid w:val="00FC1F77"/>
    <w:rsid w:val="00FC21F8"/>
    <w:rsid w:val="00FC481B"/>
    <w:rsid w:val="00FC5E55"/>
    <w:rsid w:val="00FC6B64"/>
    <w:rsid w:val="00FC701A"/>
    <w:rsid w:val="00FC7740"/>
    <w:rsid w:val="00FC7FF9"/>
    <w:rsid w:val="00FD017F"/>
    <w:rsid w:val="00FD0C3E"/>
    <w:rsid w:val="00FD1702"/>
    <w:rsid w:val="00FD28B4"/>
    <w:rsid w:val="00FD5341"/>
    <w:rsid w:val="00FD5437"/>
    <w:rsid w:val="00FD6F9C"/>
    <w:rsid w:val="00FD70F7"/>
    <w:rsid w:val="00FD7C5F"/>
    <w:rsid w:val="00FE0087"/>
    <w:rsid w:val="00FE03A2"/>
    <w:rsid w:val="00FE05DC"/>
    <w:rsid w:val="00FE2D66"/>
    <w:rsid w:val="00FE2F63"/>
    <w:rsid w:val="00FE32FD"/>
    <w:rsid w:val="00FE3612"/>
    <w:rsid w:val="00FE37D8"/>
    <w:rsid w:val="00FE3E73"/>
    <w:rsid w:val="00FE5C13"/>
    <w:rsid w:val="00FE633A"/>
    <w:rsid w:val="00FE695F"/>
    <w:rsid w:val="00FF15DA"/>
    <w:rsid w:val="00FF2134"/>
    <w:rsid w:val="00FF26AE"/>
    <w:rsid w:val="00FF505C"/>
    <w:rsid w:val="00FF79A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51A1151D"/>
  <w15:docId w15:val="{9EEEFB6C-2468-415A-B496-4E67630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17F0"/>
  </w:style>
  <w:style w:type="paragraph" w:styleId="Footer">
    <w:name w:val="footer"/>
    <w:basedOn w:val="Normal"/>
    <w:link w:val="FooterChar"/>
    <w:uiPriority w:val="99"/>
    <w:unhideWhenUsed/>
    <w:rsid w:val="00BC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7F0"/>
  </w:style>
  <w:style w:type="table" w:styleId="TableGrid">
    <w:name w:val="Table Grid"/>
    <w:basedOn w:val="TableNormal"/>
    <w:uiPriority w:val="39"/>
    <w:rsid w:val="00BC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D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42C"/>
  </w:style>
  <w:style w:type="character" w:customStyle="1" w:styleId="CommentTextChar">
    <w:name w:val="Comment Text Char"/>
    <w:basedOn w:val="DefaultParagraphFont"/>
    <w:link w:val="CommentText"/>
    <w:uiPriority w:val="99"/>
    <w:rsid w:val="003D5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C662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1EA4"/>
    <w:pPr>
      <w:ind w:left="720"/>
      <w:contextualSpacing/>
    </w:pPr>
  </w:style>
  <w:style w:type="paragraph" w:styleId="Revision">
    <w:name w:val="Revision"/>
    <w:hidden/>
    <w:uiPriority w:val="99"/>
    <w:semiHidden/>
    <w:rsid w:val="00307F00"/>
  </w:style>
  <w:style w:type="table" w:customStyle="1" w:styleId="TableGrid1">
    <w:name w:val="Table Grid1"/>
    <w:basedOn w:val="TableNormal"/>
    <w:next w:val="TableGrid"/>
    <w:uiPriority w:val="39"/>
    <w:rsid w:val="0091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21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210411"/>
  </w:style>
  <w:style w:type="character" w:styleId="UnresolvedMention">
    <w:name w:val="Unresolved Mention"/>
    <w:basedOn w:val="DefaultParagraphFont"/>
    <w:uiPriority w:val="99"/>
    <w:semiHidden/>
    <w:unhideWhenUsed/>
    <w:rsid w:val="002104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876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wardhealth.wi.gov/WIPortal/Subsystem/KW/Display.aspx?ia=1&amp;p=1&amp;sa=7&amp;s=2&amp;c=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wardhealth.wi.gov/WIPortal/Subsystem/KW/Display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6E77B7757484C9408F0326FCF8CA7" ma:contentTypeVersion="3" ma:contentTypeDescription="Create a new document." ma:contentTypeScope="" ma:versionID="d6bcdda8c278ef94309f1481b08f9f74">
  <xsd:schema xmlns:xsd="http://www.w3.org/2001/XMLSchema" xmlns:xs="http://www.w3.org/2001/XMLSchema" xmlns:p="http://schemas.microsoft.com/office/2006/metadata/properties" xmlns:ns2="30d3c964-b776-4337-baba-555022beb9ed" targetNamespace="http://schemas.microsoft.com/office/2006/metadata/properties" ma:root="true" ma:fieldsID="7c06f3802c37fff3a80516b9e9797829" ns2:_="">
    <xsd:import namespace="30d3c964-b776-4337-baba-555022beb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c964-b776-4337-baba-555022beb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168C2-7DE8-4FF7-8E85-26CA16704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F46AD-C57C-452F-B9CA-A9C966EE1BF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30d3c964-b776-4337-baba-555022beb9ed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FDD3E0-EBB7-4EC1-9B74-58CA3036D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64B14-C3A0-439D-915E-EF650810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c964-b776-4337-baba-555022beb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removed="0"/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Coordination Care Plan, F-03391</vt:lpstr>
    </vt:vector>
  </TitlesOfParts>
  <Company/>
  <LinksUpToDate>false</LinksUpToDate>
  <CharactersWithSpaces>7401</CharactersWithSpaces>
  <SharedDoc>false</SharedDoc>
  <HLinks>
    <vt:vector size="6" baseType="variant"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https://www.forwardhealth.wi.gov/WIPortal/Subsystem/KW/Display.aspx?ia=1&amp;p=1&amp;sa=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oordination Care Plan, F-03391</dc:title>
  <dc:creator>DHS</dc:creator>
  <cp:keywords>child, care, coordination, plan, f03391, f-03391</cp:keywords>
  <cp:lastModifiedBy>Ward, Abigail M - DHS</cp:lastModifiedBy>
  <cp:revision>3</cp:revision>
  <cp:lastPrinted>2019-11-05T16:18:00Z</cp:lastPrinted>
  <dcterms:created xsi:type="dcterms:W3CDTF">2025-07-01T16:39:00Z</dcterms:created>
  <dcterms:modified xsi:type="dcterms:W3CDTF">2025-07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6E77B7757484C9408F0326FCF8CA7</vt:lpwstr>
  </property>
</Properties>
</file>